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8E6704" w14:textId="77777777" w:rsidR="00A75F29" w:rsidRDefault="00A75F29" w:rsidP="003B351C">
      <w:pPr>
        <w:tabs>
          <w:tab w:val="left" w:pos="0"/>
          <w:tab w:val="left" w:pos="1530"/>
        </w:tabs>
        <w:ind w:hanging="40"/>
        <w:jc w:val="center"/>
      </w:pPr>
      <w:bookmarkStart w:id="0" w:name="_Hlk62380011"/>
    </w:p>
    <w:p w14:paraId="4895E341" w14:textId="6FF3C30B" w:rsidR="00C67A90" w:rsidRDefault="003B351C" w:rsidP="003B351C">
      <w:pPr>
        <w:tabs>
          <w:tab w:val="left" w:pos="0"/>
          <w:tab w:val="left" w:pos="1530"/>
        </w:tabs>
        <w:ind w:hanging="40"/>
        <w:jc w:val="center"/>
        <w:rPr>
          <w:b/>
        </w:rPr>
      </w:pPr>
      <w:r w:rsidRPr="005C56E0">
        <w:t xml:space="preserve">ГОСУДАРСТВЕННОЕ АВТОНОМНОЕ ОБРАЗОВАТЕЛЬНОЕ УЧРЕЖДЕНИЕ ВЫСШЕГО ОБРАЗОВАНИЯ </w:t>
      </w:r>
      <w:r w:rsidR="00C67A90" w:rsidRPr="00C67A90">
        <w:rPr>
          <w:kern w:val="1"/>
          <w:lang w:eastAsia="zh-CN"/>
        </w:rPr>
        <w:t>ЛЕНИНГРАДСКОЙ ОБЛАСТИ</w:t>
      </w:r>
      <w:r w:rsidR="00C67A90" w:rsidRPr="005C56E0">
        <w:rPr>
          <w:b/>
        </w:rPr>
        <w:t xml:space="preserve"> </w:t>
      </w:r>
    </w:p>
    <w:p w14:paraId="51A4170F" w14:textId="77777777" w:rsidR="00C67A90" w:rsidRDefault="00C67A90" w:rsidP="003B351C">
      <w:pPr>
        <w:tabs>
          <w:tab w:val="left" w:pos="0"/>
          <w:tab w:val="left" w:pos="1530"/>
        </w:tabs>
        <w:ind w:hanging="40"/>
        <w:jc w:val="center"/>
        <w:rPr>
          <w:b/>
        </w:rPr>
      </w:pPr>
    </w:p>
    <w:p w14:paraId="0063A54A" w14:textId="690D918E" w:rsidR="003B351C" w:rsidRPr="005C56E0" w:rsidRDefault="003B351C" w:rsidP="003B351C">
      <w:pPr>
        <w:tabs>
          <w:tab w:val="left" w:pos="0"/>
          <w:tab w:val="left" w:pos="1530"/>
        </w:tabs>
        <w:ind w:hanging="40"/>
        <w:jc w:val="center"/>
        <w:rPr>
          <w:b/>
        </w:rPr>
      </w:pPr>
      <w:r w:rsidRPr="005C56E0">
        <w:rPr>
          <w:b/>
        </w:rPr>
        <w:t xml:space="preserve">«ЛЕНИНГРАДСКИЙ ГОСУДАРСТВЕННЫЙ УНИВЕРСИТЕТ </w:t>
      </w:r>
    </w:p>
    <w:p w14:paraId="09C8B033" w14:textId="77777777" w:rsidR="003B351C" w:rsidRPr="005C56E0" w:rsidRDefault="003B351C" w:rsidP="003B351C">
      <w:pPr>
        <w:tabs>
          <w:tab w:val="left" w:pos="1530"/>
        </w:tabs>
        <w:ind w:hanging="40"/>
        <w:jc w:val="center"/>
      </w:pPr>
      <w:r w:rsidRPr="005C56E0">
        <w:rPr>
          <w:b/>
        </w:rPr>
        <w:t>ИМЕНИ А.С. ПУШКИНА»</w:t>
      </w:r>
    </w:p>
    <w:p w14:paraId="731C3D5D" w14:textId="77777777" w:rsidR="003B351C" w:rsidRPr="005C56E0" w:rsidRDefault="003B351C" w:rsidP="003B351C">
      <w:pPr>
        <w:tabs>
          <w:tab w:val="left" w:pos="1530"/>
        </w:tabs>
        <w:ind w:hanging="40"/>
        <w:jc w:val="center"/>
      </w:pPr>
    </w:p>
    <w:p w14:paraId="1D6B00C7" w14:textId="77777777" w:rsidR="003B351C" w:rsidRPr="005C56E0" w:rsidRDefault="003B351C" w:rsidP="003B351C">
      <w:pPr>
        <w:tabs>
          <w:tab w:val="left" w:pos="1530"/>
        </w:tabs>
        <w:ind w:hanging="40"/>
        <w:jc w:val="center"/>
      </w:pPr>
    </w:p>
    <w:p w14:paraId="6E3F98F2" w14:textId="77777777" w:rsidR="003D7A22" w:rsidRPr="005C56E0" w:rsidRDefault="003D7A22" w:rsidP="003B351C">
      <w:pPr>
        <w:tabs>
          <w:tab w:val="left" w:pos="1530"/>
        </w:tabs>
        <w:ind w:hanging="40"/>
        <w:jc w:val="center"/>
      </w:pPr>
    </w:p>
    <w:p w14:paraId="42D11118" w14:textId="77777777" w:rsidR="003B351C" w:rsidRPr="005C56E0" w:rsidRDefault="003B351C" w:rsidP="003B351C">
      <w:pPr>
        <w:tabs>
          <w:tab w:val="left" w:pos="1530"/>
        </w:tabs>
        <w:ind w:firstLine="5385"/>
      </w:pPr>
      <w:r w:rsidRPr="005C56E0">
        <w:t>УТВЕРЖДАЮ</w:t>
      </w:r>
    </w:p>
    <w:p w14:paraId="6989AB78" w14:textId="77777777" w:rsidR="003B351C" w:rsidRPr="005C56E0" w:rsidRDefault="003B351C" w:rsidP="003B351C">
      <w:pPr>
        <w:tabs>
          <w:tab w:val="left" w:pos="1530"/>
        </w:tabs>
        <w:ind w:firstLine="5385"/>
      </w:pPr>
      <w:r w:rsidRPr="005C56E0">
        <w:t>Проректор по учебно-методической</w:t>
      </w:r>
    </w:p>
    <w:p w14:paraId="61840E0E" w14:textId="77777777" w:rsidR="003B351C" w:rsidRPr="005C56E0" w:rsidRDefault="003B351C" w:rsidP="003B351C">
      <w:pPr>
        <w:tabs>
          <w:tab w:val="left" w:pos="1530"/>
        </w:tabs>
        <w:ind w:firstLine="5385"/>
      </w:pPr>
      <w:r w:rsidRPr="005C56E0">
        <w:t xml:space="preserve">работе </w:t>
      </w:r>
    </w:p>
    <w:p w14:paraId="221C2BC5" w14:textId="77777777" w:rsidR="003B351C" w:rsidRPr="005C56E0" w:rsidRDefault="003B351C" w:rsidP="003B351C">
      <w:pPr>
        <w:tabs>
          <w:tab w:val="left" w:pos="1530"/>
        </w:tabs>
        <w:ind w:firstLine="5385"/>
      </w:pPr>
      <w:r w:rsidRPr="005C56E0">
        <w:t>____________ С. Н. Большаков</w:t>
      </w:r>
    </w:p>
    <w:p w14:paraId="5CA73E84" w14:textId="1F15841A" w:rsidR="003B351C" w:rsidRDefault="003B351C" w:rsidP="003B351C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17799145" w14:textId="2DC6C3E8" w:rsidR="00C67A90" w:rsidRDefault="00C67A90" w:rsidP="003B351C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3D566BD4" w14:textId="77777777" w:rsidR="00C67A90" w:rsidRPr="005C56E0" w:rsidRDefault="00C67A90" w:rsidP="003B351C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171625C6" w14:textId="77777777" w:rsidR="003B351C" w:rsidRPr="005C56E0" w:rsidRDefault="003B351C" w:rsidP="003B351C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47B3CBE9" w14:textId="77777777" w:rsidR="003B351C" w:rsidRPr="005C56E0" w:rsidRDefault="003B351C" w:rsidP="003B351C">
      <w:pPr>
        <w:tabs>
          <w:tab w:val="left" w:pos="748"/>
          <w:tab w:val="left" w:pos="828"/>
          <w:tab w:val="left" w:pos="3822"/>
        </w:tabs>
        <w:ind w:hanging="40"/>
        <w:jc w:val="center"/>
      </w:pPr>
      <w:r w:rsidRPr="005C56E0">
        <w:rPr>
          <w:caps/>
        </w:rPr>
        <w:t>РАБОЧАЯ ПРОГРАММА</w:t>
      </w:r>
    </w:p>
    <w:p w14:paraId="57A27F36" w14:textId="77777777" w:rsidR="003B351C" w:rsidRPr="005C56E0" w:rsidRDefault="003B351C" w:rsidP="003B351C">
      <w:pPr>
        <w:tabs>
          <w:tab w:val="left" w:pos="748"/>
          <w:tab w:val="left" w:pos="828"/>
          <w:tab w:val="left" w:pos="3822"/>
        </w:tabs>
        <w:ind w:hanging="40"/>
        <w:jc w:val="center"/>
      </w:pPr>
      <w:r w:rsidRPr="005C56E0">
        <w:rPr>
          <w:rStyle w:val="ListLabel13"/>
        </w:rPr>
        <w:t>дисциплины</w:t>
      </w:r>
      <w:bookmarkEnd w:id="0"/>
    </w:p>
    <w:p w14:paraId="0FF72518" w14:textId="77777777" w:rsidR="003B351C" w:rsidRDefault="003B351C" w:rsidP="003B351C">
      <w:pPr>
        <w:suppressAutoHyphens/>
        <w:autoSpaceDE w:val="0"/>
        <w:autoSpaceDN w:val="0"/>
        <w:adjustRightInd w:val="0"/>
        <w:jc w:val="center"/>
      </w:pPr>
    </w:p>
    <w:p w14:paraId="7648D176" w14:textId="66341AC5" w:rsidR="003B351C" w:rsidRPr="003D7A22" w:rsidRDefault="003B351C" w:rsidP="003B351C">
      <w:pPr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  <w:r w:rsidRPr="003D7A22">
        <w:rPr>
          <w:b/>
          <w:bCs/>
        </w:rPr>
        <w:t>Б</w:t>
      </w:r>
      <w:proofErr w:type="gramStart"/>
      <w:r w:rsidRPr="003D7A22">
        <w:rPr>
          <w:b/>
          <w:bCs/>
        </w:rPr>
        <w:t>1.В.</w:t>
      </w:r>
      <w:proofErr w:type="gramEnd"/>
      <w:r w:rsidRPr="003D7A22">
        <w:rPr>
          <w:b/>
          <w:bCs/>
        </w:rPr>
        <w:t xml:space="preserve">01 </w:t>
      </w:r>
      <w:r w:rsidRPr="003D7A22">
        <w:rPr>
          <w:b/>
          <w:bCs/>
          <w:caps/>
        </w:rPr>
        <w:t xml:space="preserve">Литературоведческий </w:t>
      </w:r>
      <w:r w:rsidR="00C67A90">
        <w:rPr>
          <w:b/>
          <w:bCs/>
          <w:caps/>
        </w:rPr>
        <w:t>(</w:t>
      </w:r>
      <w:r w:rsidR="003D7A22" w:rsidRPr="003D7A22">
        <w:rPr>
          <w:b/>
          <w:bCs/>
          <w:caps/>
        </w:rPr>
        <w:t>Модуль</w:t>
      </w:r>
      <w:r w:rsidR="00C67A90">
        <w:rPr>
          <w:b/>
          <w:bCs/>
          <w:caps/>
        </w:rPr>
        <w:t>)</w:t>
      </w:r>
    </w:p>
    <w:p w14:paraId="7D59964A" w14:textId="77777777" w:rsidR="003B351C" w:rsidRPr="00CC1910" w:rsidRDefault="003B351C" w:rsidP="003B351C">
      <w:pPr>
        <w:jc w:val="center"/>
        <w:rPr>
          <w:caps/>
        </w:rPr>
      </w:pPr>
      <w:r w:rsidRPr="00CC1910">
        <w:rPr>
          <w:b/>
          <w:bCs/>
        </w:rPr>
        <w:t>Б</w:t>
      </w:r>
      <w:proofErr w:type="gramStart"/>
      <w:r w:rsidRPr="00CC1910">
        <w:rPr>
          <w:b/>
          <w:bCs/>
        </w:rPr>
        <w:t>1.В.</w:t>
      </w:r>
      <w:proofErr w:type="gramEnd"/>
      <w:r w:rsidRPr="00CC1910">
        <w:rPr>
          <w:b/>
          <w:bCs/>
        </w:rPr>
        <w:t xml:space="preserve">01.03 </w:t>
      </w:r>
      <w:r w:rsidRPr="00CC1910">
        <w:rPr>
          <w:b/>
          <w:bCs/>
          <w:caps/>
        </w:rPr>
        <w:t>СовременнАЯ литературА: НОВЫЕ ТЕНДЕНЦИИ И ИМЕНА</w:t>
      </w:r>
    </w:p>
    <w:p w14:paraId="70E78DBD" w14:textId="659EB93B" w:rsidR="003B351C" w:rsidRDefault="003B351C" w:rsidP="00C67A90">
      <w:pPr>
        <w:tabs>
          <w:tab w:val="right" w:leader="underscore" w:pos="8505"/>
        </w:tabs>
        <w:jc w:val="center"/>
      </w:pPr>
    </w:p>
    <w:p w14:paraId="1534E7B3" w14:textId="29A97AA5" w:rsidR="00C67A90" w:rsidRDefault="00C67A90" w:rsidP="00C67A90">
      <w:pPr>
        <w:tabs>
          <w:tab w:val="right" w:leader="underscore" w:pos="8505"/>
        </w:tabs>
        <w:jc w:val="center"/>
      </w:pPr>
    </w:p>
    <w:p w14:paraId="65D2E3C1" w14:textId="77777777" w:rsidR="00C67A90" w:rsidRPr="00C67A90" w:rsidRDefault="00C67A90" w:rsidP="00C67A90">
      <w:pPr>
        <w:tabs>
          <w:tab w:val="right" w:leader="underscore" w:pos="8505"/>
        </w:tabs>
        <w:jc w:val="center"/>
      </w:pPr>
    </w:p>
    <w:p w14:paraId="67322FCE" w14:textId="77777777" w:rsidR="003B351C" w:rsidRPr="005C56E0" w:rsidRDefault="003B351C" w:rsidP="003B351C">
      <w:pPr>
        <w:tabs>
          <w:tab w:val="right" w:leader="underscore" w:pos="8505"/>
        </w:tabs>
        <w:jc w:val="center"/>
        <w:rPr>
          <w:b/>
          <w:bCs/>
        </w:rPr>
      </w:pPr>
      <w:r w:rsidRPr="005C56E0">
        <w:t>Направление подготовки</w:t>
      </w:r>
      <w:r w:rsidRPr="005C56E0">
        <w:rPr>
          <w:b/>
          <w:bCs/>
        </w:rPr>
        <w:t xml:space="preserve"> 44.04.01 Педагогическое образование </w:t>
      </w:r>
    </w:p>
    <w:p w14:paraId="0B60EB00" w14:textId="14A98FB8" w:rsidR="003B351C" w:rsidRPr="005C56E0" w:rsidRDefault="00C67A90" w:rsidP="003B351C">
      <w:pPr>
        <w:tabs>
          <w:tab w:val="right" w:leader="underscore" w:pos="8505"/>
        </w:tabs>
        <w:jc w:val="center"/>
        <w:rPr>
          <w:b/>
          <w:bCs/>
        </w:rPr>
      </w:pPr>
      <w:r>
        <w:t>Н</w:t>
      </w:r>
      <w:r w:rsidRPr="005C56E0">
        <w:t xml:space="preserve">аправленность </w:t>
      </w:r>
      <w:r w:rsidR="003B351C" w:rsidRPr="005C56E0">
        <w:t>(</w:t>
      </w:r>
      <w:r>
        <w:t>п</w:t>
      </w:r>
      <w:r w:rsidRPr="005C56E0">
        <w:t>рофиль</w:t>
      </w:r>
      <w:r w:rsidR="003B351C" w:rsidRPr="005C56E0">
        <w:t>)</w:t>
      </w:r>
      <w:r w:rsidR="003B351C" w:rsidRPr="005C56E0">
        <w:rPr>
          <w:b/>
          <w:bCs/>
        </w:rPr>
        <w:t xml:space="preserve"> Литературное и языковое образование</w:t>
      </w:r>
    </w:p>
    <w:p w14:paraId="20240777" w14:textId="77777777" w:rsidR="003B351C" w:rsidRPr="005C56E0" w:rsidRDefault="003B351C" w:rsidP="003B351C">
      <w:pPr>
        <w:tabs>
          <w:tab w:val="right" w:leader="underscore" w:pos="8505"/>
        </w:tabs>
        <w:jc w:val="center"/>
        <w:rPr>
          <w:b/>
          <w:bCs/>
          <w:i/>
          <w:iCs/>
        </w:rPr>
      </w:pPr>
    </w:p>
    <w:p w14:paraId="213F1701" w14:textId="1D63F0AB" w:rsidR="003B351C" w:rsidRPr="005C56E0" w:rsidRDefault="003B351C" w:rsidP="003B351C">
      <w:pPr>
        <w:tabs>
          <w:tab w:val="right" w:leader="underscore" w:pos="8505"/>
        </w:tabs>
        <w:jc w:val="center"/>
      </w:pPr>
      <w:r w:rsidRPr="005C56E0">
        <w:t xml:space="preserve">(год </w:t>
      </w:r>
      <w:r w:rsidR="00E4387E">
        <w:t>начала подготовки – 202</w:t>
      </w:r>
      <w:r w:rsidR="00F45151">
        <w:t>2</w:t>
      </w:r>
      <w:r w:rsidRPr="005C56E0">
        <w:t>)</w:t>
      </w:r>
    </w:p>
    <w:p w14:paraId="0C6252BD" w14:textId="77777777" w:rsidR="003B351C" w:rsidRPr="00B76473" w:rsidRDefault="003B351C" w:rsidP="00C67A90">
      <w:pPr>
        <w:jc w:val="center"/>
        <w:rPr>
          <w:b/>
          <w:bCs/>
          <w:i/>
          <w:iCs/>
        </w:rPr>
      </w:pPr>
    </w:p>
    <w:p w14:paraId="330CDA2D" w14:textId="77777777" w:rsidR="003B351C" w:rsidRPr="00ED5986" w:rsidRDefault="003B351C" w:rsidP="00C67A90">
      <w:pPr>
        <w:jc w:val="center"/>
        <w:rPr>
          <w:b/>
          <w:bCs/>
          <w:i/>
          <w:iCs/>
          <w:sz w:val="28"/>
          <w:szCs w:val="28"/>
        </w:rPr>
      </w:pPr>
    </w:p>
    <w:p w14:paraId="0F1ACF0F" w14:textId="77777777" w:rsidR="003B351C" w:rsidRPr="00ED5986" w:rsidRDefault="003B351C" w:rsidP="00C67A90">
      <w:pPr>
        <w:jc w:val="center"/>
        <w:rPr>
          <w:b/>
          <w:bCs/>
          <w:i/>
          <w:iCs/>
          <w:sz w:val="28"/>
          <w:szCs w:val="28"/>
        </w:rPr>
      </w:pPr>
    </w:p>
    <w:p w14:paraId="12863CB5" w14:textId="77777777" w:rsidR="003B351C" w:rsidRPr="00ED5986" w:rsidRDefault="003B351C" w:rsidP="003B351C">
      <w:pPr>
        <w:jc w:val="center"/>
        <w:rPr>
          <w:sz w:val="28"/>
          <w:szCs w:val="28"/>
        </w:rPr>
      </w:pPr>
    </w:p>
    <w:p w14:paraId="42D39F74" w14:textId="77777777" w:rsidR="003B351C" w:rsidRPr="00ED5986" w:rsidRDefault="003B351C" w:rsidP="003B351C">
      <w:pPr>
        <w:jc w:val="center"/>
        <w:rPr>
          <w:sz w:val="28"/>
          <w:szCs w:val="28"/>
        </w:rPr>
      </w:pPr>
    </w:p>
    <w:p w14:paraId="4B990BB8" w14:textId="77777777" w:rsidR="003B351C" w:rsidRDefault="003B351C" w:rsidP="003B351C">
      <w:pPr>
        <w:jc w:val="center"/>
        <w:rPr>
          <w:sz w:val="28"/>
          <w:szCs w:val="28"/>
        </w:rPr>
      </w:pPr>
    </w:p>
    <w:p w14:paraId="49635EDF" w14:textId="77777777" w:rsidR="003B351C" w:rsidRDefault="003B351C" w:rsidP="003B351C">
      <w:pPr>
        <w:jc w:val="center"/>
        <w:rPr>
          <w:sz w:val="28"/>
          <w:szCs w:val="28"/>
        </w:rPr>
      </w:pPr>
    </w:p>
    <w:p w14:paraId="043B605D" w14:textId="77777777" w:rsidR="003B351C" w:rsidRDefault="003B351C" w:rsidP="003B351C">
      <w:pPr>
        <w:jc w:val="center"/>
        <w:rPr>
          <w:sz w:val="28"/>
          <w:szCs w:val="28"/>
        </w:rPr>
      </w:pPr>
    </w:p>
    <w:p w14:paraId="74EC90F8" w14:textId="77777777" w:rsidR="003B351C" w:rsidRDefault="003B351C" w:rsidP="003B351C">
      <w:pPr>
        <w:jc w:val="center"/>
        <w:rPr>
          <w:sz w:val="28"/>
          <w:szCs w:val="28"/>
        </w:rPr>
      </w:pPr>
    </w:p>
    <w:p w14:paraId="32827B59" w14:textId="77777777" w:rsidR="003B351C" w:rsidRDefault="003B351C" w:rsidP="003B351C">
      <w:pPr>
        <w:jc w:val="center"/>
        <w:rPr>
          <w:sz w:val="28"/>
          <w:szCs w:val="28"/>
        </w:rPr>
      </w:pPr>
    </w:p>
    <w:p w14:paraId="52C2C58B" w14:textId="77777777" w:rsidR="003B351C" w:rsidRDefault="003B351C" w:rsidP="003B351C">
      <w:pPr>
        <w:jc w:val="center"/>
        <w:rPr>
          <w:sz w:val="28"/>
          <w:szCs w:val="28"/>
        </w:rPr>
      </w:pPr>
    </w:p>
    <w:p w14:paraId="152158E3" w14:textId="77777777" w:rsidR="003B351C" w:rsidRDefault="003B351C" w:rsidP="003B351C">
      <w:pPr>
        <w:jc w:val="center"/>
        <w:rPr>
          <w:sz w:val="28"/>
          <w:szCs w:val="28"/>
        </w:rPr>
      </w:pPr>
    </w:p>
    <w:p w14:paraId="4BA6D21D" w14:textId="77777777" w:rsidR="003B351C" w:rsidRDefault="003B351C" w:rsidP="003B351C">
      <w:pPr>
        <w:jc w:val="center"/>
        <w:rPr>
          <w:sz w:val="28"/>
          <w:szCs w:val="28"/>
        </w:rPr>
      </w:pPr>
    </w:p>
    <w:p w14:paraId="59D77D6C" w14:textId="77777777" w:rsidR="003B351C" w:rsidRDefault="003B351C" w:rsidP="003B351C">
      <w:pPr>
        <w:jc w:val="center"/>
        <w:rPr>
          <w:sz w:val="28"/>
          <w:szCs w:val="28"/>
        </w:rPr>
      </w:pPr>
    </w:p>
    <w:p w14:paraId="3AF37EBD" w14:textId="47FB53FE" w:rsidR="003B351C" w:rsidRDefault="003B351C" w:rsidP="003B351C">
      <w:pPr>
        <w:jc w:val="center"/>
        <w:rPr>
          <w:sz w:val="28"/>
          <w:szCs w:val="28"/>
        </w:rPr>
      </w:pPr>
    </w:p>
    <w:p w14:paraId="0FD2226D" w14:textId="77777777" w:rsidR="00C67A90" w:rsidRPr="00ED5986" w:rsidRDefault="00C67A90" w:rsidP="003B351C">
      <w:pPr>
        <w:jc w:val="center"/>
        <w:rPr>
          <w:sz w:val="28"/>
          <w:szCs w:val="28"/>
        </w:rPr>
      </w:pPr>
    </w:p>
    <w:p w14:paraId="2A51DEB8" w14:textId="7313058D" w:rsidR="003B351C" w:rsidRDefault="003B351C" w:rsidP="003B351C">
      <w:pPr>
        <w:jc w:val="center"/>
        <w:rPr>
          <w:sz w:val="28"/>
          <w:szCs w:val="28"/>
        </w:rPr>
      </w:pPr>
    </w:p>
    <w:p w14:paraId="3BC8F13A" w14:textId="77777777" w:rsidR="00A75F29" w:rsidRPr="00ED5986" w:rsidRDefault="00A75F29" w:rsidP="003B351C">
      <w:pPr>
        <w:jc w:val="center"/>
        <w:rPr>
          <w:sz w:val="28"/>
          <w:szCs w:val="28"/>
        </w:rPr>
      </w:pPr>
    </w:p>
    <w:p w14:paraId="21DA0C51" w14:textId="77777777" w:rsidR="003B351C" w:rsidRPr="00E34EA8" w:rsidRDefault="003B351C" w:rsidP="003B351C">
      <w:pPr>
        <w:jc w:val="center"/>
      </w:pPr>
      <w:r w:rsidRPr="00E34EA8">
        <w:t>Санкт-Петербург</w:t>
      </w:r>
    </w:p>
    <w:p w14:paraId="4517403D" w14:textId="15DB014E" w:rsidR="003B351C" w:rsidRDefault="003B351C" w:rsidP="003B351C">
      <w:pPr>
        <w:jc w:val="center"/>
      </w:pPr>
      <w:r w:rsidRPr="00E34EA8">
        <w:t>20</w:t>
      </w:r>
      <w:r w:rsidR="00E4387E">
        <w:t>2</w:t>
      </w:r>
      <w:r w:rsidR="00F45151">
        <w:t>2</w:t>
      </w:r>
      <w:bookmarkStart w:id="1" w:name="_GoBack"/>
      <w:bookmarkEnd w:id="1"/>
    </w:p>
    <w:p w14:paraId="28084292" w14:textId="33699802" w:rsidR="003B351C" w:rsidRPr="007F18F6" w:rsidRDefault="003B351C" w:rsidP="00C67A90">
      <w:pPr>
        <w:jc w:val="both"/>
        <w:rPr>
          <w:b/>
          <w:bCs/>
        </w:rPr>
      </w:pPr>
      <w:r w:rsidRPr="00384D63">
        <w:rPr>
          <w:b/>
          <w:bCs/>
        </w:rPr>
        <w:lastRenderedPageBreak/>
        <w:t xml:space="preserve">1. </w:t>
      </w:r>
      <w:r>
        <w:rPr>
          <w:b/>
          <w:bCs/>
        </w:rPr>
        <w:t>ПЕРЕЧЕНЬ ПЛАНИРУЕМЫХ РЕЗУЛЬТАТОВ ОБУЧЕНИЯ ПО ДИСЦИПЛИНЕ</w:t>
      </w:r>
      <w:r w:rsidR="00C67A90">
        <w:rPr>
          <w:b/>
          <w:bCs/>
        </w:rPr>
        <w:t>:</w:t>
      </w:r>
    </w:p>
    <w:p w14:paraId="5FEEAFC8" w14:textId="7508A7D4" w:rsidR="003B351C" w:rsidRDefault="003B351C" w:rsidP="00C67A90">
      <w:pPr>
        <w:pStyle w:val="a"/>
        <w:numPr>
          <w:ilvl w:val="0"/>
          <w:numId w:val="0"/>
        </w:numPr>
        <w:spacing w:line="240" w:lineRule="auto"/>
      </w:pPr>
      <w:r w:rsidRPr="007F18F6">
        <w:t>Процесс изучения дисциплины направлен на формирование следующих компетенций:</w:t>
      </w:r>
      <w:r>
        <w:t xml:space="preserve"> </w:t>
      </w:r>
    </w:p>
    <w:p w14:paraId="681B70E4" w14:textId="77777777" w:rsidR="00C67A90" w:rsidRDefault="00C67A90" w:rsidP="00C67A90">
      <w:pPr>
        <w:pStyle w:val="a"/>
        <w:numPr>
          <w:ilvl w:val="0"/>
          <w:numId w:val="0"/>
        </w:numPr>
        <w:spacing w:line="240" w:lineRule="auto"/>
      </w:pPr>
    </w:p>
    <w:tbl>
      <w:tblPr>
        <w:tblW w:w="9640" w:type="dxa"/>
        <w:tblInd w:w="-292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2835"/>
        <w:gridCol w:w="5812"/>
      </w:tblGrid>
      <w:tr w:rsidR="003B351C" w:rsidRPr="003C0E55" w14:paraId="50F2DFBE" w14:textId="77777777" w:rsidTr="000E17B6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2DA7634" w14:textId="77777777" w:rsidR="003B351C" w:rsidRPr="003C0E55" w:rsidRDefault="003B351C" w:rsidP="000E17B6">
            <w:pPr>
              <w:pStyle w:val="a4"/>
              <w:jc w:val="center"/>
              <w:rPr>
                <w:i/>
                <w:iCs/>
                <w:color w:val="000000"/>
              </w:rPr>
            </w:pPr>
            <w:bookmarkStart w:id="2" w:name="_Hlk62422560"/>
            <w:r w:rsidRPr="003C0E55">
              <w:rPr>
                <w:color w:val="000000"/>
              </w:rPr>
              <w:t>Индекс компетенции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1F58DF7" w14:textId="77777777" w:rsidR="003B351C" w:rsidRPr="003C0E55" w:rsidRDefault="003B351C" w:rsidP="000E17B6">
            <w:pPr>
              <w:pStyle w:val="a4"/>
              <w:jc w:val="center"/>
            </w:pPr>
            <w:r w:rsidRPr="003C0E55">
              <w:rPr>
                <w:color w:val="000000"/>
              </w:rPr>
              <w:t xml:space="preserve">Содержание компетенции </w:t>
            </w:r>
          </w:p>
          <w:p w14:paraId="74543E34" w14:textId="77777777" w:rsidR="003B351C" w:rsidRPr="003C0E55" w:rsidRDefault="003B351C" w:rsidP="000E17B6">
            <w:pPr>
              <w:pStyle w:val="a4"/>
              <w:jc w:val="center"/>
            </w:pPr>
            <w:r w:rsidRPr="003C0E55">
              <w:rPr>
                <w:color w:val="000000"/>
              </w:rPr>
              <w:t>(или ее части)</w:t>
            </w:r>
          </w:p>
        </w:tc>
        <w:tc>
          <w:tcPr>
            <w:tcW w:w="5812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14:paraId="5EE34C4C" w14:textId="77777777" w:rsidR="003B351C" w:rsidRPr="007723E4" w:rsidRDefault="003B351C" w:rsidP="000E17B6">
            <w:pPr>
              <w:pStyle w:val="a4"/>
              <w:jc w:val="center"/>
            </w:pPr>
            <w:r>
              <w:t>Индикаторы компетенций (код и содержание)</w:t>
            </w:r>
          </w:p>
        </w:tc>
      </w:tr>
      <w:tr w:rsidR="003B351C" w:rsidRPr="003C0E55" w14:paraId="349B3E62" w14:textId="77777777" w:rsidTr="000E17B6">
        <w:trPr>
          <w:trHeight w:val="19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107E5797" w14:textId="77777777" w:rsidR="003B351C" w:rsidRPr="005A30D3" w:rsidRDefault="003B351C" w:rsidP="000E17B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1</w:t>
            </w:r>
          </w:p>
        </w:tc>
        <w:tc>
          <w:tcPr>
            <w:tcW w:w="2835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48BBC594" w14:textId="3D849F14" w:rsidR="003B351C" w:rsidRPr="008F448B" w:rsidRDefault="003B351C" w:rsidP="000E17B6">
            <w:r w:rsidRPr="008F448B">
              <w:t>Способен организовывать и реализовывать процесс обучения дисциплинам предметной области направленности магистратуры в образовательных организациях соответствующего уровня образования</w:t>
            </w:r>
          </w:p>
          <w:p w14:paraId="6697AC9C" w14:textId="77777777" w:rsidR="003B351C" w:rsidRPr="008F448B" w:rsidRDefault="003B351C" w:rsidP="000E17B6"/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63C5C173" w14:textId="77777777" w:rsidR="003B351C" w:rsidRPr="008F448B" w:rsidRDefault="003B351C" w:rsidP="000E17B6">
            <w:pPr>
              <w:jc w:val="both"/>
              <w:rPr>
                <w:iCs/>
              </w:rPr>
            </w:pPr>
            <w:r>
              <w:t>И</w:t>
            </w:r>
            <w:r w:rsidRPr="008F448B">
              <w:t>ПК-1.1 Знает преподаваемый предмет; психолого-педагогические основы и современные образовательные технологии; особенности организации образовательного процесса в соответствии с требованиями образовательных стандартов</w:t>
            </w:r>
            <w:r>
              <w:t xml:space="preserve"> для образовательных организаций соответствующего уровня образования</w:t>
            </w:r>
          </w:p>
        </w:tc>
      </w:tr>
      <w:tr w:rsidR="003B351C" w:rsidRPr="003C0E55" w14:paraId="07CA48A0" w14:textId="77777777" w:rsidTr="000E17B6">
        <w:trPr>
          <w:trHeight w:val="171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42B4F4C4" w14:textId="77777777" w:rsidR="003B351C" w:rsidRPr="005A30D3" w:rsidRDefault="003B351C" w:rsidP="000E17B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331EE1C4" w14:textId="77777777" w:rsidR="003B351C" w:rsidRPr="008F448B" w:rsidRDefault="003B351C" w:rsidP="000E17B6"/>
        </w:tc>
        <w:tc>
          <w:tcPr>
            <w:tcW w:w="581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42C7D885" w14:textId="77777777" w:rsidR="003B351C" w:rsidRPr="008F448B" w:rsidRDefault="003B351C" w:rsidP="000E17B6">
            <w:pPr>
              <w:jc w:val="both"/>
            </w:pPr>
            <w:r>
              <w:t>И</w:t>
            </w:r>
            <w:r w:rsidRPr="008F448B">
              <w:t xml:space="preserve">ПК-1.2 Умеет использовать педагогически обоснованные формы, методы и приемы организации деятельности обучающихся; применять современные образовательные технологии; создавать образовательную среду, обеспечивающую формирование у обучающихся образовательных результатов, предусмотренных ФГОС и(или) образовательными стандартами, установленными образовательной организацией, и(или) образовательной программой </w:t>
            </w:r>
          </w:p>
        </w:tc>
      </w:tr>
      <w:tr w:rsidR="003B351C" w:rsidRPr="003C0E55" w14:paraId="224797CB" w14:textId="77777777" w:rsidTr="000E17B6">
        <w:trPr>
          <w:trHeight w:val="795"/>
        </w:trPr>
        <w:tc>
          <w:tcPr>
            <w:tcW w:w="993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7650E196" w14:textId="77777777" w:rsidR="003B351C" w:rsidRPr="005A30D3" w:rsidRDefault="003B351C" w:rsidP="000E17B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17EB31EE" w14:textId="77777777" w:rsidR="003B351C" w:rsidRPr="008F448B" w:rsidRDefault="003B351C" w:rsidP="000E17B6"/>
        </w:tc>
        <w:tc>
          <w:tcPr>
            <w:tcW w:w="581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34E72372" w14:textId="77777777" w:rsidR="003B351C" w:rsidRPr="008F448B" w:rsidRDefault="003B351C" w:rsidP="000E17B6">
            <w:pPr>
              <w:widowControl w:val="0"/>
              <w:tabs>
                <w:tab w:val="left" w:pos="788"/>
              </w:tabs>
              <w:snapToGrid w:val="0"/>
              <w:jc w:val="both"/>
            </w:pPr>
            <w:r>
              <w:rPr>
                <w:iCs/>
              </w:rPr>
              <w:t>И</w:t>
            </w:r>
            <w:r w:rsidRPr="008F448B">
              <w:rPr>
                <w:iCs/>
              </w:rPr>
              <w:t xml:space="preserve">ПК-1.3 </w:t>
            </w:r>
            <w:r w:rsidRPr="008F448B">
              <w:t>Владеет навыками профессиональной деятельности по реализации программ учебных дисциплин</w:t>
            </w:r>
          </w:p>
        </w:tc>
      </w:tr>
      <w:bookmarkEnd w:id="2"/>
    </w:tbl>
    <w:p w14:paraId="2F97163F" w14:textId="77777777" w:rsidR="00AF3949" w:rsidRDefault="00AF3949"/>
    <w:p w14:paraId="523D3E03" w14:textId="20A06D0C" w:rsidR="003B351C" w:rsidRDefault="003B351C" w:rsidP="003B351C">
      <w:pPr>
        <w:ind w:left="-284"/>
        <w:rPr>
          <w:b/>
          <w:bCs/>
        </w:rPr>
      </w:pPr>
      <w:r w:rsidRPr="00343013">
        <w:rPr>
          <w:b/>
          <w:bCs/>
        </w:rPr>
        <w:t xml:space="preserve">2. </w:t>
      </w:r>
      <w:r w:rsidRPr="00343013">
        <w:rPr>
          <w:b/>
          <w:bCs/>
          <w:caps/>
        </w:rPr>
        <w:t>Место дисциплины в структуре ОП</w:t>
      </w:r>
      <w:r w:rsidR="00606919">
        <w:rPr>
          <w:b/>
          <w:bCs/>
          <w:caps/>
        </w:rPr>
        <w:t>:</w:t>
      </w:r>
    </w:p>
    <w:p w14:paraId="7214D28C" w14:textId="77777777" w:rsidR="003B351C" w:rsidRPr="00C53E11" w:rsidRDefault="003B351C" w:rsidP="001C2D8A">
      <w:pPr>
        <w:pStyle w:val="western"/>
        <w:spacing w:before="0" w:beforeAutospacing="0" w:after="0" w:afterAutospacing="0"/>
        <w:ind w:left="-284" w:firstLine="568"/>
        <w:jc w:val="both"/>
      </w:pPr>
      <w:r w:rsidRPr="001C2D8A">
        <w:rPr>
          <w:b/>
          <w:u w:val="single"/>
        </w:rPr>
        <w:t>Цель дисциплины</w:t>
      </w:r>
      <w:r w:rsidRPr="00C53E11">
        <w:rPr>
          <w:b/>
          <w:bCs/>
        </w:rPr>
        <w:t>:</w:t>
      </w:r>
      <w:r w:rsidRPr="00C53E11">
        <w:t xml:space="preserve"> подготовка выпускника, имеющего системное представление о современном литературном процессе.</w:t>
      </w:r>
    </w:p>
    <w:p w14:paraId="23DE2A3D" w14:textId="77777777" w:rsidR="003B351C" w:rsidRPr="00C53E11" w:rsidRDefault="003B351C" w:rsidP="001C2D8A">
      <w:pPr>
        <w:widowControl w:val="0"/>
        <w:autoSpaceDE w:val="0"/>
        <w:autoSpaceDN w:val="0"/>
        <w:adjustRightInd w:val="0"/>
        <w:ind w:left="-284" w:firstLine="568"/>
        <w:jc w:val="both"/>
        <w:rPr>
          <w:b/>
          <w:bCs/>
        </w:rPr>
      </w:pPr>
      <w:r w:rsidRPr="001C2D8A">
        <w:rPr>
          <w:b/>
          <w:u w:val="single"/>
        </w:rPr>
        <w:t>Задачи дисциплины</w:t>
      </w:r>
      <w:r w:rsidRPr="00C53E11">
        <w:rPr>
          <w:b/>
          <w:bCs/>
        </w:rPr>
        <w:t>:</w:t>
      </w:r>
    </w:p>
    <w:p w14:paraId="1D0736DC" w14:textId="5A481B9D" w:rsidR="003B351C" w:rsidRPr="00C53E11" w:rsidRDefault="003B351C" w:rsidP="006A1550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426"/>
        <w:jc w:val="both"/>
      </w:pPr>
      <w:r w:rsidRPr="00C53E11">
        <w:t>научить проблемному подходу к оценке явлений современной литературы;</w:t>
      </w:r>
    </w:p>
    <w:p w14:paraId="38D06173" w14:textId="77777777" w:rsidR="003B351C" w:rsidRPr="00C53E11" w:rsidRDefault="003B351C" w:rsidP="006A1550">
      <w:pPr>
        <w:pStyle w:val="western"/>
        <w:numPr>
          <w:ilvl w:val="0"/>
          <w:numId w:val="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426"/>
        <w:jc w:val="both"/>
      </w:pPr>
      <w:r w:rsidRPr="00C53E11">
        <w:t>сформировать устойчивые аналитические навыки при изучении современной литературы;</w:t>
      </w:r>
    </w:p>
    <w:p w14:paraId="2D375637" w14:textId="08FDE2B5" w:rsidR="003B351C" w:rsidRPr="00C53E11" w:rsidRDefault="003D7A22" w:rsidP="006A1550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426"/>
        <w:jc w:val="both"/>
      </w:pPr>
      <w:r>
        <w:t xml:space="preserve">ознакомить с </w:t>
      </w:r>
      <w:r w:rsidR="003B351C">
        <w:t>методик</w:t>
      </w:r>
      <w:r>
        <w:t>ами</w:t>
      </w:r>
      <w:r w:rsidR="003B351C">
        <w:t xml:space="preserve"> и прием</w:t>
      </w:r>
      <w:r>
        <w:t>ами</w:t>
      </w:r>
      <w:r w:rsidR="003B351C">
        <w:t xml:space="preserve"> изучения современной </w:t>
      </w:r>
      <w:r w:rsidR="003B351C" w:rsidRPr="00C53E11">
        <w:t>литератур</w:t>
      </w:r>
      <w:r w:rsidR="003B351C">
        <w:t>ы</w:t>
      </w:r>
      <w:r w:rsidR="003B351C" w:rsidRPr="00C53E11">
        <w:t>.</w:t>
      </w:r>
    </w:p>
    <w:p w14:paraId="1558EBAF" w14:textId="0ABCEE89" w:rsidR="00323BF4" w:rsidRPr="00F62A61" w:rsidRDefault="001C2D8A" w:rsidP="00323BF4">
      <w:pPr>
        <w:ind w:left="-284" w:firstLine="568"/>
        <w:jc w:val="both"/>
      </w:pPr>
      <w:bookmarkStart w:id="3" w:name="_Hlk61346913"/>
      <w:r w:rsidRPr="008C580D">
        <w:rPr>
          <w:b/>
          <w:u w:val="single"/>
        </w:rPr>
        <w:t>Место дисциплины</w:t>
      </w:r>
      <w:r>
        <w:t>: д</w:t>
      </w:r>
      <w:r w:rsidR="00323BF4" w:rsidRPr="00F62A61">
        <w:t xml:space="preserve">исциплина относится </w:t>
      </w:r>
      <w:r w:rsidR="00323BF4">
        <w:t>к дисциплинам части образовательной программы магистратуры, формируемой участниками образовательных отношений.</w:t>
      </w:r>
      <w:r w:rsidR="00323BF4" w:rsidRPr="00F62A61">
        <w:t xml:space="preserve"> </w:t>
      </w:r>
    </w:p>
    <w:p w14:paraId="0F56526C" w14:textId="77777777" w:rsidR="00323BF4" w:rsidRPr="00F62A61" w:rsidRDefault="00323BF4" w:rsidP="00323BF4">
      <w:pPr>
        <w:ind w:left="-284" w:firstLine="568"/>
        <w:jc w:val="both"/>
      </w:pPr>
      <w:r w:rsidRPr="00323BF4">
        <w:rPr>
          <w:rFonts w:eastAsia="TimesNewRoman"/>
        </w:rPr>
        <w:t>Освоение дисциплины и сформированные при этом компетенции необходимы в последующей деятельности.</w:t>
      </w:r>
    </w:p>
    <w:bookmarkEnd w:id="3"/>
    <w:p w14:paraId="7DA4B566" w14:textId="77777777" w:rsidR="00323BF4" w:rsidRPr="00323BF4" w:rsidRDefault="00323BF4" w:rsidP="00606919">
      <w:pPr>
        <w:rPr>
          <w:b/>
          <w:bCs/>
        </w:rPr>
      </w:pPr>
    </w:p>
    <w:p w14:paraId="32D004CA" w14:textId="458431A3" w:rsidR="00323BF4" w:rsidRDefault="00323BF4" w:rsidP="00606919">
      <w:pPr>
        <w:rPr>
          <w:b/>
          <w:bCs/>
        </w:rPr>
      </w:pPr>
      <w:r>
        <w:rPr>
          <w:b/>
          <w:bCs/>
        </w:rPr>
        <w:t>3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Объем дисциплины и виды учебной работы</w:t>
      </w:r>
      <w:r w:rsidR="00606919">
        <w:rPr>
          <w:b/>
          <w:bCs/>
          <w:caps/>
        </w:rPr>
        <w:t>:</w:t>
      </w:r>
    </w:p>
    <w:p w14:paraId="7154813D" w14:textId="77777777" w:rsidR="00323BF4" w:rsidRDefault="00323BF4" w:rsidP="00606919">
      <w:pPr>
        <w:ind w:firstLine="720"/>
        <w:jc w:val="both"/>
        <w:rPr>
          <w:i/>
          <w:iCs/>
          <w:color w:val="000000"/>
        </w:rPr>
      </w:pPr>
      <w:r w:rsidRPr="00255A37">
        <w:t xml:space="preserve">Общая трудоемкость освоения дисциплины составляет </w:t>
      </w:r>
      <w:r>
        <w:t xml:space="preserve">4 </w:t>
      </w:r>
      <w:r w:rsidRPr="00255A37">
        <w:t>зачетны</w:t>
      </w:r>
      <w:r>
        <w:t>е</w:t>
      </w:r>
      <w:r w:rsidRPr="00255A37">
        <w:t xml:space="preserve"> единиц</w:t>
      </w:r>
      <w:r>
        <w:t>ы</w:t>
      </w:r>
      <w:r w:rsidRPr="00255A37">
        <w:t xml:space="preserve">, </w:t>
      </w:r>
      <w:r>
        <w:t xml:space="preserve">144 академических </w:t>
      </w:r>
      <w:r w:rsidRPr="00255A37">
        <w:t>час</w:t>
      </w:r>
      <w:r>
        <w:t xml:space="preserve">а </w:t>
      </w:r>
      <w:r w:rsidRPr="00841850">
        <w:rPr>
          <w:i/>
          <w:iCs/>
          <w:color w:val="000000"/>
        </w:rPr>
        <w:t>(1 зачетная единица соответствует 36 академическим часам)</w:t>
      </w:r>
      <w:r>
        <w:rPr>
          <w:i/>
          <w:iCs/>
          <w:color w:val="000000"/>
        </w:rPr>
        <w:t>.</w:t>
      </w:r>
    </w:p>
    <w:p w14:paraId="51EEE26B" w14:textId="77777777" w:rsidR="00323BF4" w:rsidRDefault="00323BF4" w:rsidP="00323BF4">
      <w:pPr>
        <w:ind w:firstLine="720"/>
        <w:jc w:val="both"/>
        <w:rPr>
          <w:color w:val="000000"/>
        </w:rPr>
      </w:pPr>
    </w:p>
    <w:p w14:paraId="5470F404" w14:textId="77777777" w:rsidR="00323BF4" w:rsidRPr="003C0E55" w:rsidRDefault="00323BF4" w:rsidP="00323BF4">
      <w:pPr>
        <w:rPr>
          <w:color w:val="000000"/>
        </w:rPr>
      </w:pPr>
      <w:bookmarkStart w:id="4" w:name="_Hlk62301194"/>
      <w:bookmarkStart w:id="5" w:name="_Hlk61383652"/>
      <w:r w:rsidRPr="003C0E55">
        <w:rPr>
          <w:color w:val="000000"/>
        </w:rPr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323BF4" w:rsidRPr="003C0E55" w14:paraId="153E03A3" w14:textId="77777777" w:rsidTr="000E17B6">
        <w:trPr>
          <w:trHeight w:val="247"/>
        </w:trPr>
        <w:tc>
          <w:tcPr>
            <w:tcW w:w="6525" w:type="dxa"/>
            <w:shd w:val="clear" w:color="auto" w:fill="auto"/>
          </w:tcPr>
          <w:p w14:paraId="0C4E32CB" w14:textId="77777777" w:rsidR="00323BF4" w:rsidRPr="003C0E55" w:rsidRDefault="00323BF4" w:rsidP="000E17B6">
            <w:pPr>
              <w:pStyle w:val="a4"/>
              <w:jc w:val="center"/>
              <w:rPr>
                <w:i/>
                <w:iCs/>
              </w:rPr>
            </w:pPr>
            <w:r w:rsidRPr="003C0E55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2EFF5A75" w14:textId="77777777" w:rsidR="00323BF4" w:rsidRPr="003C0E55" w:rsidRDefault="00323BF4" w:rsidP="000E17B6">
            <w:pPr>
              <w:pStyle w:val="a4"/>
              <w:ind w:hanging="3"/>
              <w:jc w:val="center"/>
            </w:pPr>
            <w:r w:rsidRPr="003C0E55">
              <w:t xml:space="preserve">Трудоемкость в </w:t>
            </w:r>
            <w:proofErr w:type="spellStart"/>
            <w:r w:rsidRPr="003C0E55">
              <w:t>акад.час</w:t>
            </w:r>
            <w:proofErr w:type="spellEnd"/>
          </w:p>
        </w:tc>
      </w:tr>
      <w:tr w:rsidR="00323BF4" w:rsidRPr="003C0E55" w14:paraId="2316B742" w14:textId="77777777" w:rsidTr="000E17B6">
        <w:trPr>
          <w:trHeight w:val="247"/>
        </w:trPr>
        <w:tc>
          <w:tcPr>
            <w:tcW w:w="6525" w:type="dxa"/>
            <w:shd w:val="clear" w:color="auto" w:fill="auto"/>
          </w:tcPr>
          <w:p w14:paraId="071E427C" w14:textId="77777777" w:rsidR="00323BF4" w:rsidRPr="003C0E55" w:rsidRDefault="00323BF4" w:rsidP="000E17B6">
            <w:pPr>
              <w:pStyle w:val="a4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2EE9405A" w14:textId="77777777" w:rsidR="00323BF4" w:rsidRPr="003C0E55" w:rsidRDefault="00323BF4" w:rsidP="000E17B6">
            <w:pPr>
              <w:pStyle w:val="a4"/>
              <w:ind w:hanging="3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4556841A" w14:textId="77777777" w:rsidR="00323BF4" w:rsidRPr="00886C27" w:rsidRDefault="00323BF4" w:rsidP="000E17B6">
            <w:pPr>
              <w:pStyle w:val="a4"/>
              <w:ind w:hanging="3"/>
              <w:jc w:val="center"/>
              <w:rPr>
                <w:sz w:val="20"/>
                <w:szCs w:val="20"/>
              </w:rPr>
            </w:pPr>
            <w:r w:rsidRPr="00886C27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323BF4" w:rsidRPr="003C0E55" w14:paraId="21A75EC6" w14:textId="77777777" w:rsidTr="000E17B6">
        <w:trPr>
          <w:trHeight w:val="239"/>
        </w:trPr>
        <w:tc>
          <w:tcPr>
            <w:tcW w:w="6525" w:type="dxa"/>
            <w:shd w:val="clear" w:color="auto" w:fill="E0E0E0"/>
          </w:tcPr>
          <w:p w14:paraId="39812256" w14:textId="77777777" w:rsidR="00323BF4" w:rsidRPr="003C0E55" w:rsidRDefault="00323BF4" w:rsidP="000E17B6">
            <w:pPr>
              <w:ind w:left="57"/>
            </w:pPr>
            <w:r w:rsidRPr="003C0E55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2A0F2266" w14:textId="77777777" w:rsidR="00323BF4" w:rsidRPr="00886C27" w:rsidRDefault="00323BF4" w:rsidP="000E17B6">
            <w:pPr>
              <w:ind w:hanging="3"/>
              <w:jc w:val="center"/>
            </w:pPr>
            <w:r>
              <w:t>34</w:t>
            </w:r>
          </w:p>
        </w:tc>
      </w:tr>
      <w:tr w:rsidR="00323BF4" w:rsidRPr="003C0E55" w14:paraId="56EEA28F" w14:textId="77777777" w:rsidTr="000E17B6">
        <w:tc>
          <w:tcPr>
            <w:tcW w:w="6525" w:type="dxa"/>
            <w:shd w:val="clear" w:color="auto" w:fill="auto"/>
          </w:tcPr>
          <w:p w14:paraId="2CEBA2DB" w14:textId="77777777" w:rsidR="00323BF4" w:rsidRPr="003C0E55" w:rsidRDefault="00323BF4" w:rsidP="000E17B6">
            <w:pPr>
              <w:pStyle w:val="a4"/>
              <w:ind w:left="57"/>
            </w:pPr>
            <w:r w:rsidRPr="003C0E55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66D365A0" w14:textId="77777777" w:rsidR="00323BF4" w:rsidRPr="00886C27" w:rsidRDefault="00323BF4" w:rsidP="000E17B6">
            <w:pPr>
              <w:pStyle w:val="a4"/>
              <w:snapToGrid w:val="0"/>
              <w:ind w:hanging="3"/>
              <w:jc w:val="center"/>
            </w:pPr>
          </w:p>
        </w:tc>
      </w:tr>
      <w:tr w:rsidR="00323BF4" w:rsidRPr="003C0E55" w14:paraId="0D1A8C1B" w14:textId="77777777" w:rsidTr="000E17B6">
        <w:tc>
          <w:tcPr>
            <w:tcW w:w="6525" w:type="dxa"/>
            <w:shd w:val="clear" w:color="auto" w:fill="auto"/>
          </w:tcPr>
          <w:p w14:paraId="1BDF3652" w14:textId="77777777" w:rsidR="00323BF4" w:rsidRPr="003C0E55" w:rsidRDefault="00323BF4" w:rsidP="000E17B6">
            <w:pPr>
              <w:pStyle w:val="a4"/>
              <w:ind w:left="57"/>
            </w:pPr>
            <w:r w:rsidRPr="003C0E55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D33B09E" w14:textId="77777777" w:rsidR="00323BF4" w:rsidRPr="003C0E55" w:rsidRDefault="00323BF4" w:rsidP="000E17B6">
            <w:pPr>
              <w:ind w:hanging="3"/>
              <w:jc w:val="center"/>
            </w:pPr>
            <w:r>
              <w:t>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30B8C85" w14:textId="77777777" w:rsidR="00323BF4" w:rsidRPr="00886C27" w:rsidRDefault="00323BF4" w:rsidP="000E17B6">
            <w:pPr>
              <w:ind w:hanging="3"/>
              <w:jc w:val="center"/>
            </w:pPr>
            <w:r w:rsidRPr="00886C27">
              <w:t>-</w:t>
            </w:r>
          </w:p>
        </w:tc>
      </w:tr>
      <w:tr w:rsidR="00323BF4" w:rsidRPr="003C0E55" w14:paraId="14725DE9" w14:textId="77777777" w:rsidTr="000E17B6">
        <w:tc>
          <w:tcPr>
            <w:tcW w:w="6525" w:type="dxa"/>
            <w:shd w:val="clear" w:color="auto" w:fill="auto"/>
          </w:tcPr>
          <w:p w14:paraId="4E7DADB7" w14:textId="77777777" w:rsidR="00323BF4" w:rsidRPr="003C0E55" w:rsidRDefault="00323BF4" w:rsidP="000E17B6">
            <w:pPr>
              <w:pStyle w:val="a4"/>
              <w:ind w:left="57"/>
            </w:pPr>
            <w:r w:rsidRPr="003C0E55">
              <w:t xml:space="preserve">Лабораторные работы / Практические занятия (в </w:t>
            </w:r>
            <w:proofErr w:type="spellStart"/>
            <w:r w:rsidRPr="003C0E55">
              <w:t>т.ч</w:t>
            </w:r>
            <w:proofErr w:type="spellEnd"/>
            <w:r w:rsidRPr="003C0E55">
              <w:t>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67E3161" w14:textId="77777777" w:rsidR="00323BF4" w:rsidRPr="003C0E55" w:rsidRDefault="00323BF4" w:rsidP="000E17B6">
            <w:pPr>
              <w:ind w:hanging="3"/>
              <w:jc w:val="center"/>
            </w:pPr>
            <w:r w:rsidRPr="003C0E55">
              <w:t>-/</w:t>
            </w:r>
            <w:r>
              <w:t>2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2391F4A" w14:textId="77777777" w:rsidR="00323BF4" w:rsidRPr="00886C27" w:rsidRDefault="00323BF4" w:rsidP="000E17B6">
            <w:pPr>
              <w:ind w:hanging="3"/>
              <w:jc w:val="center"/>
            </w:pPr>
            <w:r w:rsidRPr="00886C27">
              <w:t>-/4</w:t>
            </w:r>
          </w:p>
        </w:tc>
      </w:tr>
      <w:tr w:rsidR="00323BF4" w:rsidRPr="003C0E55" w14:paraId="5FACFC27" w14:textId="77777777" w:rsidTr="000E17B6">
        <w:tc>
          <w:tcPr>
            <w:tcW w:w="6525" w:type="dxa"/>
            <w:shd w:val="clear" w:color="auto" w:fill="E0E0E0"/>
          </w:tcPr>
          <w:p w14:paraId="02896939" w14:textId="77777777" w:rsidR="00323BF4" w:rsidRPr="003C0E55" w:rsidRDefault="00323BF4" w:rsidP="000E17B6">
            <w:pPr>
              <w:pStyle w:val="a4"/>
              <w:ind w:left="57"/>
            </w:pPr>
            <w:r w:rsidRPr="003C0E55">
              <w:rPr>
                <w:b/>
                <w:bCs/>
              </w:rPr>
              <w:lastRenderedPageBreak/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6C965E4F" w14:textId="4340E687" w:rsidR="00323BF4" w:rsidRPr="003C0E55" w:rsidRDefault="00E90FB4" w:rsidP="000E17B6">
            <w:pPr>
              <w:ind w:hanging="3"/>
              <w:jc w:val="center"/>
            </w:pPr>
            <w:r>
              <w:t>74</w:t>
            </w:r>
          </w:p>
        </w:tc>
      </w:tr>
      <w:tr w:rsidR="00323BF4" w:rsidRPr="003C0E55" w14:paraId="3DFD7E85" w14:textId="77777777" w:rsidTr="000E17B6">
        <w:tc>
          <w:tcPr>
            <w:tcW w:w="6525" w:type="dxa"/>
            <w:shd w:val="clear" w:color="auto" w:fill="E0E0E0"/>
          </w:tcPr>
          <w:p w14:paraId="0A5253E4" w14:textId="77777777" w:rsidR="00323BF4" w:rsidRPr="003C0E55" w:rsidRDefault="00323BF4" w:rsidP="000E17B6">
            <w:pPr>
              <w:pStyle w:val="a4"/>
              <w:ind w:left="57"/>
            </w:pPr>
            <w:r w:rsidRPr="003C0E55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1368FEA3" w14:textId="77777777" w:rsidR="00323BF4" w:rsidRPr="003C0E55" w:rsidRDefault="00323BF4" w:rsidP="000E17B6">
            <w:pPr>
              <w:pStyle w:val="a4"/>
              <w:jc w:val="center"/>
            </w:pPr>
            <w:r>
              <w:t>36</w:t>
            </w:r>
          </w:p>
        </w:tc>
      </w:tr>
      <w:tr w:rsidR="00323BF4" w:rsidRPr="003C0E55" w14:paraId="0D09258A" w14:textId="77777777" w:rsidTr="000E17B6">
        <w:tc>
          <w:tcPr>
            <w:tcW w:w="6525" w:type="dxa"/>
            <w:shd w:val="clear" w:color="auto" w:fill="auto"/>
          </w:tcPr>
          <w:p w14:paraId="40EB7CD9" w14:textId="77777777" w:rsidR="00323BF4" w:rsidRPr="00920D08" w:rsidRDefault="00323BF4" w:rsidP="000E17B6">
            <w:pPr>
              <w:pStyle w:val="a4"/>
              <w:ind w:left="57"/>
            </w:pPr>
            <w:r w:rsidRPr="00920D08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25216414" w14:textId="77777777" w:rsidR="00323BF4" w:rsidRPr="003C0E55" w:rsidRDefault="00323BF4" w:rsidP="000E17B6">
            <w:pPr>
              <w:pStyle w:val="a4"/>
              <w:jc w:val="center"/>
            </w:pPr>
            <w:r>
              <w:t>-</w:t>
            </w:r>
          </w:p>
        </w:tc>
      </w:tr>
      <w:tr w:rsidR="00323BF4" w:rsidRPr="003C0E55" w14:paraId="66BD90A5" w14:textId="77777777" w:rsidTr="000E17B6">
        <w:tc>
          <w:tcPr>
            <w:tcW w:w="6525" w:type="dxa"/>
            <w:shd w:val="clear" w:color="auto" w:fill="auto"/>
          </w:tcPr>
          <w:p w14:paraId="32F1E38B" w14:textId="77777777" w:rsidR="00323BF4" w:rsidRPr="00920D08" w:rsidRDefault="00323BF4" w:rsidP="000E17B6">
            <w:pPr>
              <w:pStyle w:val="a4"/>
              <w:ind w:left="57"/>
            </w:pPr>
            <w:r w:rsidRPr="00920D08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04B31F1F" w14:textId="77777777" w:rsidR="00323BF4" w:rsidRPr="003C0E55" w:rsidRDefault="00323BF4" w:rsidP="000E17B6">
            <w:pPr>
              <w:pStyle w:val="a4"/>
              <w:jc w:val="center"/>
            </w:pPr>
            <w:r>
              <w:t>-</w:t>
            </w:r>
          </w:p>
        </w:tc>
      </w:tr>
      <w:tr w:rsidR="00323BF4" w:rsidRPr="003C0E55" w14:paraId="4A359048" w14:textId="77777777" w:rsidTr="000E17B6">
        <w:trPr>
          <w:trHeight w:val="173"/>
        </w:trPr>
        <w:tc>
          <w:tcPr>
            <w:tcW w:w="6525" w:type="dxa"/>
            <w:shd w:val="clear" w:color="auto" w:fill="E0E0E0"/>
          </w:tcPr>
          <w:p w14:paraId="1163067A" w14:textId="77777777" w:rsidR="00323BF4" w:rsidRPr="003C0E55" w:rsidRDefault="00323BF4" w:rsidP="000E17B6">
            <w:pPr>
              <w:pStyle w:val="a4"/>
              <w:ind w:left="57"/>
            </w:pPr>
            <w:r w:rsidRPr="003C0E55">
              <w:rPr>
                <w:b/>
              </w:rPr>
              <w:t>Общая трудоемкость дисциплины (в час. /</w:t>
            </w:r>
            <w:proofErr w:type="spellStart"/>
            <w:r w:rsidRPr="003C0E55">
              <w:rPr>
                <w:b/>
              </w:rPr>
              <w:t>з.е</w:t>
            </w:r>
            <w:proofErr w:type="spellEnd"/>
            <w:r w:rsidRPr="003C0E55">
              <w:rPr>
                <w:b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1EFC2574" w14:textId="77777777" w:rsidR="00323BF4" w:rsidRPr="003C0E55" w:rsidRDefault="00323BF4" w:rsidP="000E17B6">
            <w:pPr>
              <w:pStyle w:val="a4"/>
              <w:ind w:hanging="3"/>
              <w:jc w:val="center"/>
            </w:pPr>
            <w:r>
              <w:t>144</w:t>
            </w:r>
            <w:r w:rsidRPr="003C0E55">
              <w:t>/</w:t>
            </w:r>
            <w:r>
              <w:t>4</w:t>
            </w:r>
          </w:p>
        </w:tc>
      </w:tr>
    </w:tbl>
    <w:p w14:paraId="03ECFC64" w14:textId="77777777" w:rsidR="00323BF4" w:rsidRDefault="00323BF4" w:rsidP="00323BF4">
      <w:pPr>
        <w:rPr>
          <w:bCs/>
        </w:rPr>
      </w:pPr>
    </w:p>
    <w:p w14:paraId="359B40D3" w14:textId="77777777" w:rsidR="00323BF4" w:rsidRPr="003C0E55" w:rsidRDefault="00323BF4" w:rsidP="00323BF4">
      <w:pPr>
        <w:rPr>
          <w:bCs/>
        </w:rPr>
      </w:pPr>
      <w:r w:rsidRPr="003C0E55">
        <w:rPr>
          <w:bCs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323BF4" w:rsidRPr="003C0E55" w14:paraId="78B15435" w14:textId="77777777" w:rsidTr="000E17B6">
        <w:trPr>
          <w:trHeight w:val="257"/>
        </w:trPr>
        <w:tc>
          <w:tcPr>
            <w:tcW w:w="6540" w:type="dxa"/>
            <w:shd w:val="clear" w:color="auto" w:fill="auto"/>
          </w:tcPr>
          <w:p w14:paraId="2012B6D8" w14:textId="77777777" w:rsidR="00323BF4" w:rsidRPr="003C0E55" w:rsidRDefault="00323BF4" w:rsidP="000E17B6">
            <w:pPr>
              <w:pStyle w:val="a4"/>
              <w:jc w:val="center"/>
              <w:rPr>
                <w:i/>
                <w:iCs/>
              </w:rPr>
            </w:pPr>
            <w:r w:rsidRPr="003C0E55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08FD4E4B" w14:textId="77777777" w:rsidR="00323BF4" w:rsidRPr="003C0E55" w:rsidRDefault="00323BF4" w:rsidP="000E17B6">
            <w:pPr>
              <w:pStyle w:val="a4"/>
              <w:jc w:val="center"/>
            </w:pPr>
            <w:r w:rsidRPr="003C0E55">
              <w:t xml:space="preserve">Трудоемкость в </w:t>
            </w:r>
            <w:proofErr w:type="spellStart"/>
            <w:r w:rsidRPr="003C0E55">
              <w:t>акад.час</w:t>
            </w:r>
            <w:proofErr w:type="spellEnd"/>
          </w:p>
        </w:tc>
      </w:tr>
      <w:tr w:rsidR="00323BF4" w:rsidRPr="003C0E55" w14:paraId="0DC7BCF0" w14:textId="77777777" w:rsidTr="000E17B6">
        <w:trPr>
          <w:trHeight w:val="257"/>
        </w:trPr>
        <w:tc>
          <w:tcPr>
            <w:tcW w:w="6540" w:type="dxa"/>
            <w:shd w:val="clear" w:color="auto" w:fill="auto"/>
          </w:tcPr>
          <w:p w14:paraId="45F8619A" w14:textId="77777777" w:rsidR="00323BF4" w:rsidRPr="003C0E55" w:rsidRDefault="00323BF4" w:rsidP="000E17B6">
            <w:pPr>
              <w:pStyle w:val="a4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64C51D98" w14:textId="77777777" w:rsidR="00323BF4" w:rsidRPr="003C0E55" w:rsidRDefault="00323BF4" w:rsidP="000E17B6">
            <w:pPr>
              <w:pStyle w:val="a4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790D4973" w14:textId="77777777" w:rsidR="00323BF4" w:rsidRPr="00886C27" w:rsidRDefault="00323BF4" w:rsidP="000E17B6">
            <w:pPr>
              <w:pStyle w:val="a4"/>
              <w:ind w:hanging="3"/>
              <w:jc w:val="center"/>
              <w:rPr>
                <w:sz w:val="20"/>
                <w:szCs w:val="20"/>
              </w:rPr>
            </w:pPr>
            <w:r w:rsidRPr="00886C27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323BF4" w:rsidRPr="003C0E55" w14:paraId="38E69772" w14:textId="77777777" w:rsidTr="000E17B6">
        <w:trPr>
          <w:trHeight w:val="262"/>
        </w:trPr>
        <w:tc>
          <w:tcPr>
            <w:tcW w:w="6540" w:type="dxa"/>
            <w:shd w:val="clear" w:color="auto" w:fill="E0E0E0"/>
          </w:tcPr>
          <w:p w14:paraId="42A7F5EA" w14:textId="77777777" w:rsidR="00323BF4" w:rsidRPr="003C0E55" w:rsidRDefault="00323BF4" w:rsidP="000E17B6">
            <w:r w:rsidRPr="003C0E55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4091EAB9" w14:textId="77777777" w:rsidR="00323BF4" w:rsidRPr="00886C27" w:rsidRDefault="00323BF4" w:rsidP="000E17B6">
            <w:pPr>
              <w:jc w:val="center"/>
            </w:pPr>
            <w:r>
              <w:t>20</w:t>
            </w:r>
          </w:p>
        </w:tc>
      </w:tr>
      <w:tr w:rsidR="00323BF4" w:rsidRPr="003C0E55" w14:paraId="698D8B52" w14:textId="77777777" w:rsidTr="000E17B6">
        <w:tc>
          <w:tcPr>
            <w:tcW w:w="6540" w:type="dxa"/>
            <w:shd w:val="clear" w:color="auto" w:fill="auto"/>
          </w:tcPr>
          <w:p w14:paraId="014CBAE6" w14:textId="77777777" w:rsidR="00323BF4" w:rsidRPr="003C0E55" w:rsidRDefault="00323BF4" w:rsidP="000E17B6">
            <w:pPr>
              <w:pStyle w:val="a4"/>
            </w:pPr>
            <w:r w:rsidRPr="003C0E55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77AAABCB" w14:textId="77777777" w:rsidR="00323BF4" w:rsidRPr="00886C27" w:rsidRDefault="00323BF4" w:rsidP="000E17B6">
            <w:pPr>
              <w:pStyle w:val="a4"/>
              <w:snapToGrid w:val="0"/>
              <w:jc w:val="center"/>
            </w:pPr>
          </w:p>
        </w:tc>
      </w:tr>
      <w:tr w:rsidR="00323BF4" w:rsidRPr="003C0E55" w14:paraId="7CB6F827" w14:textId="77777777" w:rsidTr="000E17B6">
        <w:tc>
          <w:tcPr>
            <w:tcW w:w="6540" w:type="dxa"/>
            <w:shd w:val="clear" w:color="auto" w:fill="auto"/>
          </w:tcPr>
          <w:p w14:paraId="7626C8D7" w14:textId="77777777" w:rsidR="00323BF4" w:rsidRPr="003C0E55" w:rsidRDefault="00323BF4" w:rsidP="000E17B6">
            <w:pPr>
              <w:pStyle w:val="a4"/>
            </w:pPr>
            <w:r w:rsidRPr="003C0E55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48F3CA34" w14:textId="77777777" w:rsidR="00323BF4" w:rsidRPr="003C0E55" w:rsidRDefault="00323BF4" w:rsidP="000E17B6">
            <w:pPr>
              <w:jc w:val="center"/>
            </w:pPr>
            <w:r w:rsidRPr="003C0E55"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4BA10E86" w14:textId="77777777" w:rsidR="00323BF4" w:rsidRPr="00886C27" w:rsidRDefault="00323BF4" w:rsidP="000E17B6">
            <w:pPr>
              <w:jc w:val="center"/>
            </w:pPr>
            <w:r w:rsidRPr="00886C27">
              <w:t>-</w:t>
            </w:r>
          </w:p>
        </w:tc>
      </w:tr>
      <w:tr w:rsidR="00323BF4" w:rsidRPr="003C0E55" w14:paraId="084C1C4A" w14:textId="77777777" w:rsidTr="000E17B6">
        <w:tc>
          <w:tcPr>
            <w:tcW w:w="6540" w:type="dxa"/>
            <w:shd w:val="clear" w:color="auto" w:fill="auto"/>
          </w:tcPr>
          <w:p w14:paraId="125AE955" w14:textId="77777777" w:rsidR="00323BF4" w:rsidRPr="003C0E55" w:rsidRDefault="00323BF4" w:rsidP="000E17B6">
            <w:pPr>
              <w:pStyle w:val="a4"/>
            </w:pPr>
            <w:r w:rsidRPr="003C0E55"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44B60A6A" w14:textId="77777777" w:rsidR="00323BF4" w:rsidRPr="003C0E55" w:rsidRDefault="00323BF4" w:rsidP="000E17B6">
            <w:pPr>
              <w:jc w:val="center"/>
            </w:pPr>
            <w:r w:rsidRPr="003C0E55">
              <w:t>-/</w:t>
            </w:r>
            <w:r>
              <w:t>1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16BA689D" w14:textId="45AD3AB6" w:rsidR="00323BF4" w:rsidRPr="00886C27" w:rsidRDefault="00576EC2" w:rsidP="000E17B6">
            <w:pPr>
              <w:jc w:val="center"/>
            </w:pPr>
            <w:r>
              <w:t>-/2</w:t>
            </w:r>
          </w:p>
        </w:tc>
      </w:tr>
      <w:tr w:rsidR="00323BF4" w:rsidRPr="003C0E55" w14:paraId="3D695774" w14:textId="77777777" w:rsidTr="000E17B6">
        <w:tc>
          <w:tcPr>
            <w:tcW w:w="6540" w:type="dxa"/>
            <w:shd w:val="clear" w:color="auto" w:fill="E0E0E0"/>
          </w:tcPr>
          <w:p w14:paraId="6AE600C5" w14:textId="77777777" w:rsidR="00323BF4" w:rsidRPr="003C0E55" w:rsidRDefault="00323BF4" w:rsidP="000E17B6">
            <w:pPr>
              <w:pStyle w:val="a4"/>
            </w:pPr>
            <w:r w:rsidRPr="003C0E55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E0E0E0"/>
          </w:tcPr>
          <w:p w14:paraId="14B8871F" w14:textId="77777777" w:rsidR="00323BF4" w:rsidRPr="003C0E55" w:rsidRDefault="00323BF4" w:rsidP="000E17B6">
            <w:pPr>
              <w:jc w:val="center"/>
            </w:pPr>
            <w:r>
              <w:t>11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0E0E0"/>
          </w:tcPr>
          <w:p w14:paraId="062465FD" w14:textId="77777777" w:rsidR="00323BF4" w:rsidRPr="003C0E55" w:rsidRDefault="00323BF4" w:rsidP="000E17B6">
            <w:pPr>
              <w:jc w:val="center"/>
            </w:pPr>
            <w:r>
              <w:t>-</w:t>
            </w:r>
          </w:p>
        </w:tc>
      </w:tr>
      <w:tr w:rsidR="00323BF4" w:rsidRPr="003C0E55" w14:paraId="46C4B88E" w14:textId="77777777" w:rsidTr="000E17B6">
        <w:tc>
          <w:tcPr>
            <w:tcW w:w="6540" w:type="dxa"/>
            <w:shd w:val="clear" w:color="auto" w:fill="DDDDDD"/>
          </w:tcPr>
          <w:p w14:paraId="59497C2F" w14:textId="77777777" w:rsidR="00323BF4" w:rsidRPr="003C0E55" w:rsidRDefault="00323BF4" w:rsidP="000E17B6">
            <w:pPr>
              <w:pStyle w:val="a4"/>
              <w:ind w:left="57"/>
            </w:pPr>
            <w:r w:rsidRPr="003C0E55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14:paraId="732E000C" w14:textId="77777777" w:rsidR="00323BF4" w:rsidRPr="003C0E55" w:rsidRDefault="00323BF4" w:rsidP="000E17B6">
            <w:pPr>
              <w:pStyle w:val="a4"/>
              <w:ind w:left="57"/>
              <w:jc w:val="center"/>
            </w:pPr>
            <w:r>
              <w:t>9</w:t>
            </w:r>
          </w:p>
        </w:tc>
      </w:tr>
      <w:tr w:rsidR="00323BF4" w:rsidRPr="003C0E55" w14:paraId="61EE1446" w14:textId="77777777" w:rsidTr="000E17B6">
        <w:tc>
          <w:tcPr>
            <w:tcW w:w="6540" w:type="dxa"/>
            <w:shd w:val="clear" w:color="auto" w:fill="auto"/>
          </w:tcPr>
          <w:p w14:paraId="03E90485" w14:textId="77777777" w:rsidR="00323BF4" w:rsidRPr="003C0E55" w:rsidRDefault="00323BF4" w:rsidP="000E17B6">
            <w:pPr>
              <w:pStyle w:val="a4"/>
              <w:ind w:left="57"/>
            </w:pPr>
            <w:r w:rsidRPr="003C0E55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1D5F0922" w14:textId="45F6559F" w:rsidR="00323BF4" w:rsidRPr="003C0E55" w:rsidRDefault="00E90FB4" w:rsidP="000E17B6">
            <w:pPr>
              <w:pStyle w:val="a4"/>
              <w:ind w:left="57"/>
              <w:jc w:val="center"/>
            </w:pPr>
            <w:r>
              <w:t>2,35</w:t>
            </w:r>
          </w:p>
        </w:tc>
      </w:tr>
      <w:tr w:rsidR="00323BF4" w:rsidRPr="003C0E55" w14:paraId="236B9912" w14:textId="77777777" w:rsidTr="000E17B6">
        <w:tc>
          <w:tcPr>
            <w:tcW w:w="6540" w:type="dxa"/>
            <w:shd w:val="clear" w:color="auto" w:fill="auto"/>
          </w:tcPr>
          <w:p w14:paraId="058CA0BE" w14:textId="77777777" w:rsidR="00323BF4" w:rsidRPr="003C0E55" w:rsidRDefault="00323BF4" w:rsidP="000E17B6">
            <w:pPr>
              <w:pStyle w:val="a4"/>
              <w:ind w:left="57"/>
            </w:pPr>
            <w:r w:rsidRPr="003C0E55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7EFF4E4B" w14:textId="2278007D" w:rsidR="00323BF4" w:rsidRPr="003C0E55" w:rsidRDefault="00E90FB4" w:rsidP="000E17B6">
            <w:pPr>
              <w:pStyle w:val="a4"/>
              <w:ind w:left="57"/>
              <w:jc w:val="center"/>
            </w:pPr>
            <w:r>
              <w:t>6,65</w:t>
            </w:r>
          </w:p>
        </w:tc>
      </w:tr>
      <w:tr w:rsidR="00323BF4" w:rsidRPr="003C0E55" w14:paraId="522A47FC" w14:textId="77777777" w:rsidTr="000E17B6">
        <w:trPr>
          <w:trHeight w:val="306"/>
        </w:trPr>
        <w:tc>
          <w:tcPr>
            <w:tcW w:w="6540" w:type="dxa"/>
            <w:shd w:val="clear" w:color="auto" w:fill="E0E0E0"/>
          </w:tcPr>
          <w:p w14:paraId="71DC0AE6" w14:textId="77777777" w:rsidR="00323BF4" w:rsidRPr="003C0E55" w:rsidRDefault="00323BF4" w:rsidP="000E17B6">
            <w:pPr>
              <w:pStyle w:val="a4"/>
            </w:pPr>
            <w:r w:rsidRPr="003C0E55">
              <w:rPr>
                <w:b/>
              </w:rPr>
              <w:t>Общая трудоемкость дисциплины (в час. /</w:t>
            </w:r>
            <w:proofErr w:type="spellStart"/>
            <w:r w:rsidRPr="003C0E55">
              <w:rPr>
                <w:b/>
              </w:rPr>
              <w:t>з.е</w:t>
            </w:r>
            <w:proofErr w:type="spellEnd"/>
            <w:r w:rsidRPr="003C0E55">
              <w:rPr>
                <w:b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219AFEB6" w14:textId="77777777" w:rsidR="00323BF4" w:rsidRPr="003C0E55" w:rsidRDefault="00323BF4" w:rsidP="000E17B6">
            <w:pPr>
              <w:pStyle w:val="a4"/>
              <w:jc w:val="center"/>
            </w:pPr>
            <w:r>
              <w:t>144</w:t>
            </w:r>
            <w:r w:rsidRPr="003C0E55">
              <w:t>/</w:t>
            </w:r>
            <w:r>
              <w:t>4</w:t>
            </w:r>
          </w:p>
        </w:tc>
      </w:tr>
      <w:bookmarkEnd w:id="4"/>
      <w:bookmarkEnd w:id="5"/>
    </w:tbl>
    <w:p w14:paraId="332A06F9" w14:textId="77777777" w:rsidR="00323BF4" w:rsidRDefault="00323BF4" w:rsidP="00323BF4">
      <w:pPr>
        <w:ind w:firstLine="720"/>
        <w:jc w:val="both"/>
        <w:rPr>
          <w:color w:val="000000"/>
        </w:rPr>
      </w:pPr>
    </w:p>
    <w:p w14:paraId="6E5A5047" w14:textId="70B77FF8" w:rsidR="00323BF4" w:rsidRDefault="00323BF4" w:rsidP="00E90FB4">
      <w:pPr>
        <w:rPr>
          <w:b/>
          <w:bCs/>
          <w:caps/>
        </w:rPr>
      </w:pPr>
      <w:r>
        <w:rPr>
          <w:b/>
          <w:bCs/>
        </w:rPr>
        <w:t>4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Содержание дисциплины</w:t>
      </w:r>
      <w:r w:rsidR="00E90FB4">
        <w:rPr>
          <w:b/>
          <w:bCs/>
          <w:caps/>
        </w:rPr>
        <w:t>:</w:t>
      </w:r>
    </w:p>
    <w:p w14:paraId="19C69B1F" w14:textId="77777777" w:rsidR="00323BF4" w:rsidRPr="0039664A" w:rsidRDefault="00323BF4" w:rsidP="00E90FB4">
      <w:pPr>
        <w:ind w:firstLine="708"/>
        <w:jc w:val="both"/>
      </w:pPr>
      <w:r w:rsidRPr="0039664A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</w:t>
      </w:r>
      <w:r>
        <w:t>итуаций и имитационных моделей,</w:t>
      </w:r>
      <w:r w:rsidRPr="0039664A">
        <w:t xml:space="preserve">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7339BA51" w14:textId="77777777" w:rsidR="00323BF4" w:rsidRDefault="00323BF4" w:rsidP="00323BF4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color w:val="000000"/>
          <w:sz w:val="24"/>
          <w:szCs w:val="24"/>
        </w:rPr>
      </w:pPr>
    </w:p>
    <w:p w14:paraId="08ADAF43" w14:textId="77777777" w:rsidR="00323BF4" w:rsidRDefault="00323BF4" w:rsidP="00323BF4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</w:t>
      </w:r>
    </w:p>
    <w:tbl>
      <w:tblPr>
        <w:tblStyle w:val="a6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323BF4" w:rsidRPr="0053465B" w14:paraId="0A0A7C42" w14:textId="77777777" w:rsidTr="000E17B6">
        <w:tc>
          <w:tcPr>
            <w:tcW w:w="693" w:type="dxa"/>
          </w:tcPr>
          <w:p w14:paraId="70139C51" w14:textId="77777777" w:rsidR="00323BF4" w:rsidRPr="0053465B" w:rsidRDefault="00323BF4" w:rsidP="000E17B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14:paraId="3B60C24B" w14:textId="77777777" w:rsidR="00323BF4" w:rsidRPr="0053465B" w:rsidRDefault="00323BF4" w:rsidP="000E17B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323BF4" w:rsidRPr="0053465B" w14:paraId="51FE28A9" w14:textId="77777777" w:rsidTr="00FD3EC7">
        <w:tc>
          <w:tcPr>
            <w:tcW w:w="693" w:type="dxa"/>
          </w:tcPr>
          <w:p w14:paraId="4F4DAE9E" w14:textId="77777777" w:rsidR="00323BF4" w:rsidRPr="0053465B" w:rsidRDefault="00323BF4" w:rsidP="00323BF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  <w:vAlign w:val="center"/>
          </w:tcPr>
          <w:p w14:paraId="7230B78A" w14:textId="77777777" w:rsidR="00323BF4" w:rsidRPr="00DD608A" w:rsidRDefault="00323BF4" w:rsidP="00323BF4">
            <w:r w:rsidRPr="00DD608A">
              <w:t>Идейно-тематические приоритеты прозы, поэзии, драматургии 1990-2010-х годов</w:t>
            </w:r>
          </w:p>
        </w:tc>
      </w:tr>
      <w:tr w:rsidR="00323BF4" w:rsidRPr="0053465B" w14:paraId="592F3C3C" w14:textId="77777777" w:rsidTr="00FD3EC7">
        <w:tc>
          <w:tcPr>
            <w:tcW w:w="693" w:type="dxa"/>
          </w:tcPr>
          <w:p w14:paraId="1E6ABB3B" w14:textId="77777777" w:rsidR="00323BF4" w:rsidRPr="0053465B" w:rsidRDefault="00323BF4" w:rsidP="00323BF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  <w:vAlign w:val="center"/>
          </w:tcPr>
          <w:p w14:paraId="7F9D861E" w14:textId="77777777" w:rsidR="00323BF4" w:rsidRPr="00DD608A" w:rsidRDefault="00323BF4" w:rsidP="00323BF4">
            <w:r w:rsidRPr="00DD608A">
              <w:rPr>
                <w:color w:val="000000"/>
                <w:spacing w:val="6"/>
              </w:rPr>
              <w:t>Христианская идея в современной литературе</w:t>
            </w:r>
          </w:p>
        </w:tc>
      </w:tr>
      <w:tr w:rsidR="00323BF4" w:rsidRPr="0053465B" w14:paraId="5C411FF5" w14:textId="77777777" w:rsidTr="00FD3EC7">
        <w:tc>
          <w:tcPr>
            <w:tcW w:w="693" w:type="dxa"/>
          </w:tcPr>
          <w:p w14:paraId="0426B612" w14:textId="77777777" w:rsidR="00323BF4" w:rsidRPr="0053465B" w:rsidRDefault="00323BF4" w:rsidP="00323BF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  <w:vAlign w:val="center"/>
          </w:tcPr>
          <w:p w14:paraId="5C239612" w14:textId="77777777" w:rsidR="00323BF4" w:rsidRPr="00DD608A" w:rsidRDefault="00323BF4" w:rsidP="00323BF4">
            <w:r w:rsidRPr="00DD608A">
              <w:t>Основные направления в развитии современной литературы: классическая традиция</w:t>
            </w:r>
          </w:p>
        </w:tc>
      </w:tr>
      <w:tr w:rsidR="00323BF4" w:rsidRPr="0053465B" w14:paraId="435B71E4" w14:textId="77777777" w:rsidTr="00FD3EC7">
        <w:tc>
          <w:tcPr>
            <w:tcW w:w="693" w:type="dxa"/>
          </w:tcPr>
          <w:p w14:paraId="4973D7AA" w14:textId="77777777" w:rsidR="00323BF4" w:rsidRPr="0053465B" w:rsidRDefault="00323BF4" w:rsidP="00323BF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  <w:vAlign w:val="center"/>
          </w:tcPr>
          <w:p w14:paraId="7C25708B" w14:textId="77777777" w:rsidR="00323BF4" w:rsidRPr="00D02504" w:rsidRDefault="00323BF4" w:rsidP="00323BF4">
            <w:r w:rsidRPr="00D02504">
              <w:t>Основные направления в развитии современной литературы: модерн</w:t>
            </w:r>
          </w:p>
        </w:tc>
      </w:tr>
      <w:tr w:rsidR="00323BF4" w:rsidRPr="0053465B" w14:paraId="2E590834" w14:textId="77777777" w:rsidTr="00FD3EC7">
        <w:tc>
          <w:tcPr>
            <w:tcW w:w="693" w:type="dxa"/>
          </w:tcPr>
          <w:p w14:paraId="262D1929" w14:textId="77777777" w:rsidR="00323BF4" w:rsidRPr="0053465B" w:rsidRDefault="00323BF4" w:rsidP="00323BF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  <w:vAlign w:val="center"/>
          </w:tcPr>
          <w:p w14:paraId="2B2B11DD" w14:textId="77777777" w:rsidR="00323BF4" w:rsidRPr="00D02504" w:rsidRDefault="00323BF4" w:rsidP="00323BF4">
            <w:r w:rsidRPr="00D02504">
              <w:t>Основные направления в развитии современной литературы: авангард</w:t>
            </w:r>
          </w:p>
        </w:tc>
      </w:tr>
    </w:tbl>
    <w:p w14:paraId="289C8038" w14:textId="77777777" w:rsidR="00323BF4" w:rsidRDefault="00323BF4" w:rsidP="00A75F29">
      <w:pPr>
        <w:rPr>
          <w:b/>
          <w:bCs/>
          <w:caps/>
        </w:rPr>
      </w:pPr>
    </w:p>
    <w:p w14:paraId="16EFA935" w14:textId="77777777" w:rsidR="00323BF4" w:rsidRPr="00B442A5" w:rsidRDefault="00323BF4" w:rsidP="00A75F29">
      <w:pPr>
        <w:rPr>
          <w:rFonts w:ascii="Times New Roman ??????????" w:hAnsi="Times New Roman ??????????" w:cs="Times New Roman ??????????"/>
          <w:b/>
          <w:bCs/>
        </w:rPr>
      </w:pPr>
      <w:r w:rsidRPr="00162958">
        <w:rPr>
          <w:b/>
          <w:bCs/>
          <w:caps/>
        </w:rPr>
        <w:t>4.</w:t>
      </w:r>
      <w:r>
        <w:rPr>
          <w:b/>
          <w:bCs/>
          <w:caps/>
        </w:rPr>
        <w:t xml:space="preserve">2 </w:t>
      </w:r>
      <w:r w:rsidRPr="00B442A5">
        <w:rPr>
          <w:rFonts w:ascii="Times New Roman ??????????" w:hAnsi="Times New Roman ??????????" w:cs="Times New Roman ??????????"/>
          <w:b/>
          <w:bCs/>
        </w:rPr>
        <w:t>Примерная тематика курсовых проектов (работ)</w:t>
      </w:r>
    </w:p>
    <w:p w14:paraId="033B06F6" w14:textId="6F92883A" w:rsidR="00323BF4" w:rsidRDefault="00323BF4" w:rsidP="00A75F29">
      <w:r w:rsidRPr="00B50F9D">
        <w:t>Курсовая работа по дисциплине не предусмотрена учебным планом.</w:t>
      </w:r>
    </w:p>
    <w:p w14:paraId="63811E5E" w14:textId="77777777" w:rsidR="00E90FB4" w:rsidRDefault="00E90FB4" w:rsidP="00E90FB4"/>
    <w:p w14:paraId="6FB05FE1" w14:textId="77777777" w:rsidR="00E90FB4" w:rsidRDefault="00323BF4" w:rsidP="00323BF4">
      <w:pPr>
        <w:jc w:val="both"/>
        <w:rPr>
          <w:b/>
        </w:rPr>
      </w:pPr>
      <w:bookmarkStart w:id="6" w:name="_Hlk61342648"/>
      <w:bookmarkStart w:id="7" w:name="_Hlk62423042"/>
      <w:r w:rsidRPr="00C16982">
        <w:rPr>
          <w:b/>
          <w:bCs/>
          <w:caps/>
        </w:rPr>
        <w:t xml:space="preserve">4.3. </w:t>
      </w:r>
      <w:r w:rsidRPr="00C16982">
        <w:rPr>
          <w:b/>
        </w:rPr>
        <w:t xml:space="preserve"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</w:t>
      </w:r>
    </w:p>
    <w:p w14:paraId="0A86C165" w14:textId="5C5B3399" w:rsidR="00323BF4" w:rsidRPr="00C16982" w:rsidRDefault="00323BF4" w:rsidP="00323BF4">
      <w:pPr>
        <w:jc w:val="both"/>
        <w:rPr>
          <w:b/>
        </w:rPr>
      </w:pPr>
      <w:r w:rsidRPr="00C16982">
        <w:rPr>
          <w:b/>
        </w:rPr>
        <w:t>Практическая подготовка*</w:t>
      </w:r>
    </w:p>
    <w:tbl>
      <w:tblPr>
        <w:tblW w:w="936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420"/>
        <w:gridCol w:w="1701"/>
        <w:gridCol w:w="1984"/>
        <w:gridCol w:w="2552"/>
      </w:tblGrid>
      <w:tr w:rsidR="00323BF4" w:rsidRPr="003C0E55" w14:paraId="13F33617" w14:textId="77777777" w:rsidTr="000E17B6">
        <w:trPr>
          <w:trHeight w:val="30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6EB5F1BE" w14:textId="77777777" w:rsidR="00323BF4" w:rsidRPr="003C0E55" w:rsidRDefault="00323BF4" w:rsidP="000E17B6">
            <w:pPr>
              <w:pStyle w:val="a4"/>
              <w:jc w:val="center"/>
              <w:rPr>
                <w:b/>
              </w:rPr>
            </w:pPr>
            <w:r w:rsidRPr="003C0E55">
              <w:rPr>
                <w:b/>
              </w:rPr>
              <w:t>№ п/п</w:t>
            </w:r>
          </w:p>
        </w:tc>
        <w:tc>
          <w:tcPr>
            <w:tcW w:w="2420" w:type="dxa"/>
            <w:vMerge w:val="restart"/>
            <w:shd w:val="clear" w:color="auto" w:fill="auto"/>
            <w:vAlign w:val="center"/>
          </w:tcPr>
          <w:p w14:paraId="550803BE" w14:textId="77777777" w:rsidR="00323BF4" w:rsidRPr="003C0E55" w:rsidRDefault="00323BF4" w:rsidP="000E17B6">
            <w:pPr>
              <w:pStyle w:val="a4"/>
              <w:jc w:val="center"/>
              <w:rPr>
                <w:b/>
              </w:rPr>
            </w:pPr>
            <w:r w:rsidRPr="003C0E55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2F847926" w14:textId="77777777" w:rsidR="00323BF4" w:rsidRPr="00294897" w:rsidRDefault="00323BF4" w:rsidP="000E17B6">
            <w:pPr>
              <w:pStyle w:val="a4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294897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2552" w:type="dxa"/>
            <w:vMerge w:val="restart"/>
          </w:tcPr>
          <w:p w14:paraId="08287A94" w14:textId="77777777" w:rsidR="00323BF4" w:rsidRPr="00294897" w:rsidRDefault="00323BF4" w:rsidP="000E17B6">
            <w:pPr>
              <w:pStyle w:val="a4"/>
              <w:jc w:val="center"/>
              <w:rPr>
                <w:b/>
              </w:rPr>
            </w:pPr>
            <w:r w:rsidRPr="00294897">
              <w:rPr>
                <w:b/>
              </w:rPr>
              <w:t>Практическая подготовка*</w:t>
            </w:r>
          </w:p>
        </w:tc>
      </w:tr>
      <w:tr w:rsidR="00323BF4" w:rsidRPr="003C0E55" w14:paraId="07CC3F60" w14:textId="77777777" w:rsidTr="000E17B6">
        <w:trPr>
          <w:trHeight w:val="509"/>
        </w:trPr>
        <w:tc>
          <w:tcPr>
            <w:tcW w:w="709" w:type="dxa"/>
            <w:vMerge/>
            <w:shd w:val="clear" w:color="auto" w:fill="auto"/>
            <w:vAlign w:val="center"/>
          </w:tcPr>
          <w:p w14:paraId="746EDE47" w14:textId="77777777" w:rsidR="00323BF4" w:rsidRPr="003C0E55" w:rsidRDefault="00323BF4" w:rsidP="000E17B6">
            <w:pPr>
              <w:pStyle w:val="a4"/>
              <w:jc w:val="center"/>
              <w:rPr>
                <w:b/>
              </w:rPr>
            </w:pPr>
          </w:p>
        </w:tc>
        <w:tc>
          <w:tcPr>
            <w:tcW w:w="2420" w:type="dxa"/>
            <w:vMerge/>
            <w:shd w:val="clear" w:color="auto" w:fill="auto"/>
            <w:vAlign w:val="center"/>
          </w:tcPr>
          <w:p w14:paraId="5C524666" w14:textId="77777777" w:rsidR="00323BF4" w:rsidRPr="003C0E55" w:rsidRDefault="00323BF4" w:rsidP="000E17B6">
            <w:pPr>
              <w:pStyle w:val="a4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B639397" w14:textId="77777777" w:rsidR="00323BF4" w:rsidRPr="00AD3CA3" w:rsidRDefault="00323BF4" w:rsidP="000E17B6">
            <w:pPr>
              <w:pStyle w:val="a4"/>
              <w:tabs>
                <w:tab w:val="left" w:pos="0"/>
              </w:tabs>
              <w:ind w:firstLine="20"/>
              <w:jc w:val="center"/>
              <w:rPr>
                <w:b/>
                <w:highlight w:val="yellow"/>
              </w:rPr>
            </w:pPr>
            <w:r w:rsidRPr="00294897">
              <w:rPr>
                <w:b/>
              </w:rPr>
              <w:t>Форма проведения занят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621EE36" w14:textId="77777777" w:rsidR="00323BF4" w:rsidRPr="00294897" w:rsidRDefault="00323BF4" w:rsidP="000E17B6">
            <w:pPr>
              <w:pStyle w:val="a4"/>
              <w:tabs>
                <w:tab w:val="left" w:pos="0"/>
              </w:tabs>
              <w:jc w:val="center"/>
              <w:rPr>
                <w:b/>
              </w:rPr>
            </w:pPr>
            <w:r w:rsidRPr="00294897">
              <w:rPr>
                <w:b/>
              </w:rPr>
              <w:t>Наименование видов занятий</w:t>
            </w:r>
          </w:p>
        </w:tc>
        <w:tc>
          <w:tcPr>
            <w:tcW w:w="2552" w:type="dxa"/>
            <w:vMerge/>
          </w:tcPr>
          <w:p w14:paraId="2EBC45BD" w14:textId="77777777" w:rsidR="00323BF4" w:rsidRDefault="00323BF4" w:rsidP="000E17B6">
            <w:pPr>
              <w:pStyle w:val="a4"/>
              <w:jc w:val="center"/>
              <w:rPr>
                <w:b/>
                <w:highlight w:val="yellow"/>
              </w:rPr>
            </w:pPr>
          </w:p>
        </w:tc>
      </w:tr>
      <w:bookmarkEnd w:id="6"/>
      <w:tr w:rsidR="00323BF4" w:rsidRPr="003C0E55" w14:paraId="5943CD9B" w14:textId="77777777" w:rsidTr="00F763AF">
        <w:trPr>
          <w:trHeight w:val="422"/>
        </w:trPr>
        <w:tc>
          <w:tcPr>
            <w:tcW w:w="709" w:type="dxa"/>
            <w:shd w:val="clear" w:color="auto" w:fill="auto"/>
          </w:tcPr>
          <w:p w14:paraId="41A805F0" w14:textId="77777777" w:rsidR="00323BF4" w:rsidRPr="00555F6C" w:rsidRDefault="00323BF4" w:rsidP="00323BF4">
            <w:pPr>
              <w:pStyle w:val="a4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1.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65F8ADA3" w14:textId="77777777" w:rsidR="00323BF4" w:rsidRPr="00DD608A" w:rsidRDefault="00323BF4" w:rsidP="00323BF4">
            <w:r w:rsidRPr="00DD608A">
              <w:t>Идейно-тематические приоритеты прозы, поэзии, драматургии 1990-2010-х годов</w:t>
            </w:r>
          </w:p>
        </w:tc>
        <w:tc>
          <w:tcPr>
            <w:tcW w:w="1701" w:type="dxa"/>
            <w:shd w:val="clear" w:color="auto" w:fill="auto"/>
          </w:tcPr>
          <w:p w14:paraId="102A442C" w14:textId="110DD80C" w:rsidR="00323BF4" w:rsidRPr="00093337" w:rsidRDefault="002D1D81" w:rsidP="00323BF4">
            <w:pPr>
              <w:pStyle w:val="a4"/>
            </w:pPr>
            <w:r w:rsidRPr="002D1D81">
              <w:rPr>
                <w:kern w:val="1"/>
                <w:sz w:val="22"/>
                <w:szCs w:val="22"/>
                <w:lang w:eastAsia="zh-CN"/>
              </w:rPr>
              <w:t>лекционное занятие</w:t>
            </w:r>
          </w:p>
        </w:tc>
        <w:tc>
          <w:tcPr>
            <w:tcW w:w="1984" w:type="dxa"/>
            <w:shd w:val="clear" w:color="auto" w:fill="auto"/>
          </w:tcPr>
          <w:p w14:paraId="40860C6C" w14:textId="1FCB5615" w:rsidR="00323BF4" w:rsidRPr="00093337" w:rsidRDefault="00E90FB4" w:rsidP="00323BF4">
            <w:pPr>
              <w:pStyle w:val="a4"/>
            </w:pPr>
            <w:r>
              <w:t>в</w:t>
            </w:r>
            <w:r w:rsidR="00323BF4" w:rsidRPr="00093337">
              <w:t>ыполнение практического задания</w:t>
            </w:r>
          </w:p>
        </w:tc>
        <w:tc>
          <w:tcPr>
            <w:tcW w:w="2552" w:type="dxa"/>
            <w:vAlign w:val="center"/>
          </w:tcPr>
          <w:p w14:paraId="71976D2A" w14:textId="5B261162" w:rsidR="00323BF4" w:rsidRPr="00093337" w:rsidRDefault="00323BF4" w:rsidP="00323BF4">
            <w:pPr>
              <w:pStyle w:val="a4"/>
            </w:pPr>
          </w:p>
        </w:tc>
      </w:tr>
      <w:tr w:rsidR="00323BF4" w:rsidRPr="003C0E55" w14:paraId="21BC385E" w14:textId="77777777" w:rsidTr="00F763AF">
        <w:trPr>
          <w:trHeight w:val="446"/>
        </w:trPr>
        <w:tc>
          <w:tcPr>
            <w:tcW w:w="709" w:type="dxa"/>
            <w:shd w:val="clear" w:color="auto" w:fill="auto"/>
          </w:tcPr>
          <w:p w14:paraId="19339C23" w14:textId="77777777" w:rsidR="00323BF4" w:rsidRPr="00555F6C" w:rsidRDefault="00323BF4" w:rsidP="00323BF4">
            <w:pPr>
              <w:pStyle w:val="a4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2.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6BF9A29C" w14:textId="77777777" w:rsidR="00323BF4" w:rsidRPr="00DD608A" w:rsidRDefault="00323BF4" w:rsidP="00323BF4">
            <w:r w:rsidRPr="00DD608A">
              <w:rPr>
                <w:color w:val="000000"/>
                <w:spacing w:val="6"/>
              </w:rPr>
              <w:t>Христианская идея в современной литературе</w:t>
            </w:r>
          </w:p>
        </w:tc>
        <w:tc>
          <w:tcPr>
            <w:tcW w:w="1701" w:type="dxa"/>
            <w:shd w:val="clear" w:color="auto" w:fill="auto"/>
          </w:tcPr>
          <w:p w14:paraId="62E027D7" w14:textId="77777777" w:rsidR="00323BF4" w:rsidRPr="00093337" w:rsidRDefault="00323BF4" w:rsidP="00323BF4">
            <w:pPr>
              <w:pStyle w:val="a4"/>
            </w:pPr>
            <w:r w:rsidRPr="00093337">
              <w:t>практическое занятие</w:t>
            </w:r>
          </w:p>
        </w:tc>
        <w:tc>
          <w:tcPr>
            <w:tcW w:w="1984" w:type="dxa"/>
            <w:shd w:val="clear" w:color="auto" w:fill="auto"/>
          </w:tcPr>
          <w:p w14:paraId="4C6555F8" w14:textId="09BA1226" w:rsidR="00323BF4" w:rsidRPr="00093337" w:rsidRDefault="00E90FB4" w:rsidP="00323BF4">
            <w:pPr>
              <w:pStyle w:val="a4"/>
            </w:pPr>
            <w:r>
              <w:t>в</w:t>
            </w:r>
            <w:r w:rsidR="00323BF4" w:rsidRPr="00093337">
              <w:t>ыполнение практического задания</w:t>
            </w:r>
          </w:p>
        </w:tc>
        <w:tc>
          <w:tcPr>
            <w:tcW w:w="2552" w:type="dxa"/>
          </w:tcPr>
          <w:p w14:paraId="669FF664" w14:textId="77777777" w:rsidR="00323BF4" w:rsidRPr="00093337" w:rsidRDefault="00323BF4" w:rsidP="00323BF4">
            <w:pPr>
              <w:pStyle w:val="a4"/>
            </w:pPr>
            <w:r>
              <w:t>дискуссия</w:t>
            </w:r>
          </w:p>
        </w:tc>
      </w:tr>
      <w:tr w:rsidR="00323BF4" w:rsidRPr="003C0E55" w14:paraId="2C78193F" w14:textId="77777777" w:rsidTr="00F763AF">
        <w:trPr>
          <w:trHeight w:val="514"/>
        </w:trPr>
        <w:tc>
          <w:tcPr>
            <w:tcW w:w="709" w:type="dxa"/>
            <w:shd w:val="clear" w:color="auto" w:fill="auto"/>
          </w:tcPr>
          <w:p w14:paraId="4CCB200D" w14:textId="77777777" w:rsidR="00323BF4" w:rsidRPr="00555F6C" w:rsidRDefault="00323BF4" w:rsidP="00323BF4">
            <w:pPr>
              <w:pStyle w:val="a4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27996B84" w14:textId="77777777" w:rsidR="00323BF4" w:rsidRPr="00DD608A" w:rsidRDefault="00323BF4" w:rsidP="00323BF4">
            <w:r w:rsidRPr="00DD608A">
              <w:t>Основные направления в развитии современной литературы: классическая традиция</w:t>
            </w:r>
          </w:p>
        </w:tc>
        <w:tc>
          <w:tcPr>
            <w:tcW w:w="1701" w:type="dxa"/>
            <w:shd w:val="clear" w:color="auto" w:fill="auto"/>
          </w:tcPr>
          <w:p w14:paraId="43BE63CC" w14:textId="77777777" w:rsidR="00323BF4" w:rsidRPr="00093337" w:rsidRDefault="00323BF4" w:rsidP="00323BF4">
            <w:pPr>
              <w:pStyle w:val="a4"/>
            </w:pPr>
            <w:r w:rsidRPr="00093337">
              <w:t>практическое занятие</w:t>
            </w:r>
          </w:p>
        </w:tc>
        <w:tc>
          <w:tcPr>
            <w:tcW w:w="1984" w:type="dxa"/>
            <w:shd w:val="clear" w:color="auto" w:fill="auto"/>
          </w:tcPr>
          <w:p w14:paraId="7A074F77" w14:textId="1A912111" w:rsidR="00323BF4" w:rsidRPr="00093337" w:rsidRDefault="00E90FB4" w:rsidP="00323BF4">
            <w:pPr>
              <w:pStyle w:val="a4"/>
            </w:pPr>
            <w:r>
              <w:t>в</w:t>
            </w:r>
            <w:r w:rsidR="00323BF4" w:rsidRPr="00093337">
              <w:t>ыполнение практического задания</w:t>
            </w:r>
          </w:p>
        </w:tc>
        <w:tc>
          <w:tcPr>
            <w:tcW w:w="2552" w:type="dxa"/>
          </w:tcPr>
          <w:p w14:paraId="05807794" w14:textId="36AC4BF3" w:rsidR="00323BF4" w:rsidRPr="00093337" w:rsidRDefault="00E90FB4" w:rsidP="00323BF4">
            <w:pPr>
              <w:pStyle w:val="a4"/>
            </w:pPr>
            <w:r>
              <w:rPr>
                <w:color w:val="000000"/>
              </w:rPr>
              <w:t>п</w:t>
            </w:r>
            <w:r w:rsidR="00323BF4" w:rsidRPr="00093337">
              <w:rPr>
                <w:color w:val="000000"/>
              </w:rPr>
              <w:t xml:space="preserve">одготовка презентации </w:t>
            </w:r>
          </w:p>
        </w:tc>
      </w:tr>
      <w:tr w:rsidR="00323BF4" w:rsidRPr="003C0E55" w14:paraId="7378241F" w14:textId="77777777" w:rsidTr="00F763AF">
        <w:trPr>
          <w:trHeight w:val="551"/>
        </w:trPr>
        <w:tc>
          <w:tcPr>
            <w:tcW w:w="709" w:type="dxa"/>
            <w:shd w:val="clear" w:color="auto" w:fill="auto"/>
          </w:tcPr>
          <w:p w14:paraId="166D4D5F" w14:textId="77777777" w:rsidR="00323BF4" w:rsidRPr="00555F6C" w:rsidRDefault="00323BF4" w:rsidP="00323BF4">
            <w:pPr>
              <w:pStyle w:val="a4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7A3DF3EC" w14:textId="77777777" w:rsidR="00323BF4" w:rsidRPr="00D02504" w:rsidRDefault="00323BF4" w:rsidP="00323BF4">
            <w:r w:rsidRPr="00D02504">
              <w:t>Основные направления в развитии современной литературы: модерн</w:t>
            </w:r>
          </w:p>
        </w:tc>
        <w:tc>
          <w:tcPr>
            <w:tcW w:w="1701" w:type="dxa"/>
            <w:shd w:val="clear" w:color="auto" w:fill="auto"/>
          </w:tcPr>
          <w:p w14:paraId="35C3B0B4" w14:textId="77777777" w:rsidR="00323BF4" w:rsidRPr="00093337" w:rsidRDefault="00323BF4" w:rsidP="00323BF4">
            <w:pPr>
              <w:pStyle w:val="a4"/>
            </w:pPr>
            <w:r w:rsidRPr="00093337">
              <w:t>практическое занятие</w:t>
            </w:r>
          </w:p>
        </w:tc>
        <w:tc>
          <w:tcPr>
            <w:tcW w:w="1984" w:type="dxa"/>
            <w:shd w:val="clear" w:color="auto" w:fill="auto"/>
          </w:tcPr>
          <w:p w14:paraId="2F5EA88E" w14:textId="541FFB6A" w:rsidR="00323BF4" w:rsidRPr="00093337" w:rsidRDefault="00E90FB4" w:rsidP="00323BF4">
            <w:pPr>
              <w:pStyle w:val="a4"/>
            </w:pPr>
            <w:r>
              <w:t>в</w:t>
            </w:r>
            <w:r w:rsidR="00323BF4" w:rsidRPr="00093337">
              <w:t>ыполнение практического задания</w:t>
            </w:r>
          </w:p>
        </w:tc>
        <w:tc>
          <w:tcPr>
            <w:tcW w:w="2552" w:type="dxa"/>
          </w:tcPr>
          <w:p w14:paraId="5D752E25" w14:textId="5E75D250" w:rsidR="00323BF4" w:rsidRPr="00093337" w:rsidRDefault="00323BF4" w:rsidP="00323BF4"/>
        </w:tc>
      </w:tr>
      <w:tr w:rsidR="00323BF4" w:rsidRPr="003C0E55" w14:paraId="50B0C481" w14:textId="77777777" w:rsidTr="00F763AF">
        <w:trPr>
          <w:trHeight w:val="834"/>
        </w:trPr>
        <w:tc>
          <w:tcPr>
            <w:tcW w:w="709" w:type="dxa"/>
            <w:shd w:val="clear" w:color="auto" w:fill="auto"/>
          </w:tcPr>
          <w:p w14:paraId="630E9B91" w14:textId="77777777" w:rsidR="00323BF4" w:rsidRPr="00555F6C" w:rsidRDefault="00323BF4" w:rsidP="00323BF4">
            <w:pPr>
              <w:pStyle w:val="a4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4272EF81" w14:textId="77777777" w:rsidR="00323BF4" w:rsidRPr="00D02504" w:rsidRDefault="00323BF4" w:rsidP="00323BF4">
            <w:r w:rsidRPr="00D02504">
              <w:t>Основные направления в развитии современной литературы: авангард</w:t>
            </w:r>
          </w:p>
        </w:tc>
        <w:tc>
          <w:tcPr>
            <w:tcW w:w="1701" w:type="dxa"/>
            <w:shd w:val="clear" w:color="auto" w:fill="auto"/>
          </w:tcPr>
          <w:p w14:paraId="4E5AFBEF" w14:textId="77777777" w:rsidR="00323BF4" w:rsidRPr="00093337" w:rsidRDefault="00323BF4" w:rsidP="00323BF4">
            <w:pPr>
              <w:pStyle w:val="a4"/>
            </w:pPr>
            <w:r w:rsidRPr="00093337">
              <w:t>практическое занятие</w:t>
            </w:r>
          </w:p>
        </w:tc>
        <w:tc>
          <w:tcPr>
            <w:tcW w:w="1984" w:type="dxa"/>
            <w:shd w:val="clear" w:color="auto" w:fill="auto"/>
          </w:tcPr>
          <w:p w14:paraId="137FD206" w14:textId="2A2D80DB" w:rsidR="00323BF4" w:rsidRPr="00093337" w:rsidRDefault="00E90FB4" w:rsidP="00323BF4">
            <w:pPr>
              <w:pStyle w:val="a4"/>
            </w:pPr>
            <w:r>
              <w:t>в</w:t>
            </w:r>
            <w:r w:rsidR="00323BF4" w:rsidRPr="00093337">
              <w:t>ыполнение практического задания</w:t>
            </w:r>
          </w:p>
        </w:tc>
        <w:tc>
          <w:tcPr>
            <w:tcW w:w="2552" w:type="dxa"/>
          </w:tcPr>
          <w:p w14:paraId="29A8ED9F" w14:textId="41BDC3CC" w:rsidR="00323BF4" w:rsidRPr="00093337" w:rsidRDefault="00323BF4" w:rsidP="00323BF4"/>
        </w:tc>
      </w:tr>
    </w:tbl>
    <w:p w14:paraId="286F573D" w14:textId="77777777" w:rsidR="00323BF4" w:rsidRDefault="00323BF4" w:rsidP="00A75F29">
      <w:pPr>
        <w:jc w:val="both"/>
        <w:rPr>
          <w:b/>
          <w:sz w:val="20"/>
          <w:szCs w:val="20"/>
          <w:u w:val="single"/>
        </w:rPr>
      </w:pPr>
      <w:r w:rsidRPr="00294897">
        <w:rPr>
          <w:b/>
        </w:rPr>
        <w:t>*</w:t>
      </w:r>
      <w:r w:rsidRPr="00294897">
        <w:rPr>
          <w:sz w:val="20"/>
          <w:szCs w:val="20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294897">
        <w:rPr>
          <w:b/>
          <w:sz w:val="20"/>
          <w:szCs w:val="20"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bookmarkEnd w:id="7"/>
    <w:p w14:paraId="527298D9" w14:textId="77777777" w:rsidR="00323BF4" w:rsidRDefault="00323BF4" w:rsidP="00A75F29">
      <w:pPr>
        <w:jc w:val="both"/>
        <w:rPr>
          <w:b/>
          <w:bCs/>
          <w:caps/>
        </w:rPr>
      </w:pPr>
    </w:p>
    <w:p w14:paraId="7736DA17" w14:textId="43E91257" w:rsidR="00323BF4" w:rsidRPr="003C0E55" w:rsidRDefault="00323BF4" w:rsidP="00A75F29">
      <w:pPr>
        <w:jc w:val="both"/>
      </w:pPr>
      <w:r w:rsidRPr="003C0E55">
        <w:rPr>
          <w:b/>
          <w:bCs/>
          <w:caps/>
          <w:color w:val="000000"/>
        </w:rPr>
        <w:t>5. Учебно-методическое обеспечение для самостоятельной работы обучающихся по дисциплине</w:t>
      </w:r>
      <w:r w:rsidR="00E90FB4">
        <w:rPr>
          <w:b/>
          <w:bCs/>
          <w:caps/>
          <w:color w:val="000000"/>
        </w:rPr>
        <w:t>:</w:t>
      </w:r>
    </w:p>
    <w:p w14:paraId="0E599833" w14:textId="77777777" w:rsidR="00323BF4" w:rsidRPr="003C0E55" w:rsidRDefault="00323BF4" w:rsidP="00A75F29">
      <w:pPr>
        <w:pStyle w:val="aa"/>
        <w:spacing w:after="0"/>
        <w:jc w:val="both"/>
        <w:rPr>
          <w:b/>
          <w:bCs/>
          <w:color w:val="000000"/>
        </w:rPr>
      </w:pPr>
    </w:p>
    <w:p w14:paraId="1E30891D" w14:textId="77777777" w:rsidR="00323BF4" w:rsidRPr="003C0E55" w:rsidRDefault="00323BF4" w:rsidP="00A75F29">
      <w:pPr>
        <w:pStyle w:val="aa"/>
        <w:spacing w:after="0"/>
        <w:jc w:val="both"/>
      </w:pPr>
      <w:r w:rsidRPr="003C0E55">
        <w:rPr>
          <w:b/>
          <w:bCs/>
        </w:rPr>
        <w:t>5.1</w:t>
      </w:r>
      <w:r>
        <w:rPr>
          <w:b/>
          <w:bCs/>
        </w:rPr>
        <w:t>.</w:t>
      </w:r>
      <w:r w:rsidRPr="003C0E55">
        <w:rPr>
          <w:b/>
          <w:bCs/>
        </w:rPr>
        <w:t xml:space="preserve"> Темы для творческой самостоятельной работы </w:t>
      </w:r>
      <w:r>
        <w:rPr>
          <w:b/>
          <w:bCs/>
        </w:rPr>
        <w:t>обучающегося</w:t>
      </w:r>
    </w:p>
    <w:p w14:paraId="4708D3EF" w14:textId="77777777" w:rsidR="00323BF4" w:rsidRPr="003C0E55" w:rsidRDefault="00323BF4" w:rsidP="00A75F29">
      <w:pPr>
        <w:pStyle w:val="aa"/>
        <w:spacing w:after="0"/>
        <w:jc w:val="both"/>
      </w:pPr>
      <w:r w:rsidRPr="003C0E55"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38B74CB8" w14:textId="77777777" w:rsidR="00323BF4" w:rsidRDefault="00323BF4" w:rsidP="00323BF4">
      <w:pPr>
        <w:rPr>
          <w:b/>
          <w:bCs/>
          <w:color w:val="000000"/>
        </w:rPr>
      </w:pPr>
    </w:p>
    <w:p w14:paraId="6B0700F6" w14:textId="77777777" w:rsidR="00323BF4" w:rsidRPr="00B30FFD" w:rsidRDefault="00323BF4" w:rsidP="00323BF4">
      <w:pPr>
        <w:rPr>
          <w:b/>
          <w:bCs/>
        </w:rPr>
      </w:pPr>
      <w:r>
        <w:rPr>
          <w:b/>
          <w:bCs/>
          <w:color w:val="000000"/>
        </w:rPr>
        <w:t>5.2. Темы рефератов</w:t>
      </w:r>
    </w:p>
    <w:p w14:paraId="06BCE092" w14:textId="77777777" w:rsidR="00323BF4" w:rsidRDefault="00323BF4" w:rsidP="00323BF4">
      <w:r>
        <w:t xml:space="preserve">1. </w:t>
      </w:r>
      <w:r w:rsidRPr="004077D3">
        <w:t>Теория и практика</w:t>
      </w:r>
      <w:r>
        <w:t xml:space="preserve"> авангарда в современной литературе.</w:t>
      </w:r>
    </w:p>
    <w:p w14:paraId="16FFF69E" w14:textId="77777777" w:rsidR="00323BF4" w:rsidRDefault="00323BF4" w:rsidP="00323BF4">
      <w:r>
        <w:t>2. Теория и практика модернизма в современной литературе.</w:t>
      </w:r>
    </w:p>
    <w:p w14:paraId="74A4BA00" w14:textId="77777777" w:rsidR="00323BF4" w:rsidRDefault="00323BF4" w:rsidP="00323BF4">
      <w:r>
        <w:t xml:space="preserve">3. Теория и практика </w:t>
      </w:r>
      <w:proofErr w:type="spellStart"/>
      <w:r>
        <w:t>постпостмодернизма</w:t>
      </w:r>
      <w:proofErr w:type="spellEnd"/>
      <w:r>
        <w:t xml:space="preserve"> в современной литературе.</w:t>
      </w:r>
    </w:p>
    <w:p w14:paraId="5558E7EE" w14:textId="77777777" w:rsidR="00323BF4" w:rsidRDefault="00323BF4" w:rsidP="00323BF4">
      <w:r>
        <w:t>4. Классические традиции в современной отечественной литературе.</w:t>
      </w:r>
    </w:p>
    <w:p w14:paraId="4EC678BE" w14:textId="77777777" w:rsidR="00323BF4" w:rsidRDefault="00323BF4" w:rsidP="00323BF4">
      <w:r>
        <w:t>5. Произведения авангарда в современной отечественной литературе.</w:t>
      </w:r>
    </w:p>
    <w:p w14:paraId="2F12DE5A" w14:textId="77777777" w:rsidR="00323BF4" w:rsidRDefault="00323BF4" w:rsidP="00323BF4">
      <w:r>
        <w:t>6. Произведения модернизма в современной отечественной литературе.</w:t>
      </w:r>
    </w:p>
    <w:p w14:paraId="01E8E78F" w14:textId="77777777" w:rsidR="00323BF4" w:rsidRDefault="00323BF4" w:rsidP="00323BF4">
      <w:r>
        <w:t>7. Современная сетевая литература.</w:t>
      </w:r>
    </w:p>
    <w:p w14:paraId="5F0809A7" w14:textId="77777777" w:rsidR="00323BF4" w:rsidRDefault="00323BF4" w:rsidP="00323BF4">
      <w:pPr>
        <w:rPr>
          <w:b/>
          <w:bCs/>
          <w:caps/>
        </w:rPr>
      </w:pPr>
    </w:p>
    <w:p w14:paraId="5267280E" w14:textId="488BBCD9" w:rsidR="00323BF4" w:rsidRDefault="00323BF4" w:rsidP="00323BF4">
      <w:pPr>
        <w:rPr>
          <w:b/>
          <w:bCs/>
        </w:rPr>
      </w:pPr>
      <w:r w:rsidRPr="009C060E">
        <w:rPr>
          <w:b/>
          <w:bCs/>
          <w:caps/>
        </w:rPr>
        <w:t>6. Оценочные средства для</w:t>
      </w:r>
      <w:r w:rsidR="00E90FB4">
        <w:rPr>
          <w:b/>
          <w:bCs/>
          <w:caps/>
        </w:rPr>
        <w:t xml:space="preserve"> текущего контроля успеваемости:</w:t>
      </w:r>
    </w:p>
    <w:p w14:paraId="3814413A" w14:textId="77777777" w:rsidR="00E90FB4" w:rsidRDefault="00E90FB4" w:rsidP="00E90FB4">
      <w:pPr>
        <w:widowControl w:val="0"/>
        <w:tabs>
          <w:tab w:val="left" w:pos="788"/>
        </w:tabs>
        <w:suppressAutoHyphens/>
        <w:jc w:val="both"/>
        <w:rPr>
          <w:b/>
          <w:bCs/>
          <w:kern w:val="1"/>
          <w:lang w:eastAsia="zh-CN"/>
        </w:rPr>
      </w:pPr>
    </w:p>
    <w:p w14:paraId="5A789081" w14:textId="7C172895" w:rsidR="00323BF4" w:rsidRDefault="00E90FB4" w:rsidP="00E90FB4">
      <w:pPr>
        <w:widowControl w:val="0"/>
        <w:tabs>
          <w:tab w:val="left" w:pos="788"/>
        </w:tabs>
        <w:suppressAutoHyphens/>
        <w:jc w:val="both"/>
        <w:rPr>
          <w:b/>
          <w:bCs/>
        </w:rPr>
      </w:pPr>
      <w:r w:rsidRPr="00E90FB4">
        <w:rPr>
          <w:b/>
          <w:bCs/>
          <w:kern w:val="1"/>
          <w:lang w:eastAsia="zh-CN"/>
        </w:rPr>
        <w:t>6.1. Текущий контроль</w:t>
      </w:r>
    </w:p>
    <w:tbl>
      <w:tblPr>
        <w:tblW w:w="9447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264"/>
        <w:gridCol w:w="3508"/>
      </w:tblGrid>
      <w:tr w:rsidR="00323BF4" w:rsidRPr="007F18F6" w14:paraId="464D1378" w14:textId="77777777" w:rsidTr="003F52C7">
        <w:trPr>
          <w:trHeight w:val="582"/>
        </w:trPr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14:paraId="5E4C8286" w14:textId="77777777" w:rsidR="00323BF4" w:rsidRDefault="00323BF4" w:rsidP="000E17B6">
            <w:pPr>
              <w:pStyle w:val="a4"/>
              <w:jc w:val="center"/>
            </w:pPr>
            <w:r>
              <w:lastRenderedPageBreak/>
              <w:t>№</w:t>
            </w:r>
          </w:p>
          <w:p w14:paraId="38382A78" w14:textId="77777777" w:rsidR="00323BF4" w:rsidRPr="007F18F6" w:rsidRDefault="00323BF4" w:rsidP="000E17B6">
            <w:pPr>
              <w:pStyle w:val="a4"/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5264" w:type="dxa"/>
            <w:tcBorders>
              <w:top w:val="single" w:sz="12" w:space="0" w:color="auto"/>
            </w:tcBorders>
            <w:vAlign w:val="center"/>
          </w:tcPr>
          <w:p w14:paraId="5DC204A0" w14:textId="77777777" w:rsidR="00323BF4" w:rsidRPr="007F18F6" w:rsidRDefault="00323BF4" w:rsidP="000E17B6">
            <w:pPr>
              <w:pStyle w:val="a4"/>
              <w:jc w:val="center"/>
            </w:pPr>
            <w:r w:rsidRPr="007F18F6">
              <w:t xml:space="preserve">№ </w:t>
            </w:r>
            <w:r>
              <w:t xml:space="preserve">и наименование блока (раздела) </w:t>
            </w:r>
            <w:r w:rsidRPr="007F18F6">
              <w:t>дисциплины</w:t>
            </w:r>
          </w:p>
        </w:tc>
        <w:tc>
          <w:tcPr>
            <w:tcW w:w="3508" w:type="dxa"/>
            <w:tcBorders>
              <w:top w:val="single" w:sz="12" w:space="0" w:color="auto"/>
            </w:tcBorders>
            <w:vAlign w:val="center"/>
          </w:tcPr>
          <w:p w14:paraId="77384F74" w14:textId="77777777" w:rsidR="00323BF4" w:rsidRPr="007F18F6" w:rsidRDefault="00323BF4" w:rsidP="000E17B6">
            <w:pPr>
              <w:pStyle w:val="a4"/>
              <w:jc w:val="center"/>
            </w:pPr>
            <w:r w:rsidRPr="0039664A">
              <w:t>Форма т</w:t>
            </w:r>
            <w:r>
              <w:t>екущего контроля</w:t>
            </w:r>
          </w:p>
        </w:tc>
      </w:tr>
      <w:tr w:rsidR="00323BF4" w:rsidRPr="007F18F6" w14:paraId="00BCBBBA" w14:textId="77777777" w:rsidTr="003F52C7">
        <w:tc>
          <w:tcPr>
            <w:tcW w:w="675" w:type="dxa"/>
          </w:tcPr>
          <w:p w14:paraId="15F0C607" w14:textId="77777777" w:rsidR="00323BF4" w:rsidRPr="007F18F6" w:rsidRDefault="00323BF4" w:rsidP="00323BF4">
            <w:pPr>
              <w:pStyle w:val="a4"/>
            </w:pPr>
            <w:r>
              <w:t>1</w:t>
            </w:r>
          </w:p>
        </w:tc>
        <w:tc>
          <w:tcPr>
            <w:tcW w:w="5264" w:type="dxa"/>
            <w:vAlign w:val="center"/>
          </w:tcPr>
          <w:p w14:paraId="50E9AF71" w14:textId="77777777" w:rsidR="00323BF4" w:rsidRPr="00DD608A" w:rsidRDefault="00323BF4" w:rsidP="00323BF4">
            <w:r w:rsidRPr="00DD608A">
              <w:t>Идейно-тематические приоритеты прозы, поэзии, драматургии 1990-2010-х годов</w:t>
            </w:r>
          </w:p>
        </w:tc>
        <w:tc>
          <w:tcPr>
            <w:tcW w:w="3508" w:type="dxa"/>
          </w:tcPr>
          <w:p w14:paraId="2FFC6508" w14:textId="77777777" w:rsidR="00323BF4" w:rsidRDefault="00323BF4" w:rsidP="00323BF4">
            <w:pPr>
              <w:pStyle w:val="a4"/>
              <w:jc w:val="both"/>
            </w:pPr>
            <w:r>
              <w:t>Практические задания</w:t>
            </w:r>
          </w:p>
        </w:tc>
      </w:tr>
      <w:tr w:rsidR="00323BF4" w:rsidRPr="007F18F6" w14:paraId="78E42607" w14:textId="77777777" w:rsidTr="003F52C7">
        <w:tc>
          <w:tcPr>
            <w:tcW w:w="675" w:type="dxa"/>
          </w:tcPr>
          <w:p w14:paraId="637A7D8C" w14:textId="77777777" w:rsidR="00323BF4" w:rsidRPr="007F18F6" w:rsidRDefault="00323BF4" w:rsidP="00323BF4">
            <w:pPr>
              <w:pStyle w:val="a4"/>
            </w:pPr>
            <w:r>
              <w:t>2</w:t>
            </w:r>
          </w:p>
        </w:tc>
        <w:tc>
          <w:tcPr>
            <w:tcW w:w="5264" w:type="dxa"/>
            <w:vAlign w:val="center"/>
          </w:tcPr>
          <w:p w14:paraId="6D2F5FCA" w14:textId="77777777" w:rsidR="00323BF4" w:rsidRPr="00DD608A" w:rsidRDefault="00323BF4" w:rsidP="00323BF4">
            <w:r w:rsidRPr="00DD608A">
              <w:rPr>
                <w:color w:val="000000"/>
                <w:spacing w:val="6"/>
              </w:rPr>
              <w:t>Христианская идея в современной литературе</w:t>
            </w:r>
          </w:p>
        </w:tc>
        <w:tc>
          <w:tcPr>
            <w:tcW w:w="3508" w:type="dxa"/>
          </w:tcPr>
          <w:p w14:paraId="4D7ABE52" w14:textId="77777777" w:rsidR="00323BF4" w:rsidRPr="007F18F6" w:rsidRDefault="00323BF4" w:rsidP="00323BF4">
            <w:pPr>
              <w:pStyle w:val="a4"/>
              <w:jc w:val="both"/>
            </w:pPr>
            <w:r>
              <w:t>Практические задания</w:t>
            </w:r>
          </w:p>
        </w:tc>
      </w:tr>
      <w:tr w:rsidR="00323BF4" w:rsidRPr="007F18F6" w14:paraId="5A5E8435" w14:textId="77777777" w:rsidTr="003F52C7">
        <w:tc>
          <w:tcPr>
            <w:tcW w:w="675" w:type="dxa"/>
          </w:tcPr>
          <w:p w14:paraId="6393DD5E" w14:textId="77777777" w:rsidR="00323BF4" w:rsidRPr="007F18F6" w:rsidRDefault="00323BF4" w:rsidP="00323BF4">
            <w:pPr>
              <w:pStyle w:val="a4"/>
            </w:pPr>
            <w:r>
              <w:t>3</w:t>
            </w:r>
          </w:p>
        </w:tc>
        <w:tc>
          <w:tcPr>
            <w:tcW w:w="5264" w:type="dxa"/>
            <w:vAlign w:val="center"/>
          </w:tcPr>
          <w:p w14:paraId="3AA03EAF" w14:textId="77777777" w:rsidR="00323BF4" w:rsidRPr="00DD608A" w:rsidRDefault="00323BF4" w:rsidP="00323BF4">
            <w:r w:rsidRPr="00DD608A">
              <w:t>Основные направления в развитии современной литературы: классическая традиция</w:t>
            </w:r>
          </w:p>
        </w:tc>
        <w:tc>
          <w:tcPr>
            <w:tcW w:w="3508" w:type="dxa"/>
          </w:tcPr>
          <w:p w14:paraId="309189C1" w14:textId="77777777" w:rsidR="00323BF4" w:rsidRPr="007F18F6" w:rsidRDefault="00323BF4" w:rsidP="00323BF4">
            <w:pPr>
              <w:pStyle w:val="a4"/>
              <w:jc w:val="both"/>
            </w:pPr>
            <w:r>
              <w:t>Устный опрос</w:t>
            </w:r>
          </w:p>
        </w:tc>
      </w:tr>
      <w:tr w:rsidR="00323BF4" w:rsidRPr="007F18F6" w14:paraId="55631490" w14:textId="77777777" w:rsidTr="003F52C7">
        <w:tc>
          <w:tcPr>
            <w:tcW w:w="675" w:type="dxa"/>
          </w:tcPr>
          <w:p w14:paraId="7702CFF3" w14:textId="77777777" w:rsidR="00323BF4" w:rsidRDefault="00323BF4" w:rsidP="00323BF4">
            <w:pPr>
              <w:pStyle w:val="a4"/>
            </w:pPr>
            <w:r>
              <w:t>4</w:t>
            </w:r>
          </w:p>
        </w:tc>
        <w:tc>
          <w:tcPr>
            <w:tcW w:w="5264" w:type="dxa"/>
            <w:vAlign w:val="center"/>
          </w:tcPr>
          <w:p w14:paraId="41F0904B" w14:textId="77777777" w:rsidR="00323BF4" w:rsidRPr="00D02504" w:rsidRDefault="00323BF4" w:rsidP="00323BF4">
            <w:r w:rsidRPr="00D02504">
              <w:t>Основные направления в развитии современной литературы: модерн</w:t>
            </w:r>
          </w:p>
        </w:tc>
        <w:tc>
          <w:tcPr>
            <w:tcW w:w="3508" w:type="dxa"/>
          </w:tcPr>
          <w:p w14:paraId="44DC6031" w14:textId="77777777" w:rsidR="00323BF4" w:rsidRDefault="00323BF4" w:rsidP="00323BF4">
            <w:pPr>
              <w:pStyle w:val="a4"/>
              <w:jc w:val="both"/>
            </w:pPr>
            <w:r>
              <w:t>Практические задания</w:t>
            </w:r>
          </w:p>
        </w:tc>
      </w:tr>
      <w:tr w:rsidR="00323BF4" w:rsidRPr="007F18F6" w14:paraId="1B4F80FB" w14:textId="77777777" w:rsidTr="003F52C7">
        <w:tc>
          <w:tcPr>
            <w:tcW w:w="675" w:type="dxa"/>
          </w:tcPr>
          <w:p w14:paraId="5518AD35" w14:textId="77777777" w:rsidR="00323BF4" w:rsidRDefault="00323BF4" w:rsidP="00323BF4">
            <w:pPr>
              <w:pStyle w:val="a4"/>
            </w:pPr>
            <w:r>
              <w:t>5</w:t>
            </w:r>
          </w:p>
        </w:tc>
        <w:tc>
          <w:tcPr>
            <w:tcW w:w="5264" w:type="dxa"/>
            <w:vAlign w:val="center"/>
          </w:tcPr>
          <w:p w14:paraId="2EB99C60" w14:textId="77777777" w:rsidR="00323BF4" w:rsidRPr="00D02504" w:rsidRDefault="00323BF4" w:rsidP="00323BF4">
            <w:r w:rsidRPr="00D02504">
              <w:t>Основные направления в развитии современной литературы: авангард</w:t>
            </w:r>
          </w:p>
        </w:tc>
        <w:tc>
          <w:tcPr>
            <w:tcW w:w="3508" w:type="dxa"/>
          </w:tcPr>
          <w:p w14:paraId="21B0EBB7" w14:textId="77777777" w:rsidR="00323BF4" w:rsidRDefault="00323BF4" w:rsidP="00323BF4">
            <w:r w:rsidRPr="007F5B54">
              <w:t>Устный опрос</w:t>
            </w:r>
          </w:p>
        </w:tc>
      </w:tr>
    </w:tbl>
    <w:p w14:paraId="5413EB2F" w14:textId="77777777" w:rsidR="003B351C" w:rsidRDefault="003B351C" w:rsidP="003B351C">
      <w:pPr>
        <w:ind w:left="-284"/>
      </w:pPr>
    </w:p>
    <w:p w14:paraId="72E593DB" w14:textId="33D89F22" w:rsidR="00323BF4" w:rsidRDefault="00323BF4" w:rsidP="00323BF4">
      <w:pPr>
        <w:spacing w:line="360" w:lineRule="auto"/>
        <w:rPr>
          <w:b/>
          <w:bCs/>
        </w:rPr>
      </w:pPr>
      <w:r>
        <w:rPr>
          <w:b/>
          <w:bCs/>
        </w:rPr>
        <w:t>7</w:t>
      </w:r>
      <w:r w:rsidRPr="007F18F6">
        <w:rPr>
          <w:b/>
          <w:bCs/>
        </w:rPr>
        <w:t xml:space="preserve">. </w:t>
      </w:r>
      <w:r>
        <w:rPr>
          <w:b/>
          <w:bCs/>
        </w:rPr>
        <w:t>ПЕРЕЧЕНЬ УЧЕБНОЙ ЛИТЕРАТУРЫ</w:t>
      </w:r>
      <w:r w:rsidR="00E90FB4">
        <w:rPr>
          <w:b/>
          <w:bCs/>
        </w:rPr>
        <w:t>:</w:t>
      </w:r>
    </w:p>
    <w:tbl>
      <w:tblPr>
        <w:tblW w:w="9384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179"/>
        <w:gridCol w:w="1701"/>
        <w:gridCol w:w="1418"/>
        <w:gridCol w:w="850"/>
        <w:gridCol w:w="887"/>
        <w:gridCol w:w="1701"/>
      </w:tblGrid>
      <w:tr w:rsidR="00323BF4" w:rsidRPr="00EA505D" w14:paraId="4EBD398B" w14:textId="77777777" w:rsidTr="003D7A22">
        <w:trPr>
          <w:cantSplit/>
          <w:trHeight w:val="60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7872" w14:textId="77777777" w:rsidR="00323BF4" w:rsidRPr="00EA505D" w:rsidRDefault="00323BF4" w:rsidP="000E17B6">
            <w:pPr>
              <w:jc w:val="center"/>
            </w:pPr>
            <w:r w:rsidRPr="00EA505D">
              <w:t>№ п/п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C8229" w14:textId="77777777" w:rsidR="00323BF4" w:rsidRPr="00EA505D" w:rsidRDefault="00323BF4" w:rsidP="000E17B6">
            <w:pPr>
              <w:jc w:val="center"/>
            </w:pPr>
            <w:r w:rsidRPr="00EA505D"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A2315" w14:textId="77777777" w:rsidR="00323BF4" w:rsidRPr="00EA505D" w:rsidRDefault="00323BF4" w:rsidP="000E17B6">
            <w:pPr>
              <w:jc w:val="center"/>
            </w:pPr>
            <w:r w:rsidRPr="00EA505D">
              <w:t>Автор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009B59" w14:textId="77777777" w:rsidR="00323BF4" w:rsidRPr="00EA505D" w:rsidRDefault="00323BF4" w:rsidP="000E17B6">
            <w:pPr>
              <w:ind w:left="113" w:right="113"/>
              <w:jc w:val="center"/>
              <w:rPr>
                <w:sz w:val="20"/>
                <w:szCs w:val="20"/>
              </w:rPr>
            </w:pPr>
            <w:r w:rsidRPr="00EA505D">
              <w:rPr>
                <w:sz w:val="20"/>
                <w:szCs w:val="20"/>
              </w:rPr>
              <w:t>Место изд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545A15" w14:textId="77777777" w:rsidR="00323BF4" w:rsidRPr="00EA505D" w:rsidRDefault="00323BF4" w:rsidP="000E17B6">
            <w:pPr>
              <w:ind w:left="113" w:right="113"/>
              <w:jc w:val="center"/>
              <w:rPr>
                <w:sz w:val="18"/>
                <w:szCs w:val="18"/>
              </w:rPr>
            </w:pPr>
            <w:r w:rsidRPr="00EA505D">
              <w:rPr>
                <w:sz w:val="18"/>
                <w:szCs w:val="18"/>
              </w:rPr>
              <w:t>Год издания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ACAD" w14:textId="77777777" w:rsidR="00323BF4" w:rsidRPr="00EA505D" w:rsidRDefault="00323BF4" w:rsidP="000E17B6">
            <w:pPr>
              <w:jc w:val="center"/>
            </w:pPr>
            <w:r w:rsidRPr="00EA505D">
              <w:t>Наличие</w:t>
            </w:r>
          </w:p>
        </w:tc>
      </w:tr>
      <w:tr w:rsidR="00323BF4" w:rsidRPr="00EA505D" w14:paraId="0640B1C8" w14:textId="77777777" w:rsidTr="003D7A22">
        <w:trPr>
          <w:cantSplit/>
          <w:trHeight w:val="519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7B63" w14:textId="77777777" w:rsidR="00323BF4" w:rsidRPr="00EA505D" w:rsidRDefault="00323BF4" w:rsidP="000E17B6">
            <w:pPr>
              <w:jc w:val="center"/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6267" w14:textId="77777777" w:rsidR="00323BF4" w:rsidRPr="00EA505D" w:rsidRDefault="00323BF4" w:rsidP="000E17B6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D04C" w14:textId="77777777" w:rsidR="00323BF4" w:rsidRPr="00EA505D" w:rsidRDefault="00323BF4" w:rsidP="000E17B6">
            <w:pPr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05ED5F" w14:textId="77777777" w:rsidR="00323BF4" w:rsidRPr="00EA505D" w:rsidRDefault="00323BF4" w:rsidP="000E17B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700F5B" w14:textId="77777777" w:rsidR="00323BF4" w:rsidRPr="00EA505D" w:rsidRDefault="00323BF4" w:rsidP="000E17B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F896" w14:textId="77777777" w:rsidR="00323BF4" w:rsidRPr="00EA505D" w:rsidRDefault="00323BF4" w:rsidP="000E17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8D39" w14:textId="77777777" w:rsidR="00323BF4" w:rsidRPr="00EA505D" w:rsidRDefault="00323BF4" w:rsidP="000E17B6">
            <w:pPr>
              <w:jc w:val="center"/>
            </w:pPr>
            <w:r w:rsidRPr="00EA505D">
              <w:rPr>
                <w:sz w:val="20"/>
                <w:szCs w:val="20"/>
              </w:rPr>
              <w:t>в ЭБС, адрес в сети Интернет</w:t>
            </w:r>
          </w:p>
        </w:tc>
      </w:tr>
      <w:tr w:rsidR="003F52C7" w:rsidRPr="007B53FA" w14:paraId="185203D0" w14:textId="77777777" w:rsidTr="003D7A22">
        <w:trPr>
          <w:trHeight w:val="14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F2AF" w14:textId="77777777" w:rsidR="003F52C7" w:rsidRPr="00EA505D" w:rsidRDefault="003F52C7" w:rsidP="003F52C7">
            <w:pPr>
              <w:jc w:val="center"/>
            </w:pPr>
            <w:r w:rsidRPr="00EA505D">
              <w:t>1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2A26" w14:textId="77777777" w:rsidR="003F52C7" w:rsidRPr="008A64C5" w:rsidRDefault="003F52C7" w:rsidP="003F52C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0D2390">
              <w:t>Русская литературная критика на рубеже ХХ-ХХI веков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AFF9" w14:textId="77777777" w:rsidR="003F52C7" w:rsidRPr="003F52C7" w:rsidRDefault="003F52C7" w:rsidP="003F52C7">
            <w:pPr>
              <w:pStyle w:val="Default"/>
              <w:jc w:val="both"/>
              <w:rPr>
                <w:rFonts w:ascii="Times New Roman" w:hAnsi="Times New Roman"/>
                <w:lang w:eastAsia="ru-RU"/>
              </w:rPr>
            </w:pPr>
            <w:r w:rsidRPr="003F52C7">
              <w:rPr>
                <w:rFonts w:ascii="Times New Roman" w:hAnsi="Times New Roman"/>
              </w:rPr>
              <w:t>Говорухина, Ю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B7D3" w14:textId="77777777" w:rsidR="003F52C7" w:rsidRPr="008A64C5" w:rsidRDefault="003F52C7" w:rsidP="003F52C7">
            <w:pPr>
              <w:pStyle w:val="aa"/>
              <w:spacing w:after="0"/>
              <w:jc w:val="both"/>
            </w:pPr>
            <w:r w:rsidRPr="000D2390">
              <w:t>Красноярск: Сибирский федеральный ун</w:t>
            </w:r>
            <w:r>
              <w:t>-</w:t>
            </w:r>
            <w:r w:rsidRPr="000D2390">
              <w:t>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07B9" w14:textId="77777777" w:rsidR="003F52C7" w:rsidRPr="003F52C7" w:rsidRDefault="003F52C7" w:rsidP="003F52C7">
            <w:pPr>
              <w:pStyle w:val="Default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r w:rsidRPr="003F52C7">
              <w:rPr>
                <w:rFonts w:ascii="Times New Roman" w:hAnsi="Times New Roman"/>
                <w:color w:val="auto"/>
              </w:rPr>
              <w:t>201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1787" w14:textId="77777777" w:rsidR="003F52C7" w:rsidRPr="008A64C5" w:rsidRDefault="003F52C7" w:rsidP="003F52C7">
            <w:pPr>
              <w:pStyle w:val="aa"/>
              <w:spacing w:after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6F49" w14:textId="77777777" w:rsidR="003F52C7" w:rsidRDefault="00F45151" w:rsidP="003F52C7">
            <w:hyperlink r:id="rId6" w:history="1">
              <w:r w:rsidR="003F52C7" w:rsidRPr="00C2552D">
                <w:rPr>
                  <w:rStyle w:val="ac"/>
                  <w:sz w:val="22"/>
                  <w:szCs w:val="22"/>
                </w:rPr>
                <w:t>http://biblioclub.ru</w:t>
              </w:r>
            </w:hyperlink>
          </w:p>
        </w:tc>
      </w:tr>
      <w:tr w:rsidR="003F52C7" w:rsidRPr="007B53FA" w14:paraId="67B2C239" w14:textId="77777777" w:rsidTr="003D7A22">
        <w:trPr>
          <w:trHeight w:val="13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F032" w14:textId="77777777" w:rsidR="003F52C7" w:rsidRPr="00EA505D" w:rsidRDefault="003F52C7" w:rsidP="003F52C7">
            <w:pPr>
              <w:jc w:val="center"/>
            </w:pPr>
            <w:r>
              <w:t>2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7964" w14:textId="77777777" w:rsidR="003F52C7" w:rsidRPr="0053669C" w:rsidRDefault="003F52C7" w:rsidP="003F52C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53669C">
              <w:t xml:space="preserve">Русская проза рубежа ХХ-XXI веков: учебное пособ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D942" w14:textId="77777777" w:rsidR="003F52C7" w:rsidRPr="003F52C7" w:rsidRDefault="003F52C7" w:rsidP="003F52C7">
            <w:pPr>
              <w:pStyle w:val="Default"/>
              <w:jc w:val="both"/>
              <w:rPr>
                <w:rFonts w:ascii="Times New Roman" w:hAnsi="Times New Roman"/>
              </w:rPr>
            </w:pPr>
            <w:proofErr w:type="spellStart"/>
            <w:r w:rsidRPr="003F52C7">
              <w:rPr>
                <w:rFonts w:ascii="Times New Roman" w:hAnsi="Times New Roman"/>
              </w:rPr>
              <w:t>Колядич</w:t>
            </w:r>
            <w:proofErr w:type="spellEnd"/>
            <w:r w:rsidRPr="003F52C7">
              <w:rPr>
                <w:rFonts w:ascii="Times New Roman" w:hAnsi="Times New Roman"/>
              </w:rPr>
              <w:t>, Т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69FB" w14:textId="77777777" w:rsidR="003F52C7" w:rsidRPr="000D2390" w:rsidRDefault="003F52C7" w:rsidP="003F52C7">
            <w:pPr>
              <w:pStyle w:val="aa"/>
              <w:spacing w:after="0"/>
              <w:jc w:val="both"/>
            </w:pPr>
            <w:r w:rsidRPr="0053669C">
              <w:t>М.: Флинта: На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9415" w14:textId="77777777" w:rsidR="003F52C7" w:rsidRPr="003F52C7" w:rsidRDefault="003F52C7" w:rsidP="003F52C7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3F52C7">
              <w:rPr>
                <w:rFonts w:ascii="Times New Roman" w:hAnsi="Times New Roman"/>
                <w:color w:val="auto"/>
              </w:rPr>
              <w:t xml:space="preserve">2016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B18F" w14:textId="77777777" w:rsidR="003F52C7" w:rsidRPr="008A64C5" w:rsidRDefault="003F52C7" w:rsidP="003F52C7">
            <w:pPr>
              <w:pStyle w:val="aa"/>
              <w:spacing w:after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A32D" w14:textId="77777777" w:rsidR="003F52C7" w:rsidRDefault="00F45151" w:rsidP="003F52C7">
            <w:hyperlink r:id="rId7" w:history="1">
              <w:r w:rsidR="003F52C7" w:rsidRPr="00C2552D">
                <w:rPr>
                  <w:rStyle w:val="ac"/>
                  <w:sz w:val="22"/>
                  <w:szCs w:val="22"/>
                </w:rPr>
                <w:t>http://biblioclub.ru</w:t>
              </w:r>
            </w:hyperlink>
          </w:p>
        </w:tc>
      </w:tr>
      <w:tr w:rsidR="003F52C7" w:rsidRPr="007B53FA" w14:paraId="65384696" w14:textId="77777777" w:rsidTr="003D7A22">
        <w:trPr>
          <w:trHeight w:val="182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EC7B" w14:textId="77777777" w:rsidR="003F52C7" w:rsidRDefault="003F52C7" w:rsidP="003F52C7">
            <w:pPr>
              <w:jc w:val="center"/>
            </w:pPr>
            <w:r>
              <w:t>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1A7A" w14:textId="77777777" w:rsidR="003F52C7" w:rsidRPr="00910A19" w:rsidRDefault="003F52C7" w:rsidP="003F52C7">
            <w:pPr>
              <w:autoSpaceDE w:val="0"/>
              <w:autoSpaceDN w:val="0"/>
              <w:adjustRightInd w:val="0"/>
              <w:jc w:val="both"/>
            </w:pPr>
            <w:r w:rsidRPr="00910A19">
              <w:t>Текст в диалоге с читателем: опыт прочтения русской литературы в начале третьего тысячелетия: учебное пособ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9475" w14:textId="77777777" w:rsidR="003F52C7" w:rsidRPr="003F52C7" w:rsidRDefault="003F52C7" w:rsidP="003F52C7">
            <w:proofErr w:type="spellStart"/>
            <w:r w:rsidRPr="003F52C7">
              <w:t>Камедина</w:t>
            </w:r>
            <w:proofErr w:type="spellEnd"/>
            <w:r w:rsidRPr="003F52C7">
              <w:t>, Л. 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3A0D" w14:textId="77777777" w:rsidR="003F52C7" w:rsidRPr="00910A19" w:rsidRDefault="003F52C7" w:rsidP="003F52C7">
            <w:r w:rsidRPr="00910A19">
              <w:t xml:space="preserve">М.; Берлин: </w:t>
            </w:r>
            <w:proofErr w:type="spellStart"/>
            <w:r w:rsidRPr="00910A19">
              <w:t>Директ</w:t>
            </w:r>
            <w:proofErr w:type="spellEnd"/>
            <w:r w:rsidRPr="00910A19">
              <w:t>-Меди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CDA1" w14:textId="77777777" w:rsidR="003F52C7" w:rsidRPr="003F52C7" w:rsidRDefault="003F52C7" w:rsidP="003F52C7">
            <w:r w:rsidRPr="003F52C7">
              <w:t>201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6936" w14:textId="77777777" w:rsidR="003F52C7" w:rsidRPr="008A64C5" w:rsidRDefault="003F52C7" w:rsidP="003F52C7">
            <w:pPr>
              <w:pStyle w:val="aa"/>
              <w:spacing w:after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20A6" w14:textId="77777777" w:rsidR="003F52C7" w:rsidRDefault="00F45151" w:rsidP="003F52C7">
            <w:hyperlink r:id="rId8" w:history="1">
              <w:r w:rsidR="003F52C7" w:rsidRPr="005B0C5F">
                <w:rPr>
                  <w:rStyle w:val="ac"/>
                  <w:sz w:val="22"/>
                  <w:szCs w:val="22"/>
                </w:rPr>
                <w:t>http://biblioclub.ru</w:t>
              </w:r>
            </w:hyperlink>
          </w:p>
        </w:tc>
      </w:tr>
      <w:tr w:rsidR="003F52C7" w:rsidRPr="007B53FA" w14:paraId="799E9A04" w14:textId="77777777" w:rsidTr="003D7A22">
        <w:trPr>
          <w:trHeight w:val="113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D0DE" w14:textId="77777777" w:rsidR="003F52C7" w:rsidRDefault="003F52C7" w:rsidP="003F52C7">
            <w:pPr>
              <w:jc w:val="center"/>
            </w:pPr>
          </w:p>
          <w:p w14:paraId="7671AF75" w14:textId="77777777" w:rsidR="003F52C7" w:rsidRDefault="003F52C7" w:rsidP="003F52C7">
            <w:pPr>
              <w:jc w:val="center"/>
            </w:pPr>
            <w:r>
              <w:t>4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2168" w14:textId="77777777" w:rsidR="003F52C7" w:rsidRPr="00910A19" w:rsidRDefault="003F52C7" w:rsidP="003F52C7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910A19">
              <w:t>Персоноцентризм</w:t>
            </w:r>
            <w:proofErr w:type="spellEnd"/>
            <w:r w:rsidRPr="00910A19">
              <w:t xml:space="preserve"> в русской литературе XX века: монограф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36AB" w14:textId="2DB57236" w:rsidR="003F52C7" w:rsidRPr="003F52C7" w:rsidRDefault="003F52C7" w:rsidP="003F52C7">
            <w:r w:rsidRPr="003F52C7">
              <w:t>Андреев</w:t>
            </w:r>
            <w:r w:rsidR="003D7A22">
              <w:t>,</w:t>
            </w:r>
            <w:r w:rsidRPr="003F52C7">
              <w:t xml:space="preserve"> А.Н</w:t>
            </w:r>
            <w:r w:rsidR="003D7A22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3E8D" w14:textId="77777777" w:rsidR="003F52C7" w:rsidRPr="00910A19" w:rsidRDefault="003F52C7" w:rsidP="003F52C7">
            <w:r w:rsidRPr="00910A19">
              <w:t xml:space="preserve">М.; Берлин: </w:t>
            </w:r>
            <w:proofErr w:type="spellStart"/>
            <w:r w:rsidRPr="00910A19">
              <w:t>Директ</w:t>
            </w:r>
            <w:proofErr w:type="spellEnd"/>
            <w:r w:rsidRPr="00910A19">
              <w:t>-Меди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7E84" w14:textId="77777777" w:rsidR="003F52C7" w:rsidRPr="003F52C7" w:rsidRDefault="003F52C7" w:rsidP="003F52C7">
            <w:r w:rsidRPr="003F52C7">
              <w:t>201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58E3" w14:textId="77777777" w:rsidR="003F52C7" w:rsidRPr="008A64C5" w:rsidRDefault="003F52C7" w:rsidP="003F52C7">
            <w:pPr>
              <w:pStyle w:val="aa"/>
              <w:spacing w:after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A227" w14:textId="77777777" w:rsidR="003F52C7" w:rsidRDefault="00F45151" w:rsidP="003F52C7">
            <w:hyperlink r:id="rId9" w:history="1">
              <w:r w:rsidR="003F52C7" w:rsidRPr="005B0C5F">
                <w:rPr>
                  <w:rStyle w:val="ac"/>
                  <w:sz w:val="22"/>
                  <w:szCs w:val="22"/>
                </w:rPr>
                <w:t>http://biblioclub.ru</w:t>
              </w:r>
            </w:hyperlink>
          </w:p>
        </w:tc>
      </w:tr>
      <w:tr w:rsidR="003F52C7" w:rsidRPr="007B53FA" w14:paraId="65D72DF9" w14:textId="77777777" w:rsidTr="003D7A22">
        <w:trPr>
          <w:trHeight w:val="182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8237" w14:textId="77777777" w:rsidR="003F52C7" w:rsidRDefault="003F52C7" w:rsidP="003F52C7">
            <w:pPr>
              <w:jc w:val="center"/>
            </w:pPr>
            <w:r>
              <w:t>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4E12" w14:textId="77777777" w:rsidR="003F52C7" w:rsidRPr="00910A19" w:rsidRDefault="003F52C7" w:rsidP="003F52C7">
            <w:pPr>
              <w:autoSpaceDE w:val="0"/>
              <w:autoSpaceDN w:val="0"/>
              <w:adjustRightInd w:val="0"/>
              <w:jc w:val="both"/>
            </w:pPr>
            <w:r w:rsidRPr="00910A19">
              <w:t xml:space="preserve">Русский неореализм: идеология, поэтика, творческая эволюция (Е. Замятин, И. Шмелев, М. Пришвин, А. Платонов, М. </w:t>
            </w:r>
            <w:r w:rsidRPr="00910A19">
              <w:lastRenderedPageBreak/>
              <w:t xml:space="preserve">Булгаков и др.): учебное пособие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FD6D" w14:textId="77777777" w:rsidR="003F52C7" w:rsidRPr="003F52C7" w:rsidRDefault="003F52C7" w:rsidP="003F52C7">
            <w:r w:rsidRPr="003F52C7">
              <w:lastRenderedPageBreak/>
              <w:t>Давыдова, Т.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263A" w14:textId="77777777" w:rsidR="003F52C7" w:rsidRPr="00910A19" w:rsidRDefault="003F52C7" w:rsidP="003F52C7">
            <w:r w:rsidRPr="00910A19">
              <w:t>М.: Фли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3AA3" w14:textId="77777777" w:rsidR="003F52C7" w:rsidRPr="003F52C7" w:rsidRDefault="003F52C7" w:rsidP="003F52C7">
            <w:r w:rsidRPr="003F52C7">
              <w:t>201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6891" w14:textId="77777777" w:rsidR="003F52C7" w:rsidRPr="008A64C5" w:rsidRDefault="003F52C7" w:rsidP="003F52C7">
            <w:pPr>
              <w:pStyle w:val="aa"/>
              <w:spacing w:after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4524" w14:textId="77777777" w:rsidR="003F52C7" w:rsidRDefault="00F45151" w:rsidP="003F52C7">
            <w:hyperlink r:id="rId10" w:history="1">
              <w:r w:rsidR="003F52C7" w:rsidRPr="005B0C5F">
                <w:rPr>
                  <w:rStyle w:val="ac"/>
                  <w:sz w:val="22"/>
                  <w:szCs w:val="22"/>
                </w:rPr>
                <w:t>http://biblioclub.ru</w:t>
              </w:r>
            </w:hyperlink>
          </w:p>
        </w:tc>
      </w:tr>
      <w:tr w:rsidR="003F52C7" w:rsidRPr="007B53FA" w14:paraId="4732ACCD" w14:textId="77777777" w:rsidTr="003D7A22">
        <w:trPr>
          <w:trHeight w:val="6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96A2" w14:textId="77777777" w:rsidR="003F52C7" w:rsidRDefault="003F52C7" w:rsidP="003F52C7">
            <w:pPr>
              <w:jc w:val="center"/>
            </w:pPr>
            <w:r>
              <w:t>6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6AEA" w14:textId="77777777" w:rsidR="003F52C7" w:rsidRPr="00910A19" w:rsidRDefault="003F52C7" w:rsidP="003F52C7">
            <w:pPr>
              <w:autoSpaceDE w:val="0"/>
              <w:autoSpaceDN w:val="0"/>
              <w:adjustRightInd w:val="0"/>
              <w:jc w:val="both"/>
            </w:pPr>
            <w:r w:rsidRPr="00910A19">
              <w:t>Литературоведческая дискуссия: метод и сти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7757" w14:textId="77777777" w:rsidR="003F52C7" w:rsidRPr="003F52C7" w:rsidRDefault="003F52C7" w:rsidP="003F52C7">
            <w:r w:rsidRPr="003F52C7">
              <w:t>Толстогузов, П. 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0066" w14:textId="77777777" w:rsidR="003F52C7" w:rsidRPr="00910A19" w:rsidRDefault="003F52C7" w:rsidP="003F52C7">
            <w:r w:rsidRPr="00910A19">
              <w:t>М.: Фли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20F3" w14:textId="77777777" w:rsidR="003F52C7" w:rsidRPr="003F52C7" w:rsidRDefault="003F52C7" w:rsidP="003F52C7">
            <w:r w:rsidRPr="003F52C7">
              <w:t xml:space="preserve">2017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C03B" w14:textId="77777777" w:rsidR="003F52C7" w:rsidRPr="008A64C5" w:rsidRDefault="003F52C7" w:rsidP="003F52C7">
            <w:pPr>
              <w:pStyle w:val="aa"/>
              <w:spacing w:after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4284" w14:textId="77777777" w:rsidR="003F52C7" w:rsidRDefault="00F45151" w:rsidP="003F52C7">
            <w:hyperlink r:id="rId11" w:history="1">
              <w:r w:rsidR="003F52C7" w:rsidRPr="005B0C5F">
                <w:rPr>
                  <w:rStyle w:val="ac"/>
                  <w:sz w:val="22"/>
                  <w:szCs w:val="22"/>
                </w:rPr>
                <w:t>http://biblioclub.ru</w:t>
              </w:r>
            </w:hyperlink>
          </w:p>
        </w:tc>
      </w:tr>
      <w:tr w:rsidR="003F52C7" w:rsidRPr="007B53FA" w14:paraId="5D129506" w14:textId="77777777" w:rsidTr="003D7A22">
        <w:trPr>
          <w:trHeight w:val="182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0F35" w14:textId="77777777" w:rsidR="003F52C7" w:rsidRDefault="003F52C7" w:rsidP="003F52C7">
            <w:pPr>
              <w:jc w:val="center"/>
            </w:pPr>
            <w:r>
              <w:t>7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632F" w14:textId="77777777" w:rsidR="003F52C7" w:rsidRPr="00910A19" w:rsidRDefault="003F52C7" w:rsidP="003F52C7">
            <w:pPr>
              <w:widowControl w:val="0"/>
              <w:tabs>
                <w:tab w:val="num" w:pos="567"/>
              </w:tabs>
              <w:autoSpaceDE w:val="0"/>
              <w:autoSpaceDN w:val="0"/>
              <w:adjustRightInd w:val="0"/>
              <w:jc w:val="both"/>
            </w:pPr>
            <w:r w:rsidRPr="00910A19">
              <w:t xml:space="preserve">Русская проза конца XX – начала XXI века. Основные тенденции: учебное пособие для студентов-филолог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D085" w14:textId="77777777" w:rsidR="003F52C7" w:rsidRPr="003F52C7" w:rsidRDefault="003F52C7" w:rsidP="003F52C7">
            <w:r w:rsidRPr="003F52C7">
              <w:t>Богданова, О.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8556" w14:textId="77777777" w:rsidR="003F52C7" w:rsidRPr="00910A19" w:rsidRDefault="003F52C7" w:rsidP="003F52C7">
            <w:r w:rsidRPr="00910A19">
              <w:t>СПб.: Издательский дом «</w:t>
            </w:r>
            <w:proofErr w:type="spellStart"/>
            <w:r w:rsidRPr="00910A19">
              <w:t>Петрополис</w:t>
            </w:r>
            <w:proofErr w:type="spellEnd"/>
            <w:r w:rsidRPr="00910A19"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1A5E" w14:textId="77777777" w:rsidR="003F52C7" w:rsidRPr="003F52C7" w:rsidRDefault="003F52C7" w:rsidP="003F52C7">
            <w:r w:rsidRPr="003F52C7">
              <w:t>20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782B" w14:textId="77777777" w:rsidR="003F52C7" w:rsidRPr="008A64C5" w:rsidRDefault="003F52C7" w:rsidP="003F52C7">
            <w:pPr>
              <w:pStyle w:val="aa"/>
              <w:spacing w:after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D261" w14:textId="77777777" w:rsidR="003F52C7" w:rsidRDefault="00F45151" w:rsidP="003F52C7">
            <w:hyperlink r:id="rId12" w:history="1">
              <w:r w:rsidR="003F52C7" w:rsidRPr="005B0C5F">
                <w:rPr>
                  <w:rStyle w:val="ac"/>
                  <w:sz w:val="22"/>
                  <w:szCs w:val="22"/>
                </w:rPr>
                <w:t>http://biblioclub.ru</w:t>
              </w:r>
            </w:hyperlink>
          </w:p>
        </w:tc>
      </w:tr>
      <w:tr w:rsidR="003F52C7" w:rsidRPr="007B53FA" w14:paraId="4AEB3045" w14:textId="77777777" w:rsidTr="003D7A22">
        <w:trPr>
          <w:trHeight w:val="182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F374" w14:textId="5CEBD6C2" w:rsidR="003F52C7" w:rsidRPr="00910A19" w:rsidRDefault="00E90FB4" w:rsidP="003F52C7">
            <w:pPr>
              <w:jc w:val="center"/>
            </w:pPr>
            <w:r>
              <w:t>8</w:t>
            </w:r>
            <w:r w:rsidR="003F52C7" w:rsidRPr="00910A19">
              <w:t>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6EAC" w14:textId="77777777" w:rsidR="003F52C7" w:rsidRPr="00910A19" w:rsidRDefault="003F52C7" w:rsidP="003F52C7">
            <w:pPr>
              <w:widowControl w:val="0"/>
              <w:tabs>
                <w:tab w:val="num" w:pos="567"/>
              </w:tabs>
              <w:autoSpaceDE w:val="0"/>
              <w:autoSpaceDN w:val="0"/>
              <w:adjustRightInd w:val="0"/>
              <w:jc w:val="both"/>
            </w:pPr>
            <w:r w:rsidRPr="00910A19">
              <w:t xml:space="preserve">Литературные стратегии Виктора Пелевина.  (Споры о современной словесности)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ABE7" w14:textId="77777777" w:rsidR="003F52C7" w:rsidRPr="003F52C7" w:rsidRDefault="003F52C7" w:rsidP="003F52C7">
            <w:r w:rsidRPr="003F52C7">
              <w:t>Богданова,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9AA7" w14:textId="77777777" w:rsidR="003F52C7" w:rsidRPr="00910A19" w:rsidRDefault="003F52C7" w:rsidP="003F52C7">
            <w:r w:rsidRPr="00910A19">
              <w:t>СПб.: Издательский дом «</w:t>
            </w:r>
            <w:proofErr w:type="spellStart"/>
            <w:r w:rsidRPr="00910A19">
              <w:t>Петрополис</w:t>
            </w:r>
            <w:proofErr w:type="spellEnd"/>
            <w:r w:rsidRPr="00910A19">
              <w:t>»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DB6D" w14:textId="77777777" w:rsidR="003F52C7" w:rsidRPr="003F52C7" w:rsidRDefault="003F52C7" w:rsidP="003F52C7">
            <w:r w:rsidRPr="003F52C7">
              <w:t xml:space="preserve">2008 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A782" w14:textId="77777777" w:rsidR="003F52C7" w:rsidRPr="008A64C5" w:rsidRDefault="003F52C7" w:rsidP="003F52C7">
            <w:pPr>
              <w:pStyle w:val="aa"/>
              <w:spacing w:after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07EE" w14:textId="77777777" w:rsidR="003F52C7" w:rsidRDefault="00F45151" w:rsidP="003F52C7">
            <w:hyperlink r:id="rId13" w:history="1">
              <w:r w:rsidR="003F52C7" w:rsidRPr="005B0C5F">
                <w:rPr>
                  <w:rStyle w:val="ac"/>
                  <w:sz w:val="22"/>
                  <w:szCs w:val="22"/>
                </w:rPr>
                <w:t>http://biblioclub.ru</w:t>
              </w:r>
            </w:hyperlink>
          </w:p>
        </w:tc>
      </w:tr>
      <w:tr w:rsidR="003F52C7" w:rsidRPr="007B53FA" w14:paraId="653852E5" w14:textId="77777777" w:rsidTr="003D7A22">
        <w:trPr>
          <w:trHeight w:val="145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95BE" w14:textId="6FA14A4B" w:rsidR="003F52C7" w:rsidRPr="00910A19" w:rsidRDefault="00E90FB4" w:rsidP="003F52C7">
            <w:pPr>
              <w:jc w:val="center"/>
            </w:pPr>
            <w:r>
              <w:t>9</w:t>
            </w:r>
            <w:r w:rsidR="003F52C7" w:rsidRPr="00910A19">
              <w:t>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6939" w14:textId="77777777" w:rsidR="003F52C7" w:rsidRPr="00910A19" w:rsidRDefault="003F52C7" w:rsidP="003F52C7">
            <w:pPr>
              <w:widowControl w:val="0"/>
              <w:tabs>
                <w:tab w:val="num" w:pos="567"/>
              </w:tabs>
              <w:autoSpaceDE w:val="0"/>
              <w:autoSpaceDN w:val="0"/>
              <w:adjustRightInd w:val="0"/>
              <w:jc w:val="both"/>
            </w:pPr>
            <w:r w:rsidRPr="00910A19">
              <w:t xml:space="preserve">Конструктивизм без берегов: исследования и этюды о русском авангард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8952" w14:textId="77777777" w:rsidR="003F52C7" w:rsidRPr="003F52C7" w:rsidRDefault="003F52C7" w:rsidP="003F52C7">
            <w:pPr>
              <w:pStyle w:val="Default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r w:rsidRPr="003F52C7">
              <w:rPr>
                <w:rFonts w:ascii="Times New Roman" w:hAnsi="Times New Roman"/>
                <w:color w:val="auto"/>
              </w:rPr>
              <w:t>Сидорина, 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F1EC" w14:textId="77777777" w:rsidR="003F52C7" w:rsidRPr="00910A19" w:rsidRDefault="003F52C7" w:rsidP="003F52C7">
            <w:pPr>
              <w:pStyle w:val="aa"/>
              <w:spacing w:after="0"/>
              <w:jc w:val="both"/>
            </w:pPr>
            <w:r w:rsidRPr="00910A19">
              <w:t>М.: Прогресс-Тради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AA20" w14:textId="77777777" w:rsidR="003F52C7" w:rsidRPr="003F52C7" w:rsidRDefault="003F52C7" w:rsidP="003F52C7">
            <w:pPr>
              <w:pStyle w:val="Default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r w:rsidRPr="003F52C7">
              <w:rPr>
                <w:rFonts w:ascii="Times New Roman" w:hAnsi="Times New Roman"/>
                <w:color w:val="auto"/>
              </w:rPr>
              <w:t>201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5ABA" w14:textId="77777777" w:rsidR="003F52C7" w:rsidRPr="008A64C5" w:rsidRDefault="003F52C7" w:rsidP="003F52C7">
            <w:pPr>
              <w:pStyle w:val="aa"/>
              <w:spacing w:after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67E4" w14:textId="77777777" w:rsidR="003F52C7" w:rsidRDefault="00F45151" w:rsidP="003F52C7">
            <w:hyperlink r:id="rId14" w:history="1">
              <w:r w:rsidR="003F52C7" w:rsidRPr="005B0C5F">
                <w:rPr>
                  <w:rStyle w:val="ac"/>
                  <w:sz w:val="22"/>
                  <w:szCs w:val="22"/>
                </w:rPr>
                <w:t>http://biblioclub.ru</w:t>
              </w:r>
            </w:hyperlink>
          </w:p>
        </w:tc>
      </w:tr>
      <w:tr w:rsidR="003F52C7" w:rsidRPr="007B53FA" w14:paraId="6F4C9108" w14:textId="77777777" w:rsidTr="003D7A22">
        <w:trPr>
          <w:trHeight w:val="14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F674" w14:textId="31F33B5C" w:rsidR="003F52C7" w:rsidRPr="00910A19" w:rsidRDefault="00E90FB4" w:rsidP="003F52C7">
            <w:pPr>
              <w:jc w:val="center"/>
            </w:pPr>
            <w:r>
              <w:t>10</w:t>
            </w:r>
            <w:r w:rsidR="003F52C7" w:rsidRPr="00910A19">
              <w:t>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A31F" w14:textId="77777777" w:rsidR="003F52C7" w:rsidRPr="00910A19" w:rsidRDefault="003F52C7" w:rsidP="003F52C7">
            <w:pPr>
              <w:pStyle w:val="aa"/>
              <w:spacing w:after="0"/>
              <w:jc w:val="both"/>
            </w:pPr>
            <w:r w:rsidRPr="00910A19">
              <w:t>Русская литературная критика на рубеже ХХ-ХХI ве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B415" w14:textId="77777777" w:rsidR="003F52C7" w:rsidRPr="003F52C7" w:rsidRDefault="003F52C7" w:rsidP="003F52C7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3F52C7">
              <w:rPr>
                <w:rFonts w:ascii="Times New Roman" w:hAnsi="Times New Roman"/>
                <w:color w:val="auto"/>
              </w:rPr>
              <w:t>Говорухина, Ю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389C" w14:textId="77777777" w:rsidR="003F52C7" w:rsidRPr="00910A19" w:rsidRDefault="003F52C7" w:rsidP="003F52C7">
            <w:pPr>
              <w:pStyle w:val="aa"/>
              <w:spacing w:after="0"/>
              <w:jc w:val="both"/>
            </w:pPr>
            <w:r w:rsidRPr="00910A19">
              <w:t>Красноярск: С</w:t>
            </w:r>
            <w:r>
              <w:t>Ф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8E3E" w14:textId="77777777" w:rsidR="003F52C7" w:rsidRPr="003F52C7" w:rsidRDefault="003F52C7" w:rsidP="003F52C7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3F52C7">
              <w:rPr>
                <w:rFonts w:ascii="Times New Roman" w:hAnsi="Times New Roman"/>
                <w:color w:val="auto"/>
              </w:rPr>
              <w:t>201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BBA4" w14:textId="77777777" w:rsidR="003F52C7" w:rsidRPr="008A64C5" w:rsidRDefault="003F52C7" w:rsidP="003F52C7">
            <w:pPr>
              <w:pStyle w:val="aa"/>
              <w:spacing w:after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3142" w14:textId="77777777" w:rsidR="003F52C7" w:rsidRDefault="00F45151" w:rsidP="003F52C7">
            <w:hyperlink r:id="rId15" w:history="1">
              <w:r w:rsidR="003F52C7" w:rsidRPr="005B0C5F">
                <w:rPr>
                  <w:rStyle w:val="ac"/>
                  <w:sz w:val="22"/>
                  <w:szCs w:val="22"/>
                </w:rPr>
                <w:t>http://biblioclub.ru</w:t>
              </w:r>
            </w:hyperlink>
          </w:p>
        </w:tc>
      </w:tr>
      <w:tr w:rsidR="003F52C7" w:rsidRPr="007B53FA" w14:paraId="752AAB3D" w14:textId="77777777" w:rsidTr="003D7A22">
        <w:trPr>
          <w:trHeight w:val="182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DADD" w14:textId="5C4BD838" w:rsidR="003F52C7" w:rsidRPr="00910A19" w:rsidRDefault="00E90FB4" w:rsidP="003F52C7">
            <w:pPr>
              <w:jc w:val="center"/>
            </w:pPr>
            <w:r>
              <w:t>11</w:t>
            </w:r>
            <w:r w:rsidR="003F52C7" w:rsidRPr="00910A19">
              <w:t>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2CF9" w14:textId="77777777" w:rsidR="003F52C7" w:rsidRPr="00910A19" w:rsidRDefault="003F52C7" w:rsidP="003F52C7">
            <w:pPr>
              <w:pStyle w:val="aa"/>
              <w:spacing w:after="0"/>
              <w:jc w:val="both"/>
            </w:pPr>
            <w:r w:rsidRPr="00910A19">
              <w:t xml:space="preserve">Поэтика и семиотика русской литературы (Коммуникативные стратегии культуры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1A63" w14:textId="77777777" w:rsidR="003F52C7" w:rsidRPr="003F52C7" w:rsidRDefault="003F52C7" w:rsidP="003F52C7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proofErr w:type="spellStart"/>
            <w:r w:rsidRPr="003F52C7">
              <w:rPr>
                <w:rFonts w:ascii="Times New Roman" w:hAnsi="Times New Roman"/>
                <w:color w:val="auto"/>
              </w:rPr>
              <w:t>Меднис</w:t>
            </w:r>
            <w:proofErr w:type="spellEnd"/>
            <w:r w:rsidRPr="003F52C7">
              <w:rPr>
                <w:rFonts w:ascii="Times New Roman" w:hAnsi="Times New Roman"/>
                <w:color w:val="auto"/>
              </w:rPr>
              <w:t>, Н.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F7D8" w14:textId="77777777" w:rsidR="003F52C7" w:rsidRPr="00910A19" w:rsidRDefault="003F52C7" w:rsidP="003F52C7">
            <w:pPr>
              <w:pStyle w:val="aa"/>
              <w:spacing w:after="0"/>
              <w:jc w:val="both"/>
            </w:pPr>
            <w:r w:rsidRPr="00910A19">
              <w:t>М.: Языки славянской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F5EF" w14:textId="77777777" w:rsidR="003F52C7" w:rsidRPr="003F52C7" w:rsidRDefault="003F52C7" w:rsidP="003F52C7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3F52C7">
              <w:rPr>
                <w:rFonts w:ascii="Times New Roman" w:hAnsi="Times New Roman"/>
                <w:color w:val="auto"/>
              </w:rPr>
              <w:t>201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8AD8" w14:textId="77777777" w:rsidR="003F52C7" w:rsidRPr="008A64C5" w:rsidRDefault="003F52C7" w:rsidP="003F52C7">
            <w:pPr>
              <w:pStyle w:val="aa"/>
              <w:spacing w:after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6314" w14:textId="77777777" w:rsidR="003F52C7" w:rsidRDefault="00F45151" w:rsidP="003F52C7">
            <w:hyperlink r:id="rId16" w:history="1">
              <w:r w:rsidR="003F52C7" w:rsidRPr="005B0C5F">
                <w:rPr>
                  <w:rStyle w:val="ac"/>
                  <w:sz w:val="22"/>
                  <w:szCs w:val="22"/>
                </w:rPr>
                <w:t>http://biblioclub.ru</w:t>
              </w:r>
            </w:hyperlink>
          </w:p>
        </w:tc>
      </w:tr>
      <w:tr w:rsidR="003F52C7" w:rsidRPr="007B53FA" w14:paraId="75B200B6" w14:textId="77777777" w:rsidTr="003D7A22">
        <w:trPr>
          <w:trHeight w:val="127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2D1D" w14:textId="37405808" w:rsidR="003F52C7" w:rsidRPr="00910A19" w:rsidRDefault="003F52C7" w:rsidP="00E90FB4">
            <w:pPr>
              <w:jc w:val="center"/>
            </w:pPr>
            <w:r w:rsidRPr="00910A19">
              <w:t>1</w:t>
            </w:r>
            <w:r w:rsidR="00E90FB4">
              <w:t>2</w:t>
            </w:r>
            <w:r w:rsidRPr="00910A19">
              <w:t>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5F04" w14:textId="77777777" w:rsidR="003F52C7" w:rsidRPr="00910A19" w:rsidRDefault="003F52C7" w:rsidP="003F52C7">
            <w:pPr>
              <w:pStyle w:val="aa"/>
              <w:spacing w:after="0"/>
              <w:jc w:val="both"/>
            </w:pPr>
            <w:r w:rsidRPr="00910A19">
              <w:t xml:space="preserve"> Современные литературные тенденции: учебное пособ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001D" w14:textId="77777777" w:rsidR="003F52C7" w:rsidRPr="003F52C7" w:rsidRDefault="003F52C7" w:rsidP="003F52C7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3F52C7">
              <w:rPr>
                <w:rFonts w:ascii="Times New Roman" w:hAnsi="Times New Roman"/>
                <w:color w:val="auto"/>
              </w:rPr>
              <w:t>Чурляева, Т.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0771" w14:textId="77777777" w:rsidR="003F52C7" w:rsidRPr="00910A19" w:rsidRDefault="003F52C7" w:rsidP="003F52C7">
            <w:pPr>
              <w:pStyle w:val="aa"/>
              <w:spacing w:after="0"/>
              <w:jc w:val="both"/>
            </w:pPr>
            <w:r w:rsidRPr="00910A19">
              <w:t>Новосибирск: НГ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48A6" w14:textId="77777777" w:rsidR="003F52C7" w:rsidRPr="003F52C7" w:rsidRDefault="003F52C7" w:rsidP="003F52C7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3F52C7">
              <w:rPr>
                <w:rFonts w:ascii="Times New Roman" w:hAnsi="Times New Roman"/>
                <w:color w:val="auto"/>
              </w:rPr>
              <w:t>201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F6E5" w14:textId="77777777" w:rsidR="003F52C7" w:rsidRPr="008A64C5" w:rsidRDefault="003F52C7" w:rsidP="003F52C7">
            <w:pPr>
              <w:pStyle w:val="aa"/>
              <w:spacing w:after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B34A" w14:textId="77777777" w:rsidR="003F52C7" w:rsidRDefault="00F45151" w:rsidP="003F52C7">
            <w:hyperlink r:id="rId17" w:history="1">
              <w:r w:rsidR="003F52C7" w:rsidRPr="005B0C5F">
                <w:rPr>
                  <w:rStyle w:val="ac"/>
                  <w:sz w:val="22"/>
                  <w:szCs w:val="22"/>
                </w:rPr>
                <w:t>http://biblioclub.ru</w:t>
              </w:r>
            </w:hyperlink>
          </w:p>
        </w:tc>
      </w:tr>
      <w:tr w:rsidR="003F52C7" w:rsidRPr="007B53FA" w14:paraId="0401DFD3" w14:textId="77777777" w:rsidTr="003D7A22">
        <w:trPr>
          <w:trHeight w:val="14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365C" w14:textId="0DFF16C8" w:rsidR="003F52C7" w:rsidRPr="00910A19" w:rsidRDefault="003F52C7" w:rsidP="00E90FB4">
            <w:pPr>
              <w:jc w:val="center"/>
            </w:pPr>
            <w:r w:rsidRPr="00910A19">
              <w:t>1</w:t>
            </w:r>
            <w:r w:rsidR="00E90FB4">
              <w:t>3</w:t>
            </w:r>
            <w:r w:rsidRPr="00910A19">
              <w:t>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4528" w14:textId="77777777" w:rsidR="003F52C7" w:rsidRPr="00910A19" w:rsidRDefault="003F52C7" w:rsidP="003F52C7">
            <w:pPr>
              <w:pStyle w:val="aa"/>
              <w:spacing w:after="0"/>
              <w:jc w:val="both"/>
            </w:pPr>
            <w:proofErr w:type="spellStart"/>
            <w:r w:rsidRPr="00910A19">
              <w:t>Когниция</w:t>
            </w:r>
            <w:proofErr w:type="spellEnd"/>
            <w:r w:rsidRPr="00910A19">
              <w:t xml:space="preserve"> и образ автора в интерпретации смысла</w:t>
            </w:r>
            <w:r>
              <w:t xml:space="preserve">: </w:t>
            </w:r>
            <w:r w:rsidRPr="00910A19">
              <w:t>учебное пособ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F24A" w14:textId="77777777" w:rsidR="003F52C7" w:rsidRPr="003F52C7" w:rsidRDefault="003F52C7" w:rsidP="003F52C7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proofErr w:type="spellStart"/>
            <w:r w:rsidRPr="003F52C7">
              <w:rPr>
                <w:rFonts w:ascii="Times New Roman" w:hAnsi="Times New Roman"/>
                <w:color w:val="auto"/>
              </w:rPr>
              <w:t>Витковская</w:t>
            </w:r>
            <w:proofErr w:type="spellEnd"/>
            <w:r w:rsidRPr="003F52C7">
              <w:rPr>
                <w:rFonts w:ascii="Times New Roman" w:hAnsi="Times New Roman"/>
                <w:color w:val="auto"/>
              </w:rPr>
              <w:t>, Л.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C3CA" w14:textId="77777777" w:rsidR="003F52C7" w:rsidRPr="00910A19" w:rsidRDefault="003F52C7" w:rsidP="003F52C7">
            <w:pPr>
              <w:pStyle w:val="aa"/>
              <w:spacing w:after="0"/>
              <w:jc w:val="both"/>
            </w:pPr>
            <w:r w:rsidRPr="00910A19">
              <w:t xml:space="preserve">М.: </w:t>
            </w:r>
            <w:proofErr w:type="spellStart"/>
            <w:r w:rsidRPr="00910A19">
              <w:t>Директ</w:t>
            </w:r>
            <w:proofErr w:type="spellEnd"/>
            <w:r w:rsidRPr="00910A19">
              <w:t>-Медиа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2474" w14:textId="77777777" w:rsidR="003F52C7" w:rsidRPr="003F52C7" w:rsidRDefault="003F52C7" w:rsidP="003F52C7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3F52C7">
              <w:rPr>
                <w:rFonts w:ascii="Times New Roman" w:hAnsi="Times New Roman"/>
                <w:color w:val="auto"/>
              </w:rPr>
              <w:t>201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4A96" w14:textId="77777777" w:rsidR="003F52C7" w:rsidRPr="008A64C5" w:rsidRDefault="003F52C7" w:rsidP="003F52C7">
            <w:pPr>
              <w:pStyle w:val="aa"/>
              <w:spacing w:after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2B2B" w14:textId="77777777" w:rsidR="003F52C7" w:rsidRDefault="00F45151" w:rsidP="003F52C7">
            <w:hyperlink r:id="rId18" w:history="1">
              <w:r w:rsidR="003F52C7" w:rsidRPr="005B0C5F">
                <w:rPr>
                  <w:rStyle w:val="ac"/>
                  <w:sz w:val="22"/>
                  <w:szCs w:val="22"/>
                </w:rPr>
                <w:t>http://biblioclub.ru</w:t>
              </w:r>
            </w:hyperlink>
          </w:p>
        </w:tc>
      </w:tr>
      <w:tr w:rsidR="003F52C7" w:rsidRPr="007B53FA" w14:paraId="67D30014" w14:textId="77777777" w:rsidTr="003D7A22">
        <w:trPr>
          <w:trHeight w:val="182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54E7" w14:textId="07EE9F8E" w:rsidR="003F52C7" w:rsidRPr="00910A19" w:rsidRDefault="003F52C7" w:rsidP="00E90FB4">
            <w:pPr>
              <w:jc w:val="center"/>
            </w:pPr>
            <w:r w:rsidRPr="00910A19">
              <w:lastRenderedPageBreak/>
              <w:t>1</w:t>
            </w:r>
            <w:r w:rsidR="00E90FB4">
              <w:t>4</w:t>
            </w:r>
            <w:r w:rsidRPr="00910A19">
              <w:t>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050C" w14:textId="77777777" w:rsidR="003F52C7" w:rsidRPr="00910A19" w:rsidRDefault="003F52C7" w:rsidP="003F52C7">
            <w:pPr>
              <w:pStyle w:val="aa"/>
              <w:spacing w:after="0"/>
              <w:jc w:val="both"/>
            </w:pPr>
            <w:r w:rsidRPr="00910A19">
              <w:t>Русская натурфилософская проза второй половины ХХ 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831C" w14:textId="77777777" w:rsidR="003F52C7" w:rsidRPr="003F52C7" w:rsidRDefault="003F52C7" w:rsidP="003F52C7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3F52C7">
              <w:rPr>
                <w:rFonts w:ascii="Times New Roman" w:hAnsi="Times New Roman"/>
                <w:color w:val="auto"/>
              </w:rPr>
              <w:t>Смирнова, А.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BCCA" w14:textId="77777777" w:rsidR="003F52C7" w:rsidRPr="003F52C7" w:rsidRDefault="003F52C7" w:rsidP="003F52C7">
            <w:pPr>
              <w:pStyle w:val="aa"/>
              <w:spacing w:after="0"/>
              <w:jc w:val="both"/>
            </w:pPr>
            <w:r w:rsidRPr="003F52C7">
              <w:t>М.: Фли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4F47" w14:textId="77777777" w:rsidR="003F52C7" w:rsidRPr="003F52C7" w:rsidRDefault="003F52C7" w:rsidP="003F52C7">
            <w:pPr>
              <w:pStyle w:val="Default"/>
              <w:jc w:val="both"/>
              <w:rPr>
                <w:color w:val="auto"/>
              </w:rPr>
            </w:pPr>
            <w:r w:rsidRPr="003F52C7">
              <w:rPr>
                <w:color w:val="auto"/>
              </w:rPr>
              <w:t>201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0B9F" w14:textId="77777777" w:rsidR="003F52C7" w:rsidRPr="008A64C5" w:rsidRDefault="003F52C7" w:rsidP="003F52C7">
            <w:pPr>
              <w:pStyle w:val="aa"/>
              <w:spacing w:after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8869" w14:textId="77777777" w:rsidR="003F52C7" w:rsidRDefault="00F45151" w:rsidP="003F52C7">
            <w:hyperlink r:id="rId19" w:history="1">
              <w:r w:rsidR="003F52C7" w:rsidRPr="005B0C5F">
                <w:rPr>
                  <w:rStyle w:val="ac"/>
                  <w:sz w:val="22"/>
                  <w:szCs w:val="22"/>
                </w:rPr>
                <w:t>http://biblioclub.ru</w:t>
              </w:r>
            </w:hyperlink>
          </w:p>
        </w:tc>
      </w:tr>
    </w:tbl>
    <w:p w14:paraId="24B6FA99" w14:textId="77777777" w:rsidR="00323BF4" w:rsidRDefault="00323BF4" w:rsidP="003B351C">
      <w:pPr>
        <w:ind w:left="-284"/>
      </w:pPr>
    </w:p>
    <w:p w14:paraId="1AB898AD" w14:textId="686BC614" w:rsidR="003F52C7" w:rsidRPr="00093337" w:rsidRDefault="003F52C7" w:rsidP="00E90FB4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62302539"/>
      <w:r w:rsidRPr="000933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 </w:t>
      </w:r>
      <w:r w:rsidRPr="00093337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Интернет</w:t>
      </w:r>
      <w:r w:rsidR="00E90FB4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:</w:t>
      </w:r>
    </w:p>
    <w:p w14:paraId="36C5D733" w14:textId="77777777" w:rsidR="003F52C7" w:rsidRPr="00093337" w:rsidRDefault="003F52C7" w:rsidP="00E90FB4">
      <w:pPr>
        <w:ind w:firstLine="244"/>
        <w:jc w:val="both"/>
      </w:pPr>
      <w:bookmarkStart w:id="9" w:name="_Hlk61342968"/>
      <w:bookmarkStart w:id="10" w:name="_Hlk61374257"/>
      <w:r w:rsidRPr="00093337">
        <w:t xml:space="preserve">1.    «НЭБ». Национальная электронная библиотека. – Режим доступа: </w:t>
      </w:r>
      <w:hyperlink r:id="rId20" w:history="1">
        <w:r w:rsidRPr="00093337">
          <w:rPr>
            <w:rStyle w:val="ac"/>
          </w:rPr>
          <w:t>http://нэб.рф/</w:t>
        </w:r>
      </w:hyperlink>
    </w:p>
    <w:p w14:paraId="5EDD9BC3" w14:textId="77777777" w:rsidR="003F52C7" w:rsidRPr="00093337" w:rsidRDefault="003F52C7" w:rsidP="00E90FB4">
      <w:pPr>
        <w:ind w:firstLine="244"/>
        <w:jc w:val="both"/>
      </w:pPr>
      <w:r w:rsidRPr="00093337">
        <w:t>2.    «</w:t>
      </w:r>
      <w:proofErr w:type="spellStart"/>
      <w:r w:rsidRPr="00093337">
        <w:t>eLibrary</w:t>
      </w:r>
      <w:proofErr w:type="spellEnd"/>
      <w:r w:rsidRPr="00093337">
        <w:t xml:space="preserve">». Научная электронная библиотека. – Режим доступа: </w:t>
      </w:r>
      <w:hyperlink r:id="rId21" w:history="1">
        <w:r w:rsidRPr="00093337">
          <w:rPr>
            <w:rStyle w:val="ac"/>
          </w:rPr>
          <w:t>https://elibrary.ru</w:t>
        </w:r>
      </w:hyperlink>
    </w:p>
    <w:p w14:paraId="76AD78AE" w14:textId="77777777" w:rsidR="003F52C7" w:rsidRPr="00093337" w:rsidRDefault="003F52C7" w:rsidP="003F52C7">
      <w:pPr>
        <w:tabs>
          <w:tab w:val="left" w:pos="567"/>
        </w:tabs>
        <w:ind w:firstLine="244"/>
        <w:jc w:val="both"/>
      </w:pPr>
      <w:r w:rsidRPr="00093337">
        <w:t>3. «</w:t>
      </w:r>
      <w:proofErr w:type="spellStart"/>
      <w:r w:rsidRPr="00093337">
        <w:t>КиберЛенинка</w:t>
      </w:r>
      <w:proofErr w:type="spellEnd"/>
      <w:r w:rsidRPr="00093337">
        <w:t xml:space="preserve">». Научная электронная библиотека. – Режим доступа: </w:t>
      </w:r>
      <w:hyperlink r:id="rId22" w:history="1">
        <w:r w:rsidRPr="00093337">
          <w:rPr>
            <w:rStyle w:val="ac"/>
          </w:rPr>
          <w:t>https://cyberleninka.ru/</w:t>
        </w:r>
      </w:hyperlink>
    </w:p>
    <w:p w14:paraId="77FB9A2D" w14:textId="77777777" w:rsidR="003F52C7" w:rsidRPr="00093337" w:rsidRDefault="003F52C7" w:rsidP="003F52C7">
      <w:pPr>
        <w:ind w:firstLine="244"/>
        <w:jc w:val="both"/>
      </w:pPr>
      <w:r w:rsidRPr="00093337">
        <w:t xml:space="preserve">4. ЭБС «Университетская библиотека онлайн». – Режим доступа: </w:t>
      </w:r>
      <w:hyperlink r:id="rId23" w:history="1">
        <w:r w:rsidRPr="00093337">
          <w:rPr>
            <w:rStyle w:val="ac"/>
          </w:rPr>
          <w:t>http://www.biblioclub.ru/</w:t>
        </w:r>
      </w:hyperlink>
    </w:p>
    <w:p w14:paraId="0A56B101" w14:textId="77777777" w:rsidR="003F52C7" w:rsidRPr="00093337" w:rsidRDefault="003F52C7" w:rsidP="003F52C7">
      <w:pPr>
        <w:ind w:firstLine="244"/>
        <w:jc w:val="both"/>
      </w:pPr>
      <w:r w:rsidRPr="00093337">
        <w:t xml:space="preserve">5. Российская государственная библиотека. – Режим доступа: </w:t>
      </w:r>
      <w:hyperlink r:id="rId24" w:history="1">
        <w:r w:rsidRPr="00093337">
          <w:rPr>
            <w:rStyle w:val="ac"/>
          </w:rPr>
          <w:t>http://www.rsl.ru/</w:t>
        </w:r>
      </w:hyperlink>
    </w:p>
    <w:p w14:paraId="3AD12232" w14:textId="77777777" w:rsidR="003F52C7" w:rsidRPr="00093337" w:rsidRDefault="003F52C7" w:rsidP="003F52C7">
      <w:pPr>
        <w:jc w:val="both"/>
      </w:pPr>
    </w:p>
    <w:p w14:paraId="04199FCD" w14:textId="6722195B" w:rsidR="003F52C7" w:rsidRPr="00093337" w:rsidRDefault="003F52C7" w:rsidP="00E90FB4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93337">
        <w:rPr>
          <w:rFonts w:ascii="Times New Roman" w:hAnsi="Times New Roman" w:cs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</w:t>
      </w:r>
      <w:r w:rsidR="00E90FB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6142176" w14:textId="77777777" w:rsidR="003F52C7" w:rsidRPr="00093337" w:rsidRDefault="003F52C7" w:rsidP="00E90FB4">
      <w:pPr>
        <w:ind w:firstLine="567"/>
        <w:jc w:val="both"/>
      </w:pPr>
      <w:r w:rsidRPr="00093337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14:paraId="2D54893B" w14:textId="77777777" w:rsidR="003F52C7" w:rsidRPr="00093337" w:rsidRDefault="003F52C7" w:rsidP="003F52C7">
      <w:pPr>
        <w:ind w:firstLine="567"/>
        <w:jc w:val="both"/>
      </w:pPr>
      <w:r w:rsidRPr="00093337">
        <w:rPr>
          <w:rFonts w:eastAsia="WenQuanYi Micro Hei"/>
        </w:rPr>
        <w:t>- средства визуального отображения и представления информации (</w:t>
      </w:r>
      <w:proofErr w:type="spellStart"/>
      <w:r w:rsidRPr="00093337">
        <w:rPr>
          <w:rFonts w:eastAsia="WenQuanYi Micro Hei"/>
        </w:rPr>
        <w:t>Libre</w:t>
      </w:r>
      <w:proofErr w:type="spellEnd"/>
      <w:r>
        <w:rPr>
          <w:rFonts w:eastAsia="WenQuanYi Micro Hei"/>
        </w:rPr>
        <w:t xml:space="preserve"> </w:t>
      </w:r>
      <w:proofErr w:type="spellStart"/>
      <w:r w:rsidRPr="00093337">
        <w:rPr>
          <w:rFonts w:eastAsia="WenQuanYi Micro Hei"/>
        </w:rPr>
        <w:t>Office</w:t>
      </w:r>
      <w:proofErr w:type="spellEnd"/>
      <w:r w:rsidRPr="00093337">
        <w:rPr>
          <w:rFonts w:eastAsia="WenQuanYi Micro Hei"/>
        </w:rPr>
        <w:t>) для создания визуальных презентаций как преподавателем (при проведении занятий), так и обучаемым при подготовке докладов для семинарского занятия;</w:t>
      </w:r>
    </w:p>
    <w:p w14:paraId="1F215C5A" w14:textId="77777777" w:rsidR="003F52C7" w:rsidRPr="00093337" w:rsidRDefault="003F52C7" w:rsidP="003F52C7">
      <w:pPr>
        <w:ind w:firstLine="567"/>
        <w:jc w:val="both"/>
      </w:pPr>
      <w:r w:rsidRPr="00093337">
        <w:rPr>
          <w:rFonts w:eastAsia="WenQuanYi Micro Hei"/>
        </w:rPr>
        <w:t>- средства телекоммуникационного общения (электронная почта и т.п.) преподавателя и обучаемого;</w:t>
      </w:r>
    </w:p>
    <w:p w14:paraId="5DE099D9" w14:textId="77777777" w:rsidR="003F52C7" w:rsidRPr="00093337" w:rsidRDefault="003F52C7" w:rsidP="003F52C7">
      <w:pPr>
        <w:ind w:firstLine="567"/>
        <w:jc w:val="both"/>
        <w:rPr>
          <w:rFonts w:eastAsia="WenQuanYi Micro Hei"/>
        </w:rPr>
      </w:pPr>
      <w:r w:rsidRPr="00093337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0C7AF9AB" w14:textId="77777777" w:rsidR="003F52C7" w:rsidRPr="00093337" w:rsidRDefault="003F52C7" w:rsidP="003F52C7">
      <w:pPr>
        <w:ind w:firstLine="567"/>
        <w:jc w:val="both"/>
      </w:pPr>
    </w:p>
    <w:p w14:paraId="64C8D4CF" w14:textId="77777777" w:rsidR="003F52C7" w:rsidRPr="00093337" w:rsidRDefault="003F52C7" w:rsidP="003F52C7">
      <w:pPr>
        <w:contextualSpacing/>
        <w:jc w:val="both"/>
      </w:pPr>
      <w:r w:rsidRPr="00093337">
        <w:rPr>
          <w:rFonts w:eastAsia="WenQuanYi Micro Hei"/>
          <w:b/>
          <w:bCs/>
        </w:rPr>
        <w:t>9.1. Требования к программному обеспечению учебного процесса</w:t>
      </w:r>
    </w:p>
    <w:p w14:paraId="0798F22D" w14:textId="77777777" w:rsidR="003F52C7" w:rsidRPr="00093337" w:rsidRDefault="003F52C7" w:rsidP="003F52C7">
      <w:pPr>
        <w:jc w:val="both"/>
      </w:pPr>
      <w:r w:rsidRPr="00093337">
        <w:rPr>
          <w:rFonts w:eastAsia="WenQuanYi Micro Hei"/>
        </w:rPr>
        <w:t>Для успешного освоения дисциплины, обучающийся использует следующие программные средства:</w:t>
      </w:r>
    </w:p>
    <w:p w14:paraId="118F6E2F" w14:textId="77777777" w:rsidR="003F52C7" w:rsidRPr="00093337" w:rsidRDefault="003F52C7" w:rsidP="003F52C7">
      <w:pPr>
        <w:numPr>
          <w:ilvl w:val="0"/>
          <w:numId w:val="4"/>
        </w:numPr>
        <w:tabs>
          <w:tab w:val="left" w:pos="788"/>
        </w:tabs>
        <w:suppressAutoHyphens/>
        <w:jc w:val="both"/>
      </w:pPr>
      <w:proofErr w:type="spellStart"/>
      <w:r w:rsidRPr="00093337">
        <w:rPr>
          <w:rFonts w:eastAsia="WenQuanYi Micro Hei"/>
        </w:rPr>
        <w:t>Windows</w:t>
      </w:r>
      <w:proofErr w:type="spellEnd"/>
      <w:r w:rsidRPr="00093337">
        <w:rPr>
          <w:rFonts w:eastAsia="WenQuanYi Micro Hei"/>
        </w:rPr>
        <w:t xml:space="preserve"> 10 x64</w:t>
      </w:r>
    </w:p>
    <w:p w14:paraId="4682BFA4" w14:textId="77777777" w:rsidR="003F52C7" w:rsidRPr="00093337" w:rsidRDefault="003F52C7" w:rsidP="003F52C7">
      <w:pPr>
        <w:numPr>
          <w:ilvl w:val="0"/>
          <w:numId w:val="4"/>
        </w:numPr>
        <w:tabs>
          <w:tab w:val="left" w:pos="788"/>
        </w:tabs>
        <w:suppressAutoHyphens/>
        <w:jc w:val="both"/>
      </w:pPr>
      <w:proofErr w:type="spellStart"/>
      <w:r w:rsidRPr="00093337">
        <w:rPr>
          <w:rFonts w:eastAsia="WenQuanYi Micro Hei"/>
        </w:rPr>
        <w:t>Microsoft</w:t>
      </w:r>
      <w:proofErr w:type="spellEnd"/>
      <w:r>
        <w:rPr>
          <w:rFonts w:eastAsia="WenQuanYi Micro Hei"/>
        </w:rPr>
        <w:t xml:space="preserve"> </w:t>
      </w:r>
      <w:proofErr w:type="spellStart"/>
      <w:r w:rsidRPr="00093337">
        <w:rPr>
          <w:rFonts w:eastAsia="WenQuanYi Micro Hei"/>
        </w:rPr>
        <w:t>Office</w:t>
      </w:r>
      <w:proofErr w:type="spellEnd"/>
      <w:r w:rsidRPr="00093337">
        <w:rPr>
          <w:rFonts w:eastAsia="WenQuanYi Micro Hei"/>
        </w:rPr>
        <w:t xml:space="preserve"> 2016</w:t>
      </w:r>
    </w:p>
    <w:p w14:paraId="20FEC3C2" w14:textId="77777777" w:rsidR="003F52C7" w:rsidRPr="00093337" w:rsidRDefault="003F52C7" w:rsidP="003F52C7">
      <w:pPr>
        <w:numPr>
          <w:ilvl w:val="0"/>
          <w:numId w:val="4"/>
        </w:numPr>
        <w:tabs>
          <w:tab w:val="left" w:pos="788"/>
        </w:tabs>
        <w:suppressAutoHyphens/>
        <w:jc w:val="both"/>
      </w:pPr>
      <w:proofErr w:type="spellStart"/>
      <w:r w:rsidRPr="00093337">
        <w:rPr>
          <w:rFonts w:eastAsia="WenQuanYi Micro Hei"/>
        </w:rPr>
        <w:t>Libre</w:t>
      </w:r>
      <w:proofErr w:type="spellEnd"/>
      <w:r>
        <w:rPr>
          <w:rFonts w:eastAsia="WenQuanYi Micro Hei"/>
        </w:rPr>
        <w:t xml:space="preserve"> </w:t>
      </w:r>
      <w:proofErr w:type="spellStart"/>
      <w:r w:rsidRPr="00093337">
        <w:rPr>
          <w:rFonts w:eastAsia="WenQuanYi Micro Hei"/>
        </w:rPr>
        <w:t>Office</w:t>
      </w:r>
      <w:proofErr w:type="spellEnd"/>
    </w:p>
    <w:p w14:paraId="68A8A066" w14:textId="77777777" w:rsidR="003F52C7" w:rsidRPr="00093337" w:rsidRDefault="003F52C7" w:rsidP="003F52C7">
      <w:pPr>
        <w:numPr>
          <w:ilvl w:val="0"/>
          <w:numId w:val="4"/>
        </w:numPr>
        <w:tabs>
          <w:tab w:val="left" w:pos="788"/>
        </w:tabs>
        <w:suppressAutoHyphens/>
        <w:jc w:val="both"/>
      </w:pPr>
      <w:proofErr w:type="spellStart"/>
      <w:r w:rsidRPr="00093337">
        <w:rPr>
          <w:rFonts w:eastAsia="WenQuanYi Micro Hei"/>
        </w:rPr>
        <w:t>Firefox</w:t>
      </w:r>
      <w:proofErr w:type="spellEnd"/>
    </w:p>
    <w:p w14:paraId="281E485E" w14:textId="77777777" w:rsidR="003F52C7" w:rsidRPr="00093337" w:rsidRDefault="003F52C7" w:rsidP="003F52C7">
      <w:pPr>
        <w:numPr>
          <w:ilvl w:val="0"/>
          <w:numId w:val="4"/>
        </w:numPr>
        <w:tabs>
          <w:tab w:val="left" w:pos="788"/>
        </w:tabs>
        <w:suppressAutoHyphens/>
        <w:jc w:val="both"/>
      </w:pPr>
      <w:r w:rsidRPr="00093337">
        <w:rPr>
          <w:rFonts w:eastAsia="WenQuanYi Micro Hei"/>
        </w:rPr>
        <w:t>GIMP</w:t>
      </w:r>
    </w:p>
    <w:p w14:paraId="00E955B2" w14:textId="77777777" w:rsidR="003F52C7" w:rsidRPr="00093337" w:rsidRDefault="003F52C7" w:rsidP="003F52C7">
      <w:pPr>
        <w:tabs>
          <w:tab w:val="left" w:pos="3975"/>
          <w:tab w:val="center" w:pos="5352"/>
        </w:tabs>
        <w:jc w:val="both"/>
      </w:pPr>
    </w:p>
    <w:p w14:paraId="128950E1" w14:textId="77777777" w:rsidR="003F52C7" w:rsidRPr="00093337" w:rsidRDefault="003F52C7" w:rsidP="003F52C7">
      <w:pPr>
        <w:contextualSpacing/>
        <w:jc w:val="both"/>
      </w:pPr>
      <w:r w:rsidRPr="00093337">
        <w:rPr>
          <w:rFonts w:eastAsia="WenQuanYi Micro Hei"/>
          <w:b/>
          <w:color w:val="000000"/>
        </w:rPr>
        <w:t>9.2. Информационно-справочные системы (при необходимости)</w:t>
      </w:r>
    </w:p>
    <w:p w14:paraId="38F07898" w14:textId="77777777" w:rsidR="003F52C7" w:rsidRPr="00093337" w:rsidRDefault="003F52C7" w:rsidP="003F52C7">
      <w:pPr>
        <w:ind w:left="760"/>
        <w:jc w:val="both"/>
      </w:pPr>
      <w:r w:rsidRPr="00093337">
        <w:rPr>
          <w:rFonts w:eastAsia="WenQuanYi Micro Hei"/>
        </w:rPr>
        <w:t>Не используются.</w:t>
      </w:r>
    </w:p>
    <w:p w14:paraId="7C4F2EAD" w14:textId="77777777" w:rsidR="003F52C7" w:rsidRPr="00093337" w:rsidRDefault="003F52C7" w:rsidP="003F52C7">
      <w:pPr>
        <w:jc w:val="both"/>
        <w:rPr>
          <w:b/>
          <w:bCs/>
        </w:rPr>
      </w:pPr>
    </w:p>
    <w:p w14:paraId="04BEA813" w14:textId="77777777" w:rsidR="003F52C7" w:rsidRPr="00093337" w:rsidRDefault="003F52C7" w:rsidP="003F52C7">
      <w:pPr>
        <w:jc w:val="both"/>
        <w:rPr>
          <w:b/>
          <w:bCs/>
          <w:color w:val="000000"/>
          <w:spacing w:val="5"/>
        </w:rPr>
      </w:pPr>
      <w:r w:rsidRPr="00093337">
        <w:rPr>
          <w:b/>
          <w:bCs/>
        </w:rPr>
        <w:t xml:space="preserve">10. </w:t>
      </w:r>
      <w:r w:rsidRPr="00093337">
        <w:rPr>
          <w:b/>
          <w:bCs/>
          <w:color w:val="000000"/>
          <w:spacing w:val="5"/>
        </w:rPr>
        <w:t>МАТЕРИАЛЬНО-ТЕХНИЧЕСКОЕ ОБЕСПЕЧЕНИЕ ДИСЦИПЛИНЫ</w:t>
      </w:r>
    </w:p>
    <w:p w14:paraId="1209A180" w14:textId="77777777" w:rsidR="003F52C7" w:rsidRPr="00093337" w:rsidRDefault="003F52C7" w:rsidP="003F52C7">
      <w:pPr>
        <w:ind w:firstLine="527"/>
        <w:jc w:val="both"/>
      </w:pPr>
      <w:r w:rsidRPr="00093337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16856439" w14:textId="77777777" w:rsidR="003F52C7" w:rsidRPr="00093337" w:rsidRDefault="003F52C7" w:rsidP="003F52C7">
      <w:pPr>
        <w:ind w:firstLine="527"/>
        <w:jc w:val="both"/>
      </w:pPr>
      <w:r w:rsidRPr="00093337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1662A571" w14:textId="77777777" w:rsidR="003F52C7" w:rsidRPr="00093337" w:rsidRDefault="003F52C7" w:rsidP="003F52C7">
      <w:pPr>
        <w:ind w:firstLine="527"/>
        <w:jc w:val="both"/>
      </w:pPr>
      <w:r w:rsidRPr="00093337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ую информационную образовательную среду организации</w:t>
      </w:r>
      <w:bookmarkEnd w:id="9"/>
      <w:r w:rsidRPr="00093337">
        <w:t>).</w:t>
      </w:r>
      <w:bookmarkEnd w:id="8"/>
      <w:bookmarkEnd w:id="10"/>
    </w:p>
    <w:sectPr w:rsidR="003F52C7" w:rsidRPr="000933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 New Roman 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38932D79"/>
    <w:multiLevelType w:val="hybridMultilevel"/>
    <w:tmpl w:val="4E683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773FF"/>
    <w:multiLevelType w:val="hybridMultilevel"/>
    <w:tmpl w:val="9312AB60"/>
    <w:lvl w:ilvl="0" w:tplc="A6E0632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4B877FC"/>
    <w:multiLevelType w:val="hybridMultilevel"/>
    <w:tmpl w:val="B99C07E6"/>
    <w:lvl w:ilvl="0" w:tplc="74543F9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51C"/>
    <w:rsid w:val="001C2D8A"/>
    <w:rsid w:val="002D1D81"/>
    <w:rsid w:val="00323BF4"/>
    <w:rsid w:val="003B351C"/>
    <w:rsid w:val="003D7A22"/>
    <w:rsid w:val="003F52C7"/>
    <w:rsid w:val="00576EC2"/>
    <w:rsid w:val="00606919"/>
    <w:rsid w:val="006A1550"/>
    <w:rsid w:val="00A75F29"/>
    <w:rsid w:val="00AF3949"/>
    <w:rsid w:val="00C67A90"/>
    <w:rsid w:val="00E4387E"/>
    <w:rsid w:val="00E90FB4"/>
    <w:rsid w:val="00F4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B9DE5"/>
  <w15:chartTrackingRefBased/>
  <w15:docId w15:val="{3AB88208-9773-4A66-ACA5-86CBA88E4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B35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ListLabel13">
    <w:name w:val="ListLabel 13"/>
    <w:rsid w:val="003B351C"/>
  </w:style>
  <w:style w:type="paragraph" w:customStyle="1" w:styleId="a">
    <w:name w:val="список с точками"/>
    <w:basedOn w:val="a0"/>
    <w:uiPriority w:val="99"/>
    <w:rsid w:val="003B351C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4">
    <w:name w:val="Для таблиц"/>
    <w:basedOn w:val="a0"/>
    <w:rsid w:val="003B351C"/>
  </w:style>
  <w:style w:type="paragraph" w:customStyle="1" w:styleId="a5">
    <w:name w:val="Содержимое таблицы"/>
    <w:basedOn w:val="a0"/>
    <w:rsid w:val="003B351C"/>
    <w:pPr>
      <w:suppressLineNumbers/>
      <w:suppressAutoHyphens/>
      <w:spacing w:after="160" w:line="254" w:lineRule="auto"/>
    </w:pPr>
    <w:rPr>
      <w:rFonts w:ascii="Calibri" w:eastAsia="SimSun" w:hAnsi="Calibri" w:cs="Calibri"/>
      <w:sz w:val="22"/>
      <w:szCs w:val="22"/>
      <w:lang w:eastAsia="ar-SA"/>
    </w:rPr>
  </w:style>
  <w:style w:type="paragraph" w:customStyle="1" w:styleId="western">
    <w:name w:val="western"/>
    <w:basedOn w:val="a0"/>
    <w:uiPriority w:val="99"/>
    <w:rsid w:val="003B351C"/>
    <w:pPr>
      <w:spacing w:before="100" w:beforeAutospacing="1" w:after="100" w:afterAutospacing="1"/>
    </w:pPr>
  </w:style>
  <w:style w:type="table" w:styleId="a6">
    <w:name w:val="Table Grid"/>
    <w:basedOn w:val="a2"/>
    <w:uiPriority w:val="39"/>
    <w:rsid w:val="00323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0"/>
    <w:link w:val="a8"/>
    <w:uiPriority w:val="99"/>
    <w:rsid w:val="00323BF4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rsid w:val="00323B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-">
    <w:name w:val="WW-Базовый"/>
    <w:rsid w:val="00323BF4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styleId="a9">
    <w:name w:val="List Paragraph"/>
    <w:basedOn w:val="a0"/>
    <w:uiPriority w:val="34"/>
    <w:qFormat/>
    <w:rsid w:val="00323BF4"/>
    <w:pPr>
      <w:ind w:left="720"/>
      <w:contextualSpacing/>
    </w:pPr>
  </w:style>
  <w:style w:type="paragraph" w:styleId="aa">
    <w:name w:val="Body Text"/>
    <w:basedOn w:val="a0"/>
    <w:link w:val="ab"/>
    <w:uiPriority w:val="99"/>
    <w:rsid w:val="00323BF4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rsid w:val="00323B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323BF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character" w:styleId="ac">
    <w:name w:val="Hyperlink"/>
    <w:rsid w:val="00323BF4"/>
    <w:rPr>
      <w:color w:val="0000FF"/>
      <w:u w:val="single"/>
    </w:rPr>
  </w:style>
  <w:style w:type="paragraph" w:customStyle="1" w:styleId="1">
    <w:name w:val="Абзац списка1"/>
    <w:basedOn w:val="a0"/>
    <w:rsid w:val="003F52C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biblioclub.ru" TargetMode="External"/><Relationship Id="rId18" Type="http://schemas.openxmlformats.org/officeDocument/2006/relationships/hyperlink" Target="http://biblioclub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elibrary.ru/" TargetMode="External"/><Relationship Id="rId7" Type="http://schemas.openxmlformats.org/officeDocument/2006/relationships/hyperlink" Target="http://biblioclub.ru" TargetMode="External"/><Relationship Id="rId12" Type="http://schemas.openxmlformats.org/officeDocument/2006/relationships/hyperlink" Target="http://biblioclub.ru" TargetMode="External"/><Relationship Id="rId17" Type="http://schemas.openxmlformats.org/officeDocument/2006/relationships/hyperlink" Target="http://biblioclub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iblioclub.ru" TargetMode="External"/><Relationship Id="rId20" Type="http://schemas.openxmlformats.org/officeDocument/2006/relationships/hyperlink" Target="http://www.biblioclub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iblioclub.ru" TargetMode="External"/><Relationship Id="rId11" Type="http://schemas.openxmlformats.org/officeDocument/2006/relationships/hyperlink" Target="http://biblioclub.ru" TargetMode="External"/><Relationship Id="rId24" Type="http://schemas.openxmlformats.org/officeDocument/2006/relationships/hyperlink" Target="http://www.rs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club.ru" TargetMode="External"/><Relationship Id="rId23" Type="http://schemas.openxmlformats.org/officeDocument/2006/relationships/hyperlink" Target="http://www.knigafund.ru/" TargetMode="External"/><Relationship Id="rId10" Type="http://schemas.openxmlformats.org/officeDocument/2006/relationships/hyperlink" Target="http://biblioclub.ru" TargetMode="External"/><Relationship Id="rId19" Type="http://schemas.openxmlformats.org/officeDocument/2006/relationships/hyperlink" Target="http://biblioclu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biblioclub.ru" TargetMode="External"/><Relationship Id="rId22" Type="http://schemas.openxmlformats.org/officeDocument/2006/relationships/hyperlink" Target="https://cyberlenin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745C1-3681-4BF5-9480-3A2931495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18</Words>
  <Characters>1036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Александровна Вайберт</cp:lastModifiedBy>
  <cp:revision>10</cp:revision>
  <dcterms:created xsi:type="dcterms:W3CDTF">2021-02-15T10:12:00Z</dcterms:created>
  <dcterms:modified xsi:type="dcterms:W3CDTF">2023-10-17T09:56:00Z</dcterms:modified>
</cp:coreProperties>
</file>